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9CE8B02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B7930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806DC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B1999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CA1DA8C" w14:textId="77777777" w:rsidR="001C46AA" w:rsidRPr="00847AF8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024" wp14:editId="3C5A026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FA42" w14:textId="77777777" w:rsidR="001C46AA" w:rsidRPr="008A66DA" w:rsidRDefault="001C46AA" w:rsidP="001C46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66DA">
                              <w:rPr>
                                <w:rFonts w:ascii="Arial" w:hAnsi="Arial" w:cs="Arial"/>
                              </w:rPr>
                              <w:t xml:space="preserve">Nr wniosku </w:t>
                            </w:r>
                          </w:p>
                          <w:p w14:paraId="5DF2A565" w14:textId="098A7296" w:rsidR="001C46AA" w:rsidRPr="00FD55ED" w:rsidRDefault="001C46AA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55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………../……………</w:t>
                            </w:r>
                          </w:p>
                          <w:p w14:paraId="40BFF15A" w14:textId="77777777" w:rsidR="001C46AA" w:rsidRDefault="001C46AA" w:rsidP="001C46AA">
                            <w:r>
                              <w:t>……………/………………</w:t>
                            </w:r>
                          </w:p>
                          <w:p w14:paraId="1E9AE57C" w14:textId="77777777" w:rsidR="001C46AA" w:rsidRDefault="001C46AA" w:rsidP="001C4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1024" id="Rectangle 3" o:spid="_x0000_s1026" style="position:absolute;left:0;text-align:left;margin-left:0;margin-top:.4pt;width:13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">
                <v:textbox>
                  <w:txbxContent>
                    <w:p w14:paraId="52A9FA42" w14:textId="77777777" w:rsidR="001C46AA" w:rsidRPr="008A66DA" w:rsidRDefault="001C46AA" w:rsidP="001C46AA">
                      <w:pPr>
                        <w:rPr>
                          <w:rFonts w:ascii="Arial" w:hAnsi="Arial" w:cs="Arial"/>
                        </w:rPr>
                      </w:pPr>
                      <w:r w:rsidRPr="008A66DA">
                        <w:rPr>
                          <w:rFonts w:ascii="Arial" w:hAnsi="Arial" w:cs="Arial"/>
                        </w:rPr>
                        <w:t xml:space="preserve">Nr wniosku </w:t>
                      </w:r>
                    </w:p>
                    <w:p w14:paraId="5DF2A565" w14:textId="098A7296" w:rsidR="001C46AA" w:rsidRPr="00FD55ED" w:rsidRDefault="001C46AA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55ED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………../……………</w:t>
                      </w:r>
                    </w:p>
                    <w:p w14:paraId="40BFF15A" w14:textId="77777777" w:rsidR="001C46AA" w:rsidRDefault="001C46AA" w:rsidP="001C46AA">
                      <w:r>
                        <w:t>……………/………………</w:t>
                      </w:r>
                    </w:p>
                    <w:p w14:paraId="1E9AE57C" w14:textId="77777777" w:rsidR="001C46AA" w:rsidRDefault="001C46AA" w:rsidP="001C46AA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3BB308DB" w14:textId="214A717F" w:rsidR="001C46AA" w:rsidRDefault="001C46AA" w:rsidP="001C46AA">
      <w:pPr>
        <w:tabs>
          <w:tab w:val="left" w:pos="2354"/>
        </w:tabs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BAF4C5B" w14:textId="1F111561" w:rsidR="003E1FFA" w:rsidRPr="008A66DA" w:rsidRDefault="003E1FFA" w:rsidP="008A66DA">
      <w:pPr>
        <w:tabs>
          <w:tab w:val="left" w:pos="2354"/>
        </w:tabs>
        <w:spacing w:before="760"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A66DA">
        <w:rPr>
          <w:rFonts w:ascii="Arial" w:hAnsi="Arial" w:cs="Arial"/>
          <w:b/>
          <w:bCs/>
          <w:sz w:val="20"/>
          <w:szCs w:val="20"/>
        </w:rPr>
        <w:t>WNIOSEK</w:t>
      </w:r>
    </w:p>
    <w:p w14:paraId="59358B5D" w14:textId="257ECDA8" w:rsidR="003E1FFA" w:rsidRPr="008A66DA" w:rsidRDefault="003E1FFA" w:rsidP="008A66DA">
      <w:pPr>
        <w:pStyle w:val="Normalny1"/>
        <w:spacing w:line="220" w:lineRule="exact"/>
        <w:ind w:left="60"/>
        <w:jc w:val="center"/>
        <w:rPr>
          <w:rFonts w:ascii="Arial" w:hAnsi="Arial" w:cs="Arial"/>
          <w:b/>
          <w:iCs/>
          <w:u w:val="single"/>
        </w:rPr>
      </w:pPr>
      <w:r w:rsidRPr="008A66DA">
        <w:rPr>
          <w:rFonts w:ascii="Arial" w:hAnsi="Arial" w:cs="Arial"/>
          <w:b/>
          <w:iCs/>
          <w:u w:val="single"/>
        </w:rPr>
        <w:t>o zwrot koszów zatrudnienia bezrobotnych lub poszukujących pracy w trybie art. 57a ustawy o</w:t>
      </w:r>
      <w:r w:rsidR="008A66DA">
        <w:rPr>
          <w:rFonts w:ascii="Arial" w:hAnsi="Arial" w:cs="Arial"/>
          <w:b/>
          <w:iCs/>
          <w:u w:val="single"/>
        </w:rPr>
        <w:t> </w:t>
      </w:r>
      <w:r w:rsidRPr="008A66DA">
        <w:rPr>
          <w:rFonts w:ascii="Arial" w:hAnsi="Arial" w:cs="Arial"/>
          <w:b/>
          <w:iCs/>
          <w:u w:val="single"/>
        </w:rPr>
        <w:t xml:space="preserve"> promocji zatrudnienia i instytucjach rynku pracy </w:t>
      </w:r>
    </w:p>
    <w:p w14:paraId="76305B47" w14:textId="77777777" w:rsidR="003E1FFA" w:rsidRPr="00C46299" w:rsidRDefault="003E1FFA" w:rsidP="008A66DA">
      <w:pPr>
        <w:pStyle w:val="Normalny1"/>
        <w:spacing w:line="220" w:lineRule="exact"/>
        <w:ind w:left="60"/>
        <w:jc w:val="center"/>
        <w:rPr>
          <w:rFonts w:ascii="Tahoma" w:hAnsi="Tahoma" w:cs="Tahoma"/>
          <w:i/>
          <w:iCs/>
          <w:sz w:val="24"/>
          <w:szCs w:val="24"/>
          <w:u w:val="single"/>
        </w:rPr>
      </w:pPr>
    </w:p>
    <w:p w14:paraId="382AB398" w14:textId="77777777" w:rsidR="003E1FFA" w:rsidRPr="00C46299" w:rsidRDefault="003E1FFA" w:rsidP="008A66DA">
      <w:pPr>
        <w:pStyle w:val="Normalny1"/>
        <w:spacing w:line="220" w:lineRule="exact"/>
        <w:rPr>
          <w:rFonts w:ascii="Tahoma" w:hAnsi="Tahoma" w:cs="Tahoma"/>
          <w:i/>
          <w:iCs/>
          <w:sz w:val="22"/>
          <w:szCs w:val="22"/>
          <w:u w:val="single"/>
        </w:rPr>
      </w:pPr>
    </w:p>
    <w:p w14:paraId="5938B159" w14:textId="77777777" w:rsidR="003E1FFA" w:rsidRPr="003E1FFA" w:rsidRDefault="003E1FFA" w:rsidP="008A66DA">
      <w:pPr>
        <w:pStyle w:val="Normalny1"/>
        <w:spacing w:line="220" w:lineRule="exact"/>
        <w:rPr>
          <w:rFonts w:ascii="Arial" w:hAnsi="Arial" w:cs="Arial"/>
          <w:iCs/>
          <w:sz w:val="18"/>
          <w:szCs w:val="18"/>
        </w:rPr>
      </w:pPr>
      <w:r w:rsidRPr="003E1FFA">
        <w:rPr>
          <w:rFonts w:ascii="Arial" w:hAnsi="Arial" w:cs="Arial"/>
          <w:iCs/>
          <w:sz w:val="18"/>
          <w:szCs w:val="18"/>
          <w:u w:val="single"/>
        </w:rPr>
        <w:t>Podstawa prawna:</w:t>
      </w:r>
      <w:r w:rsidRPr="003E1FFA">
        <w:rPr>
          <w:rFonts w:ascii="Arial" w:hAnsi="Arial" w:cs="Arial"/>
          <w:iCs/>
          <w:sz w:val="18"/>
          <w:szCs w:val="18"/>
        </w:rPr>
        <w:t xml:space="preserve"> </w:t>
      </w:r>
    </w:p>
    <w:p w14:paraId="6EF88915" w14:textId="72410AA0" w:rsidR="003E1FFA" w:rsidRPr="003E1FFA" w:rsidRDefault="003E1FFA" w:rsidP="008A66DA">
      <w:pPr>
        <w:pStyle w:val="Normalny1"/>
        <w:spacing w:line="220" w:lineRule="exact"/>
        <w:rPr>
          <w:rFonts w:ascii="Arial" w:hAnsi="Arial" w:cs="Arial"/>
          <w:iCs/>
          <w:sz w:val="18"/>
          <w:szCs w:val="18"/>
        </w:rPr>
      </w:pPr>
      <w:r w:rsidRPr="003E1FFA">
        <w:rPr>
          <w:rFonts w:ascii="Arial" w:hAnsi="Arial" w:cs="Arial"/>
          <w:iCs/>
          <w:sz w:val="18"/>
          <w:szCs w:val="18"/>
        </w:rPr>
        <w:t>art. 57 a ustawy z dnia 20 kwietnia 2004 r. o promocji zatrudnienia i instytucjach rynku pracy</w:t>
      </w:r>
    </w:p>
    <w:p w14:paraId="4FAFDE18" w14:textId="77777777" w:rsidR="003E1FFA" w:rsidRPr="003E1FFA" w:rsidRDefault="003E1FFA" w:rsidP="008A66DA">
      <w:pPr>
        <w:pStyle w:val="Normalny1"/>
        <w:spacing w:line="220" w:lineRule="exact"/>
        <w:rPr>
          <w:rFonts w:ascii="Arial" w:hAnsi="Arial" w:cs="Arial"/>
          <w:iCs/>
          <w:sz w:val="18"/>
          <w:szCs w:val="18"/>
        </w:rPr>
      </w:pPr>
    </w:p>
    <w:p w14:paraId="28E8151D" w14:textId="77777777" w:rsidR="003E1FFA" w:rsidRPr="003E1FFA" w:rsidRDefault="003E1FFA" w:rsidP="008A66DA">
      <w:pPr>
        <w:pStyle w:val="Normalny1"/>
        <w:spacing w:line="220" w:lineRule="exact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b/>
          <w:iCs/>
          <w:sz w:val="18"/>
          <w:szCs w:val="18"/>
        </w:rPr>
        <w:t xml:space="preserve">Pouczenie: </w:t>
      </w:r>
    </w:p>
    <w:p w14:paraId="6A7EBD91" w14:textId="77777777" w:rsidR="003E1FFA" w:rsidRPr="003E1FFA" w:rsidRDefault="003E1FFA" w:rsidP="008A66DA">
      <w:pPr>
        <w:pStyle w:val="Normalny1"/>
        <w:numPr>
          <w:ilvl w:val="0"/>
          <w:numId w:val="13"/>
        </w:numPr>
        <w:tabs>
          <w:tab w:val="clear" w:pos="3600"/>
          <w:tab w:val="num" w:pos="426"/>
        </w:tabs>
        <w:spacing w:line="220" w:lineRule="exact"/>
        <w:ind w:left="426" w:hanging="426"/>
        <w:jc w:val="both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iCs/>
          <w:sz w:val="18"/>
          <w:szCs w:val="18"/>
        </w:rPr>
        <w:t>W celu właściwego wypełnienia wniosku, prosimy o staranne jego przeczytanie.</w:t>
      </w:r>
    </w:p>
    <w:p w14:paraId="1B3B612F" w14:textId="77777777" w:rsidR="003E1FFA" w:rsidRPr="003E1FFA" w:rsidRDefault="003E1FFA" w:rsidP="008A66DA">
      <w:pPr>
        <w:pStyle w:val="Normalny1"/>
        <w:numPr>
          <w:ilvl w:val="0"/>
          <w:numId w:val="13"/>
        </w:numPr>
        <w:tabs>
          <w:tab w:val="clear" w:pos="3600"/>
          <w:tab w:val="num" w:pos="426"/>
        </w:tabs>
        <w:spacing w:line="220" w:lineRule="exact"/>
        <w:ind w:left="426" w:hanging="426"/>
        <w:jc w:val="both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iCs/>
          <w:sz w:val="18"/>
          <w:szCs w:val="18"/>
        </w:rPr>
        <w:t>Wniosek należy wypełnić czytelnie, nie należy usuwać i modyfikować elementów wniosku.</w:t>
      </w:r>
    </w:p>
    <w:p w14:paraId="500C0511" w14:textId="77777777" w:rsidR="003E1FFA" w:rsidRPr="003E1FFA" w:rsidRDefault="003E1FFA" w:rsidP="008A66DA">
      <w:pPr>
        <w:pStyle w:val="Normalny1"/>
        <w:numPr>
          <w:ilvl w:val="0"/>
          <w:numId w:val="13"/>
        </w:numPr>
        <w:tabs>
          <w:tab w:val="clear" w:pos="3600"/>
          <w:tab w:val="num" w:pos="426"/>
        </w:tabs>
        <w:spacing w:line="220" w:lineRule="exact"/>
        <w:ind w:left="426" w:hanging="426"/>
        <w:jc w:val="both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iCs/>
          <w:sz w:val="18"/>
          <w:szCs w:val="18"/>
        </w:rPr>
        <w:t xml:space="preserve">Prosimy o staranne, precyzyjne odpowiedzi na zawarte we wniosku pytania, które będą  podstawą oceny przedsięwzięcia i pomocy w jego realizacji.  </w:t>
      </w:r>
    </w:p>
    <w:p w14:paraId="782B3178" w14:textId="77777777" w:rsidR="003E1FFA" w:rsidRPr="003E1FFA" w:rsidRDefault="003E1FFA" w:rsidP="008A66DA">
      <w:pPr>
        <w:pStyle w:val="Normalny1"/>
        <w:numPr>
          <w:ilvl w:val="0"/>
          <w:numId w:val="13"/>
        </w:numPr>
        <w:tabs>
          <w:tab w:val="clear" w:pos="3600"/>
          <w:tab w:val="num" w:pos="426"/>
        </w:tabs>
        <w:spacing w:line="220" w:lineRule="exact"/>
        <w:ind w:left="426" w:hanging="426"/>
        <w:jc w:val="both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iCs/>
          <w:sz w:val="18"/>
          <w:szCs w:val="18"/>
        </w:rPr>
        <w:t>Złożenie wniosku nie gwarantuje otrzymania środków.</w:t>
      </w:r>
    </w:p>
    <w:p w14:paraId="2C15AFB2" w14:textId="013C3CB2" w:rsidR="003E1FFA" w:rsidRPr="003E1FFA" w:rsidRDefault="003E1FFA" w:rsidP="008A66DA">
      <w:pPr>
        <w:pStyle w:val="Normalny1"/>
        <w:numPr>
          <w:ilvl w:val="0"/>
          <w:numId w:val="13"/>
        </w:numPr>
        <w:tabs>
          <w:tab w:val="clear" w:pos="3600"/>
          <w:tab w:val="num" w:pos="426"/>
        </w:tabs>
        <w:spacing w:line="220" w:lineRule="exact"/>
        <w:ind w:left="426" w:hanging="426"/>
        <w:jc w:val="both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iCs/>
          <w:sz w:val="18"/>
          <w:szCs w:val="18"/>
        </w:rPr>
        <w:t>Od negatywnego stanowiska Powiatowego Urzędu Pracy</w:t>
      </w:r>
      <w:r w:rsidR="008A66DA">
        <w:rPr>
          <w:rFonts w:ascii="Arial" w:hAnsi="Arial" w:cs="Arial"/>
          <w:iCs/>
          <w:sz w:val="18"/>
          <w:szCs w:val="18"/>
        </w:rPr>
        <w:t xml:space="preserve"> w Zgorzelcu</w:t>
      </w:r>
      <w:r w:rsidRPr="003E1FFA">
        <w:rPr>
          <w:rFonts w:ascii="Arial" w:hAnsi="Arial" w:cs="Arial"/>
          <w:iCs/>
          <w:sz w:val="18"/>
          <w:szCs w:val="18"/>
        </w:rPr>
        <w:t xml:space="preserve"> nie przysługuje odwołanie. </w:t>
      </w:r>
    </w:p>
    <w:p w14:paraId="5702171B" w14:textId="77777777" w:rsidR="003E1FFA" w:rsidRPr="003E1FFA" w:rsidRDefault="003E1FFA" w:rsidP="008A66DA">
      <w:pPr>
        <w:pStyle w:val="Normalny1"/>
        <w:numPr>
          <w:ilvl w:val="0"/>
          <w:numId w:val="13"/>
        </w:numPr>
        <w:tabs>
          <w:tab w:val="clear" w:pos="3600"/>
          <w:tab w:val="num" w:pos="426"/>
        </w:tabs>
        <w:spacing w:line="220" w:lineRule="exact"/>
        <w:ind w:left="426" w:hanging="426"/>
        <w:jc w:val="both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iCs/>
          <w:sz w:val="18"/>
          <w:szCs w:val="18"/>
        </w:rPr>
        <w:t>Złożony wniosek wraz z dokumentacją nie podlega zwrotowi.</w:t>
      </w:r>
    </w:p>
    <w:p w14:paraId="063D3FAD" w14:textId="77777777" w:rsidR="003E1FFA" w:rsidRPr="003E1FFA" w:rsidRDefault="003E1FFA" w:rsidP="008A66DA">
      <w:pPr>
        <w:pStyle w:val="Normalny1"/>
        <w:numPr>
          <w:ilvl w:val="0"/>
          <w:numId w:val="13"/>
        </w:numPr>
        <w:tabs>
          <w:tab w:val="clear" w:pos="3600"/>
          <w:tab w:val="num" w:pos="426"/>
        </w:tabs>
        <w:spacing w:line="220" w:lineRule="exact"/>
        <w:ind w:left="426" w:hanging="426"/>
        <w:jc w:val="both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iCs/>
          <w:sz w:val="18"/>
          <w:szCs w:val="18"/>
        </w:rPr>
        <w:t xml:space="preserve">Wnioski niekompletne, wypełnione nieczytelnie, nie zawierające wymaganych informacji, bez kompletu załączników – </w:t>
      </w:r>
      <w:r w:rsidRPr="003E1FFA">
        <w:rPr>
          <w:rFonts w:ascii="Arial" w:hAnsi="Arial" w:cs="Arial"/>
          <w:b/>
          <w:iCs/>
          <w:sz w:val="18"/>
          <w:szCs w:val="18"/>
        </w:rPr>
        <w:t>nie będą rozpatrzone.</w:t>
      </w:r>
      <w:r w:rsidRPr="003E1FFA">
        <w:rPr>
          <w:rFonts w:ascii="Arial" w:hAnsi="Arial" w:cs="Arial"/>
          <w:iCs/>
          <w:sz w:val="18"/>
          <w:szCs w:val="18"/>
        </w:rPr>
        <w:t xml:space="preserve">  </w:t>
      </w:r>
    </w:p>
    <w:p w14:paraId="76C093A8" w14:textId="77777777" w:rsidR="003E1FFA" w:rsidRPr="003E1FFA" w:rsidRDefault="003E1FFA" w:rsidP="008A66DA">
      <w:pPr>
        <w:pStyle w:val="Normalny1"/>
        <w:numPr>
          <w:ilvl w:val="0"/>
          <w:numId w:val="13"/>
        </w:numPr>
        <w:tabs>
          <w:tab w:val="clear" w:pos="3600"/>
          <w:tab w:val="num" w:pos="426"/>
        </w:tabs>
        <w:spacing w:line="220" w:lineRule="exact"/>
        <w:ind w:left="426" w:hanging="426"/>
        <w:jc w:val="both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iCs/>
          <w:sz w:val="18"/>
          <w:szCs w:val="18"/>
        </w:rPr>
        <w:t>Wnioskodawca udziela odpowiedzi na każdy punkt we wniosku, jeżeli informacje zawarte w punkcie nie dotyczą pracodawcy należy wpisać „nie dotyczy” lub „brak”.</w:t>
      </w:r>
    </w:p>
    <w:p w14:paraId="54ED7CA1" w14:textId="77777777" w:rsidR="003E1FFA" w:rsidRPr="003E1FFA" w:rsidRDefault="003E1FFA" w:rsidP="008A66DA">
      <w:pPr>
        <w:pStyle w:val="Normalny1"/>
        <w:numPr>
          <w:ilvl w:val="0"/>
          <w:numId w:val="13"/>
        </w:numPr>
        <w:tabs>
          <w:tab w:val="clear" w:pos="3600"/>
          <w:tab w:val="num" w:pos="426"/>
        </w:tabs>
        <w:spacing w:line="220" w:lineRule="exact"/>
        <w:ind w:left="426" w:hanging="426"/>
        <w:jc w:val="both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>Każda strona wniosku lub skreślenia i poprawki powinny być zaparafowane przez wnioskodawcę.</w:t>
      </w:r>
    </w:p>
    <w:p w14:paraId="35D31C35" w14:textId="77777777" w:rsidR="003E1FFA" w:rsidRPr="003E1FFA" w:rsidRDefault="003E1FFA" w:rsidP="008A66DA">
      <w:pPr>
        <w:pStyle w:val="Normalny1"/>
        <w:numPr>
          <w:ilvl w:val="0"/>
          <w:numId w:val="13"/>
        </w:numPr>
        <w:tabs>
          <w:tab w:val="clear" w:pos="3600"/>
          <w:tab w:val="num" w:pos="426"/>
        </w:tabs>
        <w:spacing w:line="220" w:lineRule="exact"/>
        <w:ind w:left="426" w:hanging="426"/>
        <w:jc w:val="both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>Wnioski rozpatrywane są w terminie 30 dni od daty złożenia prawidłowo wypełnionego, kompletnego wniosku                 oraz wymaganych załączników.</w:t>
      </w:r>
    </w:p>
    <w:p w14:paraId="7EEDF06C" w14:textId="77777777" w:rsidR="003E1FFA" w:rsidRPr="003E1FFA" w:rsidRDefault="003E1FFA" w:rsidP="008A66DA">
      <w:pPr>
        <w:pStyle w:val="Normalny1"/>
        <w:tabs>
          <w:tab w:val="left" w:pos="426"/>
        </w:tabs>
        <w:spacing w:line="220" w:lineRule="exact"/>
        <w:rPr>
          <w:rFonts w:ascii="Arial" w:hAnsi="Arial" w:cs="Arial"/>
          <w:sz w:val="18"/>
          <w:szCs w:val="18"/>
        </w:rPr>
      </w:pPr>
      <w:r w:rsidRPr="003E1FFA">
        <w:rPr>
          <w:rFonts w:ascii="Arial" w:hAnsi="Arial" w:cs="Arial"/>
          <w:b/>
          <w:sz w:val="18"/>
          <w:szCs w:val="18"/>
        </w:rPr>
        <w:t>11.</w:t>
      </w:r>
      <w:r w:rsidRPr="003E1FFA">
        <w:rPr>
          <w:rFonts w:ascii="Arial" w:hAnsi="Arial" w:cs="Arial"/>
          <w:sz w:val="18"/>
          <w:szCs w:val="18"/>
        </w:rPr>
        <w:t xml:space="preserve">   Korekta wniosku lub uzupełnienie złożonego wniosku o dokumenty mające wpływ na jego ocenę zarówno pod </w:t>
      </w:r>
    </w:p>
    <w:p w14:paraId="092D50E7" w14:textId="77777777" w:rsidR="003E1FFA" w:rsidRPr="003E1FFA" w:rsidRDefault="003E1FFA" w:rsidP="008A66DA">
      <w:pPr>
        <w:pStyle w:val="Normalny1"/>
        <w:tabs>
          <w:tab w:val="left" w:pos="426"/>
        </w:tabs>
        <w:spacing w:line="220" w:lineRule="exact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ab/>
        <w:t>względem formalnym jak i merytorycznym, skutkuje przesunięciem terminu rozpatrzenia wniosku.</w:t>
      </w:r>
    </w:p>
    <w:p w14:paraId="2A857686" w14:textId="41D15CE9" w:rsidR="003E1FFA" w:rsidRPr="003E1FFA" w:rsidRDefault="003E1FFA" w:rsidP="008A66DA">
      <w:pPr>
        <w:pStyle w:val="Normalny1"/>
        <w:tabs>
          <w:tab w:val="left" w:pos="426"/>
        </w:tabs>
        <w:spacing w:line="220" w:lineRule="exact"/>
        <w:rPr>
          <w:rFonts w:ascii="Arial" w:hAnsi="Arial" w:cs="Arial"/>
          <w:b/>
          <w:iCs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 xml:space="preserve"> </w:t>
      </w:r>
    </w:p>
    <w:p w14:paraId="5D20CCE4" w14:textId="77777777" w:rsidR="003E1FFA" w:rsidRPr="003E1FFA" w:rsidRDefault="003E1FFA" w:rsidP="008A66DA">
      <w:pPr>
        <w:pStyle w:val="Normalny1"/>
        <w:spacing w:line="220" w:lineRule="exact"/>
        <w:ind w:left="426"/>
        <w:jc w:val="both"/>
        <w:rPr>
          <w:rFonts w:ascii="Arial" w:hAnsi="Arial" w:cs="Arial"/>
          <w:sz w:val="18"/>
          <w:szCs w:val="18"/>
        </w:rPr>
      </w:pPr>
    </w:p>
    <w:p w14:paraId="4E613B57" w14:textId="77777777" w:rsidR="003E1FFA" w:rsidRPr="003E1FFA" w:rsidRDefault="003E1FFA" w:rsidP="008A66DA">
      <w:pPr>
        <w:pStyle w:val="Normalny1"/>
        <w:spacing w:line="220" w:lineRule="exact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E1FFA">
        <w:rPr>
          <w:rFonts w:ascii="Arial" w:hAnsi="Arial" w:cs="Arial"/>
          <w:b/>
          <w:sz w:val="18"/>
          <w:szCs w:val="18"/>
          <w:u w:val="single"/>
        </w:rPr>
        <w:t>Wniosek składa (proszę zaznaczyć właściwe):</w:t>
      </w:r>
    </w:p>
    <w:p w14:paraId="032E63C2" w14:textId="77777777" w:rsidR="003E1FFA" w:rsidRPr="003E1FFA" w:rsidRDefault="003E1FFA" w:rsidP="008A66DA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5B5B337" w14:textId="77777777" w:rsidR="003E1FFA" w:rsidRPr="003E1FFA" w:rsidRDefault="003E1FFA" w:rsidP="008A66DA">
      <w:pPr>
        <w:pStyle w:val="Normalny1"/>
        <w:numPr>
          <w:ilvl w:val="0"/>
          <w:numId w:val="17"/>
        </w:numPr>
        <w:spacing w:line="220" w:lineRule="exact"/>
        <w:ind w:left="284"/>
        <w:rPr>
          <w:rFonts w:ascii="Arial" w:hAnsi="Arial" w:cs="Arial"/>
          <w:sz w:val="18"/>
          <w:szCs w:val="18"/>
        </w:rPr>
      </w:pPr>
      <w:r w:rsidRPr="003E1FFA">
        <w:rPr>
          <w:rFonts w:ascii="Arial" w:hAnsi="Arial" w:cs="Arial"/>
          <w:b/>
          <w:sz w:val="18"/>
          <w:szCs w:val="18"/>
        </w:rPr>
        <w:t>podmiot prowadzący dom pomocy społecznej</w:t>
      </w:r>
      <w:r w:rsidRPr="003E1FFA">
        <w:rPr>
          <w:rFonts w:ascii="Arial" w:hAnsi="Arial" w:cs="Arial"/>
          <w:sz w:val="18"/>
          <w:szCs w:val="18"/>
        </w:rPr>
        <w:t>, o którym mowa w art. 57 ust. 1 ustawy z dnia 12 marca 2004 r. o pomocy społecznej, zwany dalej „podmiotem prowadzącym DPS”</w:t>
      </w:r>
      <w:r w:rsidRPr="003E1FFA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3E1FFA">
        <w:rPr>
          <w:rFonts w:ascii="Arial" w:hAnsi="Arial" w:cs="Arial"/>
          <w:sz w:val="18"/>
          <w:szCs w:val="18"/>
        </w:rPr>
        <w:t>,</w:t>
      </w:r>
    </w:p>
    <w:p w14:paraId="46A8FF21" w14:textId="77777777" w:rsidR="003E1FFA" w:rsidRPr="003E1FFA" w:rsidRDefault="003E1FFA" w:rsidP="008A66DA">
      <w:pPr>
        <w:pStyle w:val="Normalny1"/>
        <w:numPr>
          <w:ilvl w:val="0"/>
          <w:numId w:val="17"/>
        </w:numPr>
        <w:spacing w:line="220" w:lineRule="exact"/>
        <w:ind w:left="284"/>
        <w:rPr>
          <w:rFonts w:ascii="Arial" w:hAnsi="Arial" w:cs="Arial"/>
          <w:sz w:val="18"/>
          <w:szCs w:val="18"/>
        </w:rPr>
      </w:pPr>
      <w:r w:rsidRPr="003E1FFA">
        <w:rPr>
          <w:rFonts w:ascii="Arial" w:hAnsi="Arial" w:cs="Arial"/>
          <w:b/>
          <w:sz w:val="18"/>
          <w:szCs w:val="18"/>
        </w:rPr>
        <w:t>jednostka organizacyjna wspierania rodziny i systemu pieczy zastępczej</w:t>
      </w:r>
      <w:r w:rsidRPr="003E1FFA">
        <w:rPr>
          <w:rFonts w:ascii="Arial" w:hAnsi="Arial" w:cs="Arial"/>
          <w:sz w:val="18"/>
          <w:szCs w:val="18"/>
        </w:rPr>
        <w:t xml:space="preserve">, o której mowa w art. 2 ust. 3 ustawy z dnia 9 czerwca 2011 r. o wspieraniu rodziny i systemie pieczy zastępczej zwana dalej „jednostką organizacyjną </w:t>
      </w:r>
      <w:proofErr w:type="spellStart"/>
      <w:r w:rsidRPr="003E1FFA">
        <w:rPr>
          <w:rFonts w:ascii="Arial" w:hAnsi="Arial" w:cs="Arial"/>
          <w:sz w:val="18"/>
          <w:szCs w:val="18"/>
        </w:rPr>
        <w:t>WRiPZ</w:t>
      </w:r>
      <w:proofErr w:type="spellEnd"/>
      <w:r w:rsidRPr="003E1FFA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3E1FFA">
        <w:rPr>
          <w:rFonts w:ascii="Arial" w:hAnsi="Arial" w:cs="Arial"/>
          <w:sz w:val="18"/>
          <w:szCs w:val="18"/>
        </w:rPr>
        <w:t xml:space="preserve">           </w:t>
      </w:r>
    </w:p>
    <w:p w14:paraId="5C505DAB" w14:textId="77777777" w:rsidR="003E1FFA" w:rsidRDefault="003E1FFA" w:rsidP="003E1FFA">
      <w:pPr>
        <w:pStyle w:val="Nagwek1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12264A4E" w14:textId="77777777" w:rsidR="003E1FFA" w:rsidRDefault="003E1FFA" w:rsidP="003E1FFA">
      <w:pPr>
        <w:pStyle w:val="Nagwek1"/>
        <w:numPr>
          <w:ilvl w:val="0"/>
          <w:numId w:val="0"/>
        </w:num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E6FC8" w:rsidRPr="008C7D57" w14:paraId="3848788F" w14:textId="77777777" w:rsidTr="00BA4D5A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658B9E65" w14:textId="77777777" w:rsidR="008E6FC8" w:rsidRPr="008C7D57" w:rsidRDefault="008E6FC8" w:rsidP="00BA4D5A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OZNACZENIE WNIOSKODAWCY</w:t>
            </w:r>
          </w:p>
        </w:tc>
      </w:tr>
    </w:tbl>
    <w:p w14:paraId="11356E47" w14:textId="77777777" w:rsidR="003E1FFA" w:rsidRPr="00C46299" w:rsidRDefault="003E1FFA" w:rsidP="00B561D6">
      <w:pPr>
        <w:rPr>
          <w:rFonts w:ascii="Tahoma" w:hAnsi="Tahoma" w:cs="Tahoma"/>
          <w:b/>
        </w:rPr>
      </w:pPr>
    </w:p>
    <w:p w14:paraId="280FBD31" w14:textId="4DA70DE5" w:rsidR="008A66DA" w:rsidRDefault="003E1FFA" w:rsidP="008A66DA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60" w:lineRule="exact"/>
        <w:ind w:left="284" w:hanging="284"/>
        <w:rPr>
          <w:rFonts w:ascii="Arial" w:hAnsi="Arial" w:cs="Arial"/>
          <w:sz w:val="18"/>
          <w:szCs w:val="18"/>
        </w:rPr>
      </w:pPr>
      <w:r w:rsidRPr="008E6FC8">
        <w:rPr>
          <w:rFonts w:ascii="Arial" w:hAnsi="Arial" w:cs="Arial"/>
          <w:sz w:val="18"/>
          <w:szCs w:val="18"/>
        </w:rPr>
        <w:t xml:space="preserve">Nazwa podmiotu prowadzącego DPS albo jednostki </w:t>
      </w:r>
      <w:proofErr w:type="spellStart"/>
      <w:r w:rsidRPr="008E6FC8">
        <w:rPr>
          <w:rFonts w:ascii="Arial" w:hAnsi="Arial" w:cs="Arial"/>
          <w:sz w:val="18"/>
          <w:szCs w:val="18"/>
        </w:rPr>
        <w:t>WRiPZ</w:t>
      </w:r>
      <w:proofErr w:type="spellEnd"/>
      <w:r w:rsidRPr="008E6FC8">
        <w:rPr>
          <w:rFonts w:ascii="Arial" w:hAnsi="Arial" w:cs="Arial"/>
          <w:sz w:val="18"/>
          <w:szCs w:val="18"/>
        </w:rPr>
        <w:t xml:space="preserve">: </w:t>
      </w:r>
      <w:r w:rsidR="008A66DA"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14:paraId="06049E7F" w14:textId="77777777" w:rsidR="008A66DA" w:rsidRDefault="008A66DA" w:rsidP="008A66DA">
      <w:pPr>
        <w:pStyle w:val="Tekstpodstawowy"/>
        <w:spacing w:line="260" w:lineRule="exact"/>
        <w:ind w:left="284"/>
        <w:rPr>
          <w:rFonts w:ascii="Arial" w:hAnsi="Arial" w:cs="Arial"/>
          <w:sz w:val="18"/>
          <w:szCs w:val="18"/>
        </w:rPr>
      </w:pPr>
    </w:p>
    <w:p w14:paraId="49D465B2" w14:textId="7ED9D671" w:rsidR="003E1FFA" w:rsidRDefault="003E1FFA" w:rsidP="008A66DA">
      <w:pPr>
        <w:pStyle w:val="Tekstpodstawowy"/>
        <w:spacing w:line="260" w:lineRule="exact"/>
        <w:ind w:left="284"/>
        <w:rPr>
          <w:rFonts w:ascii="Arial" w:hAnsi="Arial" w:cs="Arial"/>
          <w:sz w:val="18"/>
          <w:szCs w:val="18"/>
        </w:rPr>
      </w:pPr>
      <w:r w:rsidRPr="008E6FC8">
        <w:rPr>
          <w:rFonts w:ascii="Arial" w:hAnsi="Arial" w:cs="Arial"/>
          <w:sz w:val="18"/>
          <w:szCs w:val="18"/>
        </w:rPr>
        <w:t>..................................................................</w:t>
      </w:r>
      <w:r w:rsidR="008E6FC8">
        <w:rPr>
          <w:rFonts w:ascii="Arial" w:hAnsi="Arial" w:cs="Arial"/>
          <w:sz w:val="18"/>
          <w:szCs w:val="18"/>
        </w:rPr>
        <w:t>...............................</w:t>
      </w:r>
      <w:r w:rsidR="00B561D6">
        <w:rPr>
          <w:rFonts w:ascii="Arial" w:hAnsi="Arial" w:cs="Arial"/>
          <w:sz w:val="18"/>
          <w:szCs w:val="18"/>
        </w:rPr>
        <w:t>..............................................................................................</w:t>
      </w:r>
    </w:p>
    <w:p w14:paraId="09AA2F4A" w14:textId="77777777" w:rsidR="008E6FC8" w:rsidRPr="008E6FC8" w:rsidRDefault="008E6FC8" w:rsidP="00B561D6">
      <w:pPr>
        <w:pStyle w:val="Tekstpodstawowy"/>
        <w:spacing w:line="260" w:lineRule="exact"/>
        <w:rPr>
          <w:rFonts w:ascii="Arial" w:hAnsi="Arial" w:cs="Arial"/>
          <w:sz w:val="18"/>
          <w:szCs w:val="18"/>
        </w:rPr>
      </w:pPr>
    </w:p>
    <w:p w14:paraId="795FBC22" w14:textId="35E78F41" w:rsidR="008A66DA" w:rsidRDefault="008A66DA" w:rsidP="008A66DA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6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 siedziby: </w:t>
      </w:r>
      <w:r w:rsidR="003E1FFA" w:rsidRPr="008E6FC8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  <w:r w:rsidR="003E1FFA" w:rsidRPr="008E6FC8"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>…………</w:t>
      </w:r>
    </w:p>
    <w:p w14:paraId="5DF0B0B2" w14:textId="77777777" w:rsidR="008A66DA" w:rsidRDefault="008A66DA" w:rsidP="008A66DA">
      <w:pPr>
        <w:pStyle w:val="Tekstpodstawowy"/>
        <w:spacing w:line="260" w:lineRule="exact"/>
        <w:ind w:left="284"/>
        <w:rPr>
          <w:rFonts w:ascii="Arial" w:hAnsi="Arial" w:cs="Arial"/>
          <w:sz w:val="18"/>
          <w:szCs w:val="18"/>
        </w:rPr>
      </w:pPr>
    </w:p>
    <w:p w14:paraId="7213E252" w14:textId="4CDA50AA" w:rsidR="008A66DA" w:rsidRDefault="003E1FFA" w:rsidP="008A66DA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60" w:lineRule="exact"/>
        <w:ind w:left="284" w:hanging="284"/>
        <w:rPr>
          <w:rFonts w:ascii="Arial" w:hAnsi="Arial" w:cs="Arial"/>
          <w:sz w:val="18"/>
          <w:szCs w:val="18"/>
        </w:rPr>
      </w:pPr>
      <w:r w:rsidRPr="008A66DA">
        <w:rPr>
          <w:rFonts w:ascii="Arial" w:hAnsi="Arial" w:cs="Arial"/>
          <w:sz w:val="18"/>
          <w:szCs w:val="18"/>
        </w:rPr>
        <w:t>Miejsce prowadzenia działalności: ………………</w:t>
      </w:r>
      <w:r w:rsidR="008A66DA">
        <w:rPr>
          <w:rFonts w:ascii="Arial" w:hAnsi="Arial" w:cs="Arial"/>
          <w:sz w:val="18"/>
          <w:szCs w:val="18"/>
        </w:rPr>
        <w:t>…………………………………………………………………………………...</w:t>
      </w:r>
    </w:p>
    <w:p w14:paraId="6E556C83" w14:textId="77777777" w:rsidR="008A66DA" w:rsidRPr="008A66DA" w:rsidRDefault="008A66DA" w:rsidP="008A66DA">
      <w:pPr>
        <w:pStyle w:val="Tekstpodstawowy"/>
        <w:spacing w:line="260" w:lineRule="exact"/>
        <w:rPr>
          <w:rFonts w:ascii="Arial" w:hAnsi="Arial" w:cs="Arial"/>
          <w:sz w:val="18"/>
          <w:szCs w:val="18"/>
        </w:rPr>
      </w:pPr>
    </w:p>
    <w:p w14:paraId="450B7433" w14:textId="36A29E43" w:rsidR="008A66DA" w:rsidRDefault="003E1FFA" w:rsidP="008A66DA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60" w:lineRule="exact"/>
        <w:ind w:left="284" w:hanging="284"/>
        <w:rPr>
          <w:rFonts w:ascii="Arial" w:hAnsi="Arial" w:cs="Arial"/>
          <w:sz w:val="18"/>
          <w:szCs w:val="18"/>
        </w:rPr>
      </w:pPr>
      <w:r w:rsidRPr="008A66DA">
        <w:rPr>
          <w:rFonts w:ascii="Arial" w:hAnsi="Arial" w:cs="Arial"/>
          <w:sz w:val="18"/>
          <w:szCs w:val="18"/>
        </w:rPr>
        <w:t xml:space="preserve">Numer identyfikacyjny REGON: </w:t>
      </w:r>
      <w:r w:rsidR="008A66DA">
        <w:rPr>
          <w:rFonts w:ascii="Arial" w:hAnsi="Arial" w:cs="Arial"/>
          <w:sz w:val="18"/>
          <w:szCs w:val="18"/>
        </w:rPr>
        <w:t>……..</w:t>
      </w:r>
      <w:r w:rsidRPr="008A66DA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B561D6" w:rsidRPr="008A66DA">
        <w:rPr>
          <w:rFonts w:ascii="Arial" w:hAnsi="Arial" w:cs="Arial"/>
          <w:sz w:val="18"/>
          <w:szCs w:val="18"/>
        </w:rPr>
        <w:t>………………………………………</w:t>
      </w:r>
    </w:p>
    <w:p w14:paraId="179E416A" w14:textId="77777777" w:rsidR="008A66DA" w:rsidRPr="008A66DA" w:rsidRDefault="008A66DA" w:rsidP="008A66DA">
      <w:pPr>
        <w:pStyle w:val="Tekstpodstawowy"/>
        <w:spacing w:line="260" w:lineRule="exact"/>
        <w:rPr>
          <w:rFonts w:ascii="Arial" w:hAnsi="Arial" w:cs="Arial"/>
          <w:sz w:val="18"/>
          <w:szCs w:val="18"/>
        </w:rPr>
      </w:pPr>
    </w:p>
    <w:p w14:paraId="790A8B83" w14:textId="30C59354" w:rsidR="008A66DA" w:rsidRDefault="003E1FFA" w:rsidP="008A66DA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60" w:lineRule="exact"/>
        <w:ind w:left="284" w:hanging="284"/>
        <w:rPr>
          <w:rFonts w:ascii="Arial" w:hAnsi="Arial" w:cs="Arial"/>
          <w:sz w:val="18"/>
          <w:szCs w:val="18"/>
        </w:rPr>
      </w:pPr>
      <w:r w:rsidRPr="008A66DA">
        <w:rPr>
          <w:rFonts w:ascii="Arial" w:hAnsi="Arial" w:cs="Arial"/>
          <w:sz w:val="18"/>
          <w:szCs w:val="18"/>
        </w:rPr>
        <w:t>Nume</w:t>
      </w:r>
      <w:r w:rsidR="008A66DA" w:rsidRPr="008A66DA">
        <w:rPr>
          <w:rFonts w:ascii="Arial" w:hAnsi="Arial" w:cs="Arial"/>
          <w:sz w:val="18"/>
          <w:szCs w:val="18"/>
        </w:rPr>
        <w:t xml:space="preserve">r identyfikacji podatkowej NIP: </w:t>
      </w:r>
      <w:r w:rsidRPr="008A66DA">
        <w:rPr>
          <w:rFonts w:ascii="Arial" w:hAnsi="Arial" w:cs="Arial"/>
          <w:sz w:val="18"/>
          <w:szCs w:val="18"/>
        </w:rPr>
        <w:t>………………………………</w:t>
      </w:r>
      <w:r w:rsidR="008E6FC8" w:rsidRPr="008A66DA">
        <w:rPr>
          <w:rFonts w:ascii="Arial" w:hAnsi="Arial" w:cs="Arial"/>
          <w:sz w:val="18"/>
          <w:szCs w:val="18"/>
        </w:rPr>
        <w:t>……</w:t>
      </w:r>
      <w:r w:rsidR="00B561D6" w:rsidRPr="008A66DA">
        <w:rPr>
          <w:rFonts w:ascii="Arial" w:hAnsi="Arial" w:cs="Arial"/>
          <w:sz w:val="18"/>
          <w:szCs w:val="18"/>
        </w:rPr>
        <w:t>……………………………………</w:t>
      </w:r>
      <w:r w:rsidR="008A66DA">
        <w:rPr>
          <w:rFonts w:ascii="Arial" w:hAnsi="Arial" w:cs="Arial"/>
          <w:sz w:val="18"/>
          <w:szCs w:val="18"/>
        </w:rPr>
        <w:t>……………</w:t>
      </w:r>
      <w:r w:rsidR="00B561D6" w:rsidRPr="008A66DA">
        <w:rPr>
          <w:rFonts w:ascii="Arial" w:hAnsi="Arial" w:cs="Arial"/>
          <w:sz w:val="18"/>
          <w:szCs w:val="18"/>
        </w:rPr>
        <w:t>………</w:t>
      </w:r>
    </w:p>
    <w:p w14:paraId="26B1C6DF" w14:textId="77777777" w:rsidR="008A66DA" w:rsidRPr="008A66DA" w:rsidRDefault="008A66DA" w:rsidP="008A66DA">
      <w:pPr>
        <w:pStyle w:val="Tekstpodstawowy"/>
        <w:spacing w:line="260" w:lineRule="exact"/>
        <w:rPr>
          <w:rFonts w:ascii="Arial" w:hAnsi="Arial" w:cs="Arial"/>
          <w:sz w:val="18"/>
          <w:szCs w:val="18"/>
        </w:rPr>
      </w:pPr>
    </w:p>
    <w:p w14:paraId="087B7F96" w14:textId="653B5BDA" w:rsidR="008A66DA" w:rsidRDefault="003E1FFA" w:rsidP="008A66DA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60" w:lineRule="exact"/>
        <w:ind w:left="284" w:hanging="284"/>
        <w:rPr>
          <w:rFonts w:ascii="Arial" w:hAnsi="Arial" w:cs="Arial"/>
          <w:sz w:val="18"/>
          <w:szCs w:val="18"/>
        </w:rPr>
      </w:pPr>
      <w:r w:rsidRPr="008A66DA">
        <w:rPr>
          <w:rFonts w:ascii="Arial" w:hAnsi="Arial" w:cs="Arial"/>
          <w:sz w:val="18"/>
          <w:szCs w:val="18"/>
        </w:rPr>
        <w:t xml:space="preserve">Imię, nazwisko i stanowisko służbowe osoby uprawnionej do reprezentowania wnioskodawcy (podmiotu prowadzącego DPS lub jednostki organizacyjnej </w:t>
      </w:r>
      <w:proofErr w:type="spellStart"/>
      <w:r w:rsidRPr="008A66DA">
        <w:rPr>
          <w:rFonts w:ascii="Arial" w:hAnsi="Arial" w:cs="Arial"/>
          <w:sz w:val="18"/>
          <w:szCs w:val="18"/>
        </w:rPr>
        <w:t>WRiPZ</w:t>
      </w:r>
      <w:proofErr w:type="spellEnd"/>
      <w:r w:rsidRPr="008A66DA">
        <w:rPr>
          <w:rFonts w:ascii="Arial" w:hAnsi="Arial" w:cs="Arial"/>
          <w:sz w:val="18"/>
          <w:szCs w:val="18"/>
        </w:rPr>
        <w:t>) i zaciągania zobowiązań:  …………………………………………………………………………………....................................................................</w:t>
      </w:r>
      <w:r w:rsidR="008E6FC8" w:rsidRPr="008A66DA">
        <w:rPr>
          <w:rFonts w:ascii="Arial" w:hAnsi="Arial" w:cs="Arial"/>
          <w:sz w:val="18"/>
          <w:szCs w:val="18"/>
        </w:rPr>
        <w:t>...........</w:t>
      </w:r>
    </w:p>
    <w:p w14:paraId="313F9742" w14:textId="77777777" w:rsidR="008A66DA" w:rsidRPr="008A66DA" w:rsidRDefault="008A66DA" w:rsidP="008A66DA">
      <w:pPr>
        <w:pStyle w:val="Tekstpodstawowy"/>
        <w:spacing w:line="260" w:lineRule="exact"/>
        <w:rPr>
          <w:rFonts w:ascii="Arial" w:hAnsi="Arial" w:cs="Arial"/>
          <w:sz w:val="18"/>
          <w:szCs w:val="18"/>
        </w:rPr>
      </w:pPr>
    </w:p>
    <w:p w14:paraId="754EA07E" w14:textId="77777777" w:rsidR="008A66DA" w:rsidRDefault="003E1FFA" w:rsidP="008A66DA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260" w:lineRule="exact"/>
        <w:ind w:left="284" w:hanging="284"/>
        <w:rPr>
          <w:rFonts w:ascii="Arial" w:hAnsi="Arial" w:cs="Arial"/>
          <w:sz w:val="18"/>
          <w:szCs w:val="18"/>
        </w:rPr>
      </w:pPr>
      <w:r w:rsidRPr="008A66DA">
        <w:rPr>
          <w:rFonts w:ascii="Arial" w:hAnsi="Arial" w:cs="Arial"/>
          <w:sz w:val="18"/>
          <w:szCs w:val="18"/>
        </w:rPr>
        <w:t xml:space="preserve">Imię, nazwisko, stanowisko służbowe oraz nr telefonu osoby wyznaczonej do kontaktu z Powiatowym Urzędem </w:t>
      </w:r>
    </w:p>
    <w:p w14:paraId="647ED381" w14:textId="77777777" w:rsidR="008A66DA" w:rsidRDefault="008A66DA" w:rsidP="008A66DA">
      <w:pPr>
        <w:pStyle w:val="Tekstpodstawowy"/>
        <w:spacing w:line="260" w:lineRule="exac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B125131" w14:textId="646FF5E9" w:rsidR="003E1FFA" w:rsidRPr="008A66DA" w:rsidRDefault="003E1FFA" w:rsidP="008A66DA">
      <w:pPr>
        <w:pStyle w:val="Tekstpodstawowy"/>
        <w:spacing w:line="260" w:lineRule="exact"/>
        <w:ind w:left="284" w:hanging="284"/>
        <w:rPr>
          <w:rFonts w:ascii="Arial" w:hAnsi="Arial" w:cs="Arial"/>
          <w:sz w:val="18"/>
          <w:szCs w:val="18"/>
        </w:rPr>
      </w:pPr>
      <w:r w:rsidRPr="008A66DA">
        <w:rPr>
          <w:rFonts w:ascii="Arial" w:hAnsi="Arial" w:cs="Arial"/>
          <w:sz w:val="18"/>
          <w:szCs w:val="18"/>
        </w:rPr>
        <w:t>Pracy:……………………………….……………………………………………………………………………………………</w:t>
      </w:r>
      <w:r w:rsidR="008E6FC8" w:rsidRPr="008A66DA">
        <w:rPr>
          <w:rFonts w:ascii="Arial" w:hAnsi="Arial" w:cs="Arial"/>
          <w:sz w:val="18"/>
          <w:szCs w:val="18"/>
        </w:rPr>
        <w:t>………</w:t>
      </w:r>
    </w:p>
    <w:p w14:paraId="58C16D69" w14:textId="77777777" w:rsidR="003E1FFA" w:rsidRDefault="003E1FFA" w:rsidP="003E1FFA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E6FC8" w:rsidRPr="008C7D57" w14:paraId="3A50D490" w14:textId="77777777" w:rsidTr="00BA4D5A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73024CFF" w14:textId="4B182C62" w:rsidR="008E6FC8" w:rsidRPr="008C7D57" w:rsidRDefault="008E6FC8" w:rsidP="008E6FC8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. DANE IDENTYFIKACYJNE DOMU POMOCY SPOŁECZNEJ LUB JEDNOSTKI </w:t>
            </w:r>
            <w:proofErr w:type="spellStart"/>
            <w:r w:rsidR="00B561D6">
              <w:rPr>
                <w:rFonts w:ascii="Arial" w:hAnsi="Arial" w:cs="Arial"/>
                <w:b/>
                <w:sz w:val="18"/>
                <w:szCs w:val="18"/>
              </w:rPr>
              <w:t>WRiPZ</w:t>
            </w:r>
            <w:proofErr w:type="spellEnd"/>
            <w:r w:rsidR="00B561D6">
              <w:rPr>
                <w:rFonts w:ascii="Arial" w:hAnsi="Arial" w:cs="Arial"/>
                <w:b/>
                <w:sz w:val="18"/>
                <w:szCs w:val="18"/>
              </w:rPr>
              <w:t xml:space="preserve"> (pracodawcy)</w:t>
            </w:r>
          </w:p>
        </w:tc>
      </w:tr>
    </w:tbl>
    <w:p w14:paraId="3E75628A" w14:textId="77777777" w:rsidR="008E6FC8" w:rsidRPr="003B4EE9" w:rsidRDefault="008E6FC8" w:rsidP="003E1FFA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14:paraId="059F6D7A" w14:textId="40FD766C" w:rsidR="003E1FFA" w:rsidRPr="00B561D6" w:rsidRDefault="003E1FFA" w:rsidP="00B561D6">
      <w:pPr>
        <w:pStyle w:val="Tekstpodstawowy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Nazwa: …………………………………………………………………………………………………………………</w:t>
      </w:r>
      <w:r w:rsidR="00B561D6">
        <w:rPr>
          <w:rFonts w:ascii="Arial" w:hAnsi="Arial" w:cs="Arial"/>
          <w:sz w:val="18"/>
          <w:szCs w:val="18"/>
        </w:rPr>
        <w:t>……………</w:t>
      </w:r>
    </w:p>
    <w:p w14:paraId="50379F96" w14:textId="56B4D504" w:rsidR="003E1FFA" w:rsidRPr="00B561D6" w:rsidRDefault="003E1FFA" w:rsidP="00B561D6">
      <w:pPr>
        <w:pStyle w:val="Tekstpodstawowy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…</w:t>
      </w:r>
    </w:p>
    <w:p w14:paraId="00F2152A" w14:textId="6E5A5224" w:rsidR="003E1FFA" w:rsidRPr="00B561D6" w:rsidRDefault="003E1FFA" w:rsidP="00B561D6">
      <w:pPr>
        <w:pStyle w:val="Tekstpodstawowy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Adres siedziby: …………………..………………………….............................................................................</w:t>
      </w:r>
      <w:r w:rsidR="00B561D6">
        <w:rPr>
          <w:rFonts w:ascii="Arial" w:hAnsi="Arial" w:cs="Arial"/>
          <w:sz w:val="18"/>
          <w:szCs w:val="18"/>
        </w:rPr>
        <w:t>....................</w:t>
      </w:r>
    </w:p>
    <w:p w14:paraId="62228D4D" w14:textId="1A0E161B" w:rsidR="003E1FFA" w:rsidRPr="00B561D6" w:rsidRDefault="003E1FFA" w:rsidP="00B561D6">
      <w:pPr>
        <w:pStyle w:val="Tekstpodstawowy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Adres do korespondencji: ……………….………………………………………………………..................................</w:t>
      </w:r>
      <w:r w:rsidR="00B561D6">
        <w:rPr>
          <w:rFonts w:ascii="Arial" w:hAnsi="Arial" w:cs="Arial"/>
          <w:sz w:val="18"/>
          <w:szCs w:val="18"/>
        </w:rPr>
        <w:t>...........</w:t>
      </w:r>
    </w:p>
    <w:p w14:paraId="6293A0C8" w14:textId="5DD1D843" w:rsidR="003E1FFA" w:rsidRPr="00B561D6" w:rsidRDefault="003E1FFA" w:rsidP="00B561D6">
      <w:pPr>
        <w:pStyle w:val="Tekstpodstawowy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Numer telefonu: ……………………………………………………………………………………………………………………………</w:t>
      </w:r>
      <w:r w:rsidR="00B561D6">
        <w:rPr>
          <w:rFonts w:ascii="Arial" w:hAnsi="Arial" w:cs="Arial"/>
          <w:sz w:val="18"/>
          <w:szCs w:val="18"/>
        </w:rPr>
        <w:t>…………...</w:t>
      </w:r>
    </w:p>
    <w:p w14:paraId="548C0DD8" w14:textId="07C2D086" w:rsidR="003E1FFA" w:rsidRPr="00B561D6" w:rsidRDefault="003E1FFA" w:rsidP="00B561D6">
      <w:pPr>
        <w:pStyle w:val="Tekstpodstawowy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Adres poczty elektroniczne e-mail: …………………………………………………………………………………………………</w:t>
      </w:r>
      <w:r w:rsidR="00B561D6">
        <w:rPr>
          <w:rFonts w:ascii="Arial" w:hAnsi="Arial" w:cs="Arial"/>
          <w:sz w:val="18"/>
          <w:szCs w:val="18"/>
        </w:rPr>
        <w:t>……………………………………..</w:t>
      </w:r>
    </w:p>
    <w:p w14:paraId="1BFBF49B" w14:textId="51FC370C" w:rsidR="003E1FFA" w:rsidRPr="00B561D6" w:rsidRDefault="003E1FFA" w:rsidP="00B561D6">
      <w:pPr>
        <w:pStyle w:val="Tekstpodstawowy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Imię, nazwisko i stanowisko służbowe osoby uprawnionej do reprezentowania: ………………</w:t>
      </w:r>
      <w:r w:rsidR="00B561D6">
        <w:rPr>
          <w:rFonts w:ascii="Arial" w:hAnsi="Arial" w:cs="Arial"/>
          <w:sz w:val="18"/>
          <w:szCs w:val="18"/>
        </w:rPr>
        <w:t>…………………………..</w:t>
      </w:r>
      <w:r w:rsidRPr="00B561D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</w:t>
      </w:r>
    </w:p>
    <w:p w14:paraId="2BE3AFAF" w14:textId="0D3819B1" w:rsidR="003E1FFA" w:rsidRPr="00B561D6" w:rsidRDefault="003E1FFA" w:rsidP="00B561D6">
      <w:pPr>
        <w:pStyle w:val="Tekstpodstawowy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 xml:space="preserve">Numer  identyfikacyjny REGON ( w przypadku domu pomocy społecznej, a w przypadku jednostki organizacyjnej </w:t>
      </w:r>
      <w:proofErr w:type="spellStart"/>
      <w:r w:rsidRPr="00B561D6">
        <w:rPr>
          <w:rFonts w:ascii="Arial" w:hAnsi="Arial" w:cs="Arial"/>
          <w:sz w:val="18"/>
          <w:szCs w:val="18"/>
        </w:rPr>
        <w:t>WRiPZ</w:t>
      </w:r>
      <w:proofErr w:type="spellEnd"/>
      <w:r w:rsidRPr="00B561D6">
        <w:rPr>
          <w:rFonts w:ascii="Arial" w:hAnsi="Arial" w:cs="Arial"/>
          <w:sz w:val="18"/>
          <w:szCs w:val="18"/>
        </w:rPr>
        <w:t xml:space="preserve"> – jeżeli ten numer został nadany): …………………………………………………………………</w:t>
      </w:r>
      <w:r w:rsidR="00B561D6">
        <w:rPr>
          <w:rFonts w:ascii="Arial" w:hAnsi="Arial" w:cs="Arial"/>
          <w:sz w:val="18"/>
          <w:szCs w:val="18"/>
        </w:rPr>
        <w:t>……………………</w:t>
      </w:r>
    </w:p>
    <w:p w14:paraId="58D78A17" w14:textId="2FF00229" w:rsidR="003E1FFA" w:rsidRPr="00B561D6" w:rsidRDefault="003E1FFA" w:rsidP="00B561D6">
      <w:pPr>
        <w:pStyle w:val="Tekstpodstawowy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Symbol podklasy rodzaju prowadzonej działalności określony zgodnie z  Polską Klasyfikacją Działalności                                   (PKD z 2007 roku): ………………………………………………………………………………………………………………………</w:t>
      </w:r>
      <w:r w:rsidR="00B561D6">
        <w:rPr>
          <w:rFonts w:ascii="Arial" w:hAnsi="Arial" w:cs="Arial"/>
          <w:sz w:val="18"/>
          <w:szCs w:val="18"/>
        </w:rPr>
        <w:t>………………..</w:t>
      </w:r>
    </w:p>
    <w:p w14:paraId="5FD97310" w14:textId="4DF86A42" w:rsidR="003E1FFA" w:rsidRPr="00B561D6" w:rsidRDefault="003E1FFA" w:rsidP="00B561D6">
      <w:pPr>
        <w:pStyle w:val="Tekstpodstawowy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Numer identyfikacji podatkowej NIP, jeżeli został nadany: …………………..…………..……………………………</w:t>
      </w:r>
      <w:r w:rsidR="00B561D6">
        <w:rPr>
          <w:rFonts w:ascii="Arial" w:hAnsi="Arial" w:cs="Arial"/>
          <w:sz w:val="18"/>
          <w:szCs w:val="18"/>
        </w:rPr>
        <w:t>………</w:t>
      </w:r>
    </w:p>
    <w:p w14:paraId="34201D6E" w14:textId="076DDF3B" w:rsidR="003E1FFA" w:rsidRDefault="003E1FFA" w:rsidP="00B561D6">
      <w:pPr>
        <w:pStyle w:val="Tekstpodstawowy"/>
        <w:numPr>
          <w:ilvl w:val="0"/>
          <w:numId w:val="18"/>
        </w:num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 xml:space="preserve">Forma </w:t>
      </w:r>
      <w:proofErr w:type="spellStart"/>
      <w:r w:rsidRPr="00B561D6">
        <w:rPr>
          <w:rFonts w:ascii="Arial" w:hAnsi="Arial" w:cs="Arial"/>
          <w:sz w:val="18"/>
          <w:szCs w:val="18"/>
        </w:rPr>
        <w:t>organizacyjno</w:t>
      </w:r>
      <w:proofErr w:type="spellEnd"/>
      <w:r w:rsidRPr="00B561D6">
        <w:rPr>
          <w:rFonts w:ascii="Arial" w:hAnsi="Arial" w:cs="Arial"/>
          <w:sz w:val="18"/>
          <w:szCs w:val="18"/>
        </w:rPr>
        <w:t xml:space="preserve"> –prawna prowadzonej działalności: ................................................................</w:t>
      </w:r>
      <w:r w:rsidR="00B561D6">
        <w:rPr>
          <w:rFonts w:ascii="Arial" w:hAnsi="Arial" w:cs="Arial"/>
          <w:sz w:val="18"/>
          <w:szCs w:val="18"/>
        </w:rPr>
        <w:t>...........................</w:t>
      </w:r>
      <w:r w:rsidRPr="00B561D6">
        <w:rPr>
          <w:rFonts w:ascii="Arial" w:hAnsi="Arial" w:cs="Arial"/>
          <w:sz w:val="18"/>
          <w:szCs w:val="18"/>
        </w:rPr>
        <w:t>. ………………………………………………………………………………………………………………………………………</w:t>
      </w:r>
    </w:p>
    <w:p w14:paraId="1D1988BE" w14:textId="77777777" w:rsidR="00B561D6" w:rsidRDefault="00B561D6" w:rsidP="00B561D6">
      <w:pPr>
        <w:pStyle w:val="Tekstpodstawowy"/>
        <w:spacing w:line="360" w:lineRule="auto"/>
        <w:ind w:left="567"/>
        <w:rPr>
          <w:rFonts w:ascii="Arial" w:hAnsi="Arial" w:cs="Arial"/>
          <w:sz w:val="18"/>
          <w:szCs w:val="18"/>
        </w:rPr>
      </w:pPr>
    </w:p>
    <w:p w14:paraId="779F9E3D" w14:textId="77777777" w:rsidR="00B561D6" w:rsidRDefault="00B561D6" w:rsidP="00B561D6">
      <w:pPr>
        <w:pStyle w:val="Tekstpodstawowy"/>
        <w:spacing w:line="360" w:lineRule="auto"/>
        <w:ind w:left="567"/>
        <w:rPr>
          <w:rFonts w:ascii="Arial" w:hAnsi="Arial" w:cs="Arial"/>
          <w:sz w:val="18"/>
          <w:szCs w:val="18"/>
        </w:rPr>
      </w:pPr>
    </w:p>
    <w:p w14:paraId="26CEC9D6" w14:textId="77777777" w:rsidR="00B50C2E" w:rsidRPr="00B561D6" w:rsidRDefault="00B50C2E" w:rsidP="00B561D6">
      <w:pPr>
        <w:pStyle w:val="Tekstpodstawowy"/>
        <w:spacing w:line="360" w:lineRule="auto"/>
        <w:ind w:left="567"/>
        <w:rPr>
          <w:rFonts w:ascii="Arial" w:hAnsi="Arial" w:cs="Arial"/>
          <w:sz w:val="18"/>
          <w:szCs w:val="18"/>
        </w:rPr>
      </w:pPr>
    </w:p>
    <w:p w14:paraId="4F15DF06" w14:textId="77777777" w:rsidR="003E1FFA" w:rsidRPr="00B561D6" w:rsidRDefault="003E1FFA" w:rsidP="00B561D6">
      <w:pPr>
        <w:pStyle w:val="Tekstpodstawowy"/>
        <w:numPr>
          <w:ilvl w:val="0"/>
          <w:numId w:val="18"/>
        </w:numPr>
        <w:tabs>
          <w:tab w:val="num" w:pos="567"/>
        </w:tabs>
        <w:spacing w:line="220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Numer w rejestrze domów pomocy społecznej prowadzonym przez wojewodę (w przypadku domów pomocy społecznej): …………………………………………………………………………………………………………………..</w:t>
      </w:r>
    </w:p>
    <w:p w14:paraId="1519CFC2" w14:textId="4D4634D4" w:rsidR="003E1FFA" w:rsidRPr="00B561D6" w:rsidRDefault="003E1FFA" w:rsidP="00B561D6">
      <w:pPr>
        <w:pStyle w:val="Tekstpodstawowy"/>
        <w:numPr>
          <w:ilvl w:val="0"/>
          <w:numId w:val="18"/>
        </w:numPr>
        <w:tabs>
          <w:tab w:val="num" w:pos="567"/>
        </w:tabs>
        <w:spacing w:line="220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Data rozpoczęcia działalności:  ......................................................................................................</w:t>
      </w:r>
      <w:r w:rsidR="00B561D6">
        <w:rPr>
          <w:rFonts w:ascii="Arial" w:hAnsi="Arial" w:cs="Arial"/>
          <w:sz w:val="18"/>
          <w:szCs w:val="18"/>
        </w:rPr>
        <w:t>........................</w:t>
      </w:r>
    </w:p>
    <w:p w14:paraId="1A441281" w14:textId="77777777" w:rsidR="003E1FFA" w:rsidRDefault="003E1FFA" w:rsidP="00B561D6">
      <w:pPr>
        <w:pStyle w:val="Tekstpodstawowy"/>
        <w:numPr>
          <w:ilvl w:val="0"/>
          <w:numId w:val="18"/>
        </w:numPr>
        <w:tabs>
          <w:tab w:val="num" w:pos="567"/>
        </w:tabs>
        <w:spacing w:line="220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  <w:lang w:eastAsia="en-US" w:bidi="en-US"/>
        </w:rPr>
        <w:t xml:space="preserve">Numer rachunku bankowego do zwrotu kosztów: </w:t>
      </w:r>
    </w:p>
    <w:p w14:paraId="6AA1118A" w14:textId="77777777" w:rsidR="00B561D6" w:rsidRPr="00B561D6" w:rsidRDefault="00B561D6" w:rsidP="00B561D6">
      <w:pPr>
        <w:pStyle w:val="Tekstpodstawowy"/>
        <w:spacing w:line="220" w:lineRule="exact"/>
        <w:ind w:left="567"/>
        <w:jc w:val="both"/>
        <w:rPr>
          <w:rFonts w:ascii="Arial" w:hAnsi="Arial" w:cs="Arial"/>
          <w:sz w:val="18"/>
          <w:szCs w:val="18"/>
        </w:rPr>
      </w:pPr>
    </w:p>
    <w:p w14:paraId="460A53D4" w14:textId="77777777" w:rsidR="00B561D6" w:rsidRPr="00B561D6" w:rsidRDefault="00B561D6" w:rsidP="00B561D6">
      <w:pPr>
        <w:widowControl w:val="0"/>
        <w:autoSpaceDE w:val="0"/>
        <w:spacing w:after="0" w:line="220" w:lineRule="exact"/>
        <w:jc w:val="both"/>
        <w:rPr>
          <w:rFonts w:ascii="Arial" w:hAnsi="Arial" w:cs="Arial"/>
          <w:b/>
          <w:sz w:val="18"/>
          <w:szCs w:val="18"/>
          <w:lang w:bidi="en-US"/>
        </w:rPr>
      </w:pPr>
      <w:r w:rsidRPr="00B561D6">
        <w:rPr>
          <w:rFonts w:ascii="Arial" w:hAnsi="Arial" w:cs="Arial"/>
          <w:b/>
          <w:sz w:val="18"/>
          <w:szCs w:val="18"/>
          <w:lang w:bidi="en-US"/>
        </w:rPr>
        <w:t>Numer rachunku bankowego</w:t>
      </w:r>
    </w:p>
    <w:p w14:paraId="153EBCA4" w14:textId="77777777" w:rsidR="00B561D6" w:rsidRPr="00B561D6" w:rsidRDefault="00B561D6" w:rsidP="00B561D6">
      <w:pPr>
        <w:pStyle w:val="Akapitzlist"/>
        <w:widowControl w:val="0"/>
        <w:autoSpaceDE w:val="0"/>
        <w:spacing w:after="0" w:line="220" w:lineRule="exact"/>
        <w:jc w:val="both"/>
        <w:rPr>
          <w:rFonts w:ascii="Arial" w:hAnsi="Arial" w:cs="Arial"/>
          <w:b/>
          <w:sz w:val="18"/>
          <w:szCs w:val="18"/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B561D6" w:rsidRPr="00A540C0" w14:paraId="157884A1" w14:textId="77777777" w:rsidTr="00BA4D5A">
        <w:trPr>
          <w:trHeight w:val="270"/>
        </w:trPr>
        <w:tc>
          <w:tcPr>
            <w:tcW w:w="287" w:type="dxa"/>
          </w:tcPr>
          <w:p w14:paraId="22D7A424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5C0B445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CD0A7F1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BC7791B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E7DCF42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6B84F7A2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671CE7FA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5AFC51D6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1CDC6DCA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F6C9933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43E29EC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FDB07E5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0CAA8C6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9B95977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6AA2A82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92DA168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695E700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FCBCB21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83CB2EA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BA893A6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D351C92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9960201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AD7A8AA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3E6E8CD3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21D594A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AF72F2C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7D962CE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9B05F0A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1E3AD32F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1C46FAA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7FCB26F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45638D2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ACEAABA" w14:textId="77777777" w:rsidR="00B561D6" w:rsidRPr="00A540C0" w:rsidRDefault="00B561D6" w:rsidP="00B561D6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65CC182" w14:textId="77777777" w:rsidR="00B561D6" w:rsidRDefault="00B561D6" w:rsidP="00B561D6">
      <w:pPr>
        <w:pStyle w:val="Normalny1"/>
        <w:spacing w:line="220" w:lineRule="exact"/>
        <w:jc w:val="both"/>
        <w:rPr>
          <w:rFonts w:ascii="Tahoma" w:eastAsiaTheme="minorHAnsi" w:hAnsi="Tahoma" w:cs="Tahoma"/>
          <w:sz w:val="22"/>
          <w:szCs w:val="22"/>
        </w:rPr>
      </w:pPr>
    </w:p>
    <w:p w14:paraId="4ABA68F2" w14:textId="05B5B13A" w:rsidR="003E1FFA" w:rsidRPr="00B561D6" w:rsidRDefault="003E1FFA" w:rsidP="00B561D6">
      <w:pPr>
        <w:pStyle w:val="Normalny1"/>
        <w:spacing w:line="220" w:lineRule="exact"/>
        <w:jc w:val="both"/>
        <w:rPr>
          <w:rFonts w:ascii="Tahoma" w:hAnsi="Tahoma" w:cs="Tahoma"/>
          <w:b/>
          <w:sz w:val="18"/>
          <w:szCs w:val="18"/>
        </w:rPr>
      </w:pPr>
      <w:r w:rsidRPr="00B561D6">
        <w:rPr>
          <w:rFonts w:ascii="Tahoma" w:hAnsi="Tahoma" w:cs="Tahoma"/>
          <w:b/>
          <w:sz w:val="18"/>
          <w:szCs w:val="18"/>
          <w:u w:val="single"/>
        </w:rPr>
        <w:t>Uwaga:</w:t>
      </w:r>
      <w:r w:rsidRPr="00B561D6">
        <w:rPr>
          <w:rFonts w:ascii="Tahoma" w:hAnsi="Tahoma" w:cs="Tahoma"/>
          <w:b/>
          <w:sz w:val="18"/>
          <w:szCs w:val="18"/>
        </w:rPr>
        <w:t xml:space="preserve"> </w:t>
      </w:r>
    </w:p>
    <w:p w14:paraId="6C58ED3E" w14:textId="77777777" w:rsidR="003E1FFA" w:rsidRPr="00B561D6" w:rsidRDefault="003E1FFA" w:rsidP="00B561D6">
      <w:pPr>
        <w:pStyle w:val="Normalny1"/>
        <w:spacing w:line="220" w:lineRule="exact"/>
        <w:jc w:val="both"/>
        <w:rPr>
          <w:rFonts w:ascii="Tahoma" w:hAnsi="Tahoma" w:cs="Tahoma"/>
          <w:b/>
          <w:sz w:val="18"/>
          <w:szCs w:val="18"/>
        </w:rPr>
      </w:pPr>
    </w:p>
    <w:p w14:paraId="2A9261DB" w14:textId="77777777" w:rsidR="003E1FFA" w:rsidRPr="00B561D6" w:rsidRDefault="003E1FFA" w:rsidP="00B561D6">
      <w:pPr>
        <w:pStyle w:val="Normalny1"/>
        <w:numPr>
          <w:ilvl w:val="0"/>
          <w:numId w:val="5"/>
        </w:numPr>
        <w:spacing w:line="220" w:lineRule="exact"/>
        <w:ind w:left="426" w:hanging="284"/>
        <w:jc w:val="both"/>
        <w:rPr>
          <w:rFonts w:ascii="Tahoma" w:hAnsi="Tahoma" w:cs="Tahoma"/>
          <w:b/>
          <w:sz w:val="18"/>
          <w:szCs w:val="18"/>
        </w:rPr>
      </w:pPr>
      <w:r w:rsidRPr="00B561D6">
        <w:rPr>
          <w:rFonts w:ascii="Tahoma" w:hAnsi="Tahoma" w:cs="Tahoma"/>
          <w:b/>
          <w:sz w:val="18"/>
          <w:szCs w:val="18"/>
        </w:rPr>
        <w:t xml:space="preserve">Do wglądu należy przedłożyć potwierdzenie wskazanego rachunku w formie np. wyciągu bankowego, zaświadczenia z banku, umowy z bankiem itp. W przedstawionym do wglądu dokumencie musi być uwidoczniony numer rachunku i  dane właściciela.   </w:t>
      </w:r>
    </w:p>
    <w:p w14:paraId="4CC0CBA0" w14:textId="77777777" w:rsidR="003E1FFA" w:rsidRPr="00B561D6" w:rsidRDefault="003E1FFA" w:rsidP="00B561D6">
      <w:pPr>
        <w:pStyle w:val="Normalny1"/>
        <w:numPr>
          <w:ilvl w:val="0"/>
          <w:numId w:val="5"/>
        </w:numPr>
        <w:spacing w:line="220" w:lineRule="exact"/>
        <w:ind w:left="426" w:hanging="284"/>
        <w:jc w:val="both"/>
        <w:rPr>
          <w:rFonts w:ascii="Tahoma" w:hAnsi="Tahoma" w:cs="Tahoma"/>
          <w:b/>
          <w:sz w:val="18"/>
          <w:szCs w:val="18"/>
        </w:rPr>
      </w:pPr>
      <w:r w:rsidRPr="00B561D6">
        <w:rPr>
          <w:rFonts w:ascii="Tahoma" w:hAnsi="Tahoma" w:cs="Tahoma"/>
          <w:b/>
          <w:sz w:val="18"/>
          <w:szCs w:val="18"/>
        </w:rPr>
        <w:t>W przypadku konta walutowego Urząd nie ponosi kosztów przewalutowania otrzymanych środków.</w:t>
      </w:r>
    </w:p>
    <w:p w14:paraId="1B509464" w14:textId="77777777" w:rsidR="003E1FFA" w:rsidRPr="00B561D6" w:rsidRDefault="003E1FFA" w:rsidP="00B561D6">
      <w:pPr>
        <w:pStyle w:val="Normalny1"/>
        <w:numPr>
          <w:ilvl w:val="0"/>
          <w:numId w:val="5"/>
        </w:numPr>
        <w:spacing w:line="220" w:lineRule="exact"/>
        <w:ind w:left="426" w:hanging="284"/>
        <w:jc w:val="both"/>
        <w:rPr>
          <w:rFonts w:ascii="Tahoma" w:hAnsi="Tahoma" w:cs="Tahoma"/>
          <w:b/>
          <w:sz w:val="18"/>
          <w:szCs w:val="18"/>
        </w:rPr>
      </w:pPr>
      <w:r w:rsidRPr="00B561D6">
        <w:rPr>
          <w:rFonts w:ascii="Tahoma" w:hAnsi="Tahoma" w:cs="Tahoma"/>
          <w:b/>
          <w:sz w:val="18"/>
          <w:szCs w:val="18"/>
        </w:rPr>
        <w:t>Rachunek ten w przyszłości będzie służył do przelania środków otrzymanego dofinansowania.</w:t>
      </w:r>
    </w:p>
    <w:p w14:paraId="7D597CF1" w14:textId="77777777" w:rsidR="003E1FFA" w:rsidRPr="00C46299" w:rsidRDefault="003E1FFA" w:rsidP="00B561D6">
      <w:pPr>
        <w:spacing w:after="0" w:line="220" w:lineRule="exact"/>
        <w:jc w:val="both"/>
        <w:rPr>
          <w:rFonts w:ascii="Tahoma" w:hAnsi="Tahoma" w:cs="Tahoma"/>
          <w:b/>
        </w:rPr>
      </w:pPr>
    </w:p>
    <w:p w14:paraId="45D00647" w14:textId="592DD847" w:rsidR="003E1FFA" w:rsidRDefault="003E1FFA" w:rsidP="008A66DA">
      <w:pPr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561D6">
        <w:rPr>
          <w:rFonts w:ascii="Arial" w:hAnsi="Arial" w:cs="Arial"/>
          <w:b/>
          <w:sz w:val="18"/>
          <w:szCs w:val="18"/>
        </w:rPr>
        <w:t xml:space="preserve"> Informacje dotyczące zatrudnienia: </w:t>
      </w:r>
    </w:p>
    <w:p w14:paraId="4ECEFBED" w14:textId="77777777" w:rsidR="008A66DA" w:rsidRPr="008A66DA" w:rsidRDefault="008A66DA" w:rsidP="008A66DA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588DA76F" w14:textId="77777777" w:rsidR="003E1FFA" w:rsidRPr="00B561D6" w:rsidRDefault="003E1FFA" w:rsidP="003E1FFA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b/>
          <w:sz w:val="18"/>
          <w:szCs w:val="18"/>
          <w:u w:val="single"/>
        </w:rPr>
        <w:t>pracownikiem</w:t>
      </w:r>
      <w:r w:rsidRPr="00B561D6">
        <w:rPr>
          <w:rFonts w:ascii="Arial" w:hAnsi="Arial" w:cs="Arial"/>
          <w:sz w:val="18"/>
          <w:szCs w:val="18"/>
        </w:rPr>
        <w:t xml:space="preserve"> jest osoba zatrudniona na podstawie umowy o pracę, powołania, wyboru, mianowania lub spółdzielczej umowy o pracę; w tym pracownicy młodociani; </w:t>
      </w:r>
    </w:p>
    <w:p w14:paraId="4D5D3EC4" w14:textId="77777777" w:rsidR="003E1FFA" w:rsidRPr="00B561D6" w:rsidRDefault="003E1FFA" w:rsidP="003E1FFA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 xml:space="preserve">ilość pracowników zatrudnionych w niepełnym wymiarze czasu pracy stanowi części ułamkowe; </w:t>
      </w:r>
    </w:p>
    <w:p w14:paraId="0D3DBF32" w14:textId="77777777" w:rsidR="003E1FFA" w:rsidRPr="00B561D6" w:rsidRDefault="003E1FFA" w:rsidP="003E1FFA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 xml:space="preserve">nie wykazuje się tu właścicieli firmy oraz osób świadczących prace na podstawie umów </w:t>
      </w:r>
      <w:proofErr w:type="spellStart"/>
      <w:r w:rsidRPr="00B561D6">
        <w:rPr>
          <w:rFonts w:ascii="Arial" w:hAnsi="Arial" w:cs="Arial"/>
          <w:sz w:val="18"/>
          <w:szCs w:val="18"/>
        </w:rPr>
        <w:t>cywilno</w:t>
      </w:r>
      <w:proofErr w:type="spellEnd"/>
      <w:r w:rsidRPr="00B561D6">
        <w:rPr>
          <w:rFonts w:ascii="Arial" w:hAnsi="Arial" w:cs="Arial"/>
          <w:sz w:val="18"/>
          <w:szCs w:val="18"/>
        </w:rPr>
        <w:t xml:space="preserve"> – prawnych. </w:t>
      </w:r>
    </w:p>
    <w:p w14:paraId="14DC9A6A" w14:textId="77777777" w:rsidR="003E1FFA" w:rsidRPr="00B561D6" w:rsidRDefault="003E1FFA" w:rsidP="003E1FFA">
      <w:pPr>
        <w:jc w:val="both"/>
        <w:rPr>
          <w:rFonts w:ascii="Arial" w:hAnsi="Arial" w:cs="Arial"/>
          <w:sz w:val="18"/>
          <w:szCs w:val="18"/>
        </w:rPr>
      </w:pPr>
    </w:p>
    <w:p w14:paraId="6E1C7F4A" w14:textId="20FD6CB9" w:rsidR="003E1FFA" w:rsidRPr="00B561D6" w:rsidRDefault="003E1FFA" w:rsidP="00624274">
      <w:pPr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 xml:space="preserve">Stan zatrudnienia w domu pomocy społecznej lub jednostce </w:t>
      </w:r>
      <w:proofErr w:type="spellStart"/>
      <w:r w:rsidRPr="00B561D6">
        <w:rPr>
          <w:rFonts w:ascii="Arial" w:hAnsi="Arial" w:cs="Arial"/>
          <w:sz w:val="18"/>
          <w:szCs w:val="18"/>
        </w:rPr>
        <w:t>WRiPZ</w:t>
      </w:r>
      <w:proofErr w:type="spellEnd"/>
      <w:r w:rsidRPr="00B561D6">
        <w:rPr>
          <w:rFonts w:ascii="Arial" w:hAnsi="Arial" w:cs="Arial"/>
          <w:sz w:val="18"/>
          <w:szCs w:val="18"/>
        </w:rPr>
        <w:t xml:space="preserve"> </w:t>
      </w:r>
      <w:r w:rsidRPr="00B561D6">
        <w:rPr>
          <w:rFonts w:ascii="Arial" w:hAnsi="Arial" w:cs="Arial"/>
          <w:b/>
          <w:sz w:val="18"/>
          <w:szCs w:val="18"/>
          <w:u w:val="single"/>
        </w:rPr>
        <w:t>na dzień złożenia wniosku</w:t>
      </w:r>
      <w:r w:rsidRPr="00B561D6">
        <w:rPr>
          <w:rFonts w:ascii="Arial" w:hAnsi="Arial" w:cs="Arial"/>
          <w:sz w:val="18"/>
          <w:szCs w:val="18"/>
        </w:rPr>
        <w:t xml:space="preserve">, tj. </w:t>
      </w:r>
      <w:r w:rsidRPr="00B561D6">
        <w:rPr>
          <w:rFonts w:ascii="Arial" w:hAnsi="Arial" w:cs="Arial"/>
          <w:b/>
          <w:sz w:val="18"/>
          <w:szCs w:val="18"/>
          <w:u w:val="single"/>
        </w:rPr>
        <w:t>na dzień</w:t>
      </w:r>
      <w:r w:rsidRPr="00B561D6">
        <w:rPr>
          <w:rFonts w:ascii="Arial" w:hAnsi="Arial" w:cs="Arial"/>
          <w:sz w:val="18"/>
          <w:szCs w:val="18"/>
        </w:rPr>
        <w:t xml:space="preserve"> ………………………….……… (wpisać datę)</w:t>
      </w:r>
    </w:p>
    <w:p w14:paraId="564C2F38" w14:textId="77777777" w:rsidR="003E1FFA" w:rsidRPr="00B561D6" w:rsidRDefault="003E1FFA" w:rsidP="003E1FFA">
      <w:pPr>
        <w:spacing w:line="360" w:lineRule="auto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 xml:space="preserve">   wynosi:</w:t>
      </w:r>
    </w:p>
    <w:p w14:paraId="43BC6291" w14:textId="77777777" w:rsidR="003E1FFA" w:rsidRPr="00B561D6" w:rsidRDefault="003E1FFA" w:rsidP="00624274">
      <w:pPr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a) …………………………. pracowników w przeliczeniu na pełny wymiar czasu pracy,</w:t>
      </w:r>
    </w:p>
    <w:p w14:paraId="7980F468" w14:textId="4B19A43B" w:rsidR="003E1FFA" w:rsidRPr="00B561D6" w:rsidRDefault="003E1FFA" w:rsidP="00624274">
      <w:pPr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b) …………………………. pracowników.</w:t>
      </w:r>
    </w:p>
    <w:p w14:paraId="58DFACAD" w14:textId="20E2023F" w:rsidR="003E1FFA" w:rsidRDefault="003E1FFA" w:rsidP="008A66DA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>Stan zatrudnienia u pracodawcy w okresie 6 miesięcy przed złożeniem wniosku kształtował się następująco:</w:t>
      </w:r>
    </w:p>
    <w:p w14:paraId="197CE69B" w14:textId="77777777" w:rsidR="008A66DA" w:rsidRPr="008A66DA" w:rsidRDefault="008A66DA" w:rsidP="008A66DA">
      <w:pPr>
        <w:suppressAutoHyphens/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1417"/>
        <w:gridCol w:w="851"/>
        <w:gridCol w:w="2410"/>
        <w:gridCol w:w="1559"/>
      </w:tblGrid>
      <w:tr w:rsidR="003E1FFA" w:rsidRPr="00D111DF" w14:paraId="67BC2EEB" w14:textId="77777777" w:rsidTr="00BC1769">
        <w:trPr>
          <w:trHeight w:val="455"/>
        </w:trPr>
        <w:tc>
          <w:tcPr>
            <w:tcW w:w="567" w:type="dxa"/>
            <w:vMerge w:val="restart"/>
            <w:vAlign w:val="center"/>
          </w:tcPr>
          <w:p w14:paraId="17F043D0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776649AB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/>
                <w:bCs/>
                <w:sz w:val="18"/>
                <w:szCs w:val="18"/>
              </w:rPr>
              <w:t>Miesiąc - rok</w:t>
            </w:r>
          </w:p>
        </w:tc>
        <w:tc>
          <w:tcPr>
            <w:tcW w:w="2268" w:type="dxa"/>
            <w:gridSpan w:val="2"/>
            <w:vAlign w:val="center"/>
          </w:tcPr>
          <w:p w14:paraId="2A250D6C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/>
                <w:bCs/>
                <w:sz w:val="18"/>
                <w:szCs w:val="18"/>
              </w:rPr>
              <w:t>Zatrudnieni pracownicy</w:t>
            </w:r>
          </w:p>
        </w:tc>
        <w:tc>
          <w:tcPr>
            <w:tcW w:w="4820" w:type="dxa"/>
            <w:gridSpan w:val="3"/>
            <w:vAlign w:val="center"/>
          </w:tcPr>
          <w:p w14:paraId="6A80BC14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/>
                <w:bCs/>
                <w:sz w:val="18"/>
                <w:szCs w:val="18"/>
              </w:rPr>
              <w:t>Osoby, z którymi rozwiązano stosunek pracy</w:t>
            </w:r>
          </w:p>
        </w:tc>
      </w:tr>
      <w:tr w:rsidR="003E1FFA" w:rsidRPr="00D111DF" w14:paraId="0D997A00" w14:textId="77777777" w:rsidTr="00BC1769">
        <w:trPr>
          <w:trHeight w:val="703"/>
        </w:trPr>
        <w:tc>
          <w:tcPr>
            <w:tcW w:w="567" w:type="dxa"/>
            <w:vMerge/>
            <w:vAlign w:val="center"/>
          </w:tcPr>
          <w:p w14:paraId="3960DD8A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41FCDC0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2517B0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Cs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Align w:val="center"/>
          </w:tcPr>
          <w:p w14:paraId="210AAC15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Cs/>
                <w:sz w:val="18"/>
                <w:szCs w:val="18"/>
              </w:rPr>
              <w:t>W przeliczeniu na pełen etat</w:t>
            </w:r>
          </w:p>
        </w:tc>
        <w:tc>
          <w:tcPr>
            <w:tcW w:w="851" w:type="dxa"/>
            <w:vAlign w:val="center"/>
          </w:tcPr>
          <w:p w14:paraId="31785FBF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Cs/>
                <w:sz w:val="18"/>
                <w:szCs w:val="18"/>
              </w:rPr>
              <w:t>Liczba osób</w:t>
            </w:r>
          </w:p>
        </w:tc>
        <w:tc>
          <w:tcPr>
            <w:tcW w:w="2410" w:type="dxa"/>
            <w:vAlign w:val="center"/>
          </w:tcPr>
          <w:p w14:paraId="71FDEC1D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Cs/>
                <w:sz w:val="18"/>
                <w:szCs w:val="18"/>
              </w:rPr>
              <w:t>Tryb i podstawa prawna rozwiązania stosunku pracy wskazana w świadectwie pracy</w:t>
            </w:r>
          </w:p>
        </w:tc>
        <w:tc>
          <w:tcPr>
            <w:tcW w:w="1559" w:type="dxa"/>
            <w:vAlign w:val="center"/>
          </w:tcPr>
          <w:p w14:paraId="35580A8C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trona rozwiązująca stosunek pracy </w:t>
            </w:r>
          </w:p>
        </w:tc>
      </w:tr>
      <w:tr w:rsidR="003E1FFA" w:rsidRPr="00D111DF" w14:paraId="18E7F21B" w14:textId="77777777" w:rsidTr="00BC1769">
        <w:trPr>
          <w:trHeight w:val="397"/>
        </w:trPr>
        <w:tc>
          <w:tcPr>
            <w:tcW w:w="567" w:type="dxa"/>
            <w:vAlign w:val="center"/>
          </w:tcPr>
          <w:p w14:paraId="53E9FD02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529C199B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98F2E05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E54013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39D7CC9B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D11686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59DFB5" w14:textId="77777777" w:rsidR="003E1FFA" w:rsidRPr="00D111DF" w:rsidRDefault="003E1FFA" w:rsidP="00BC1769">
            <w:pPr>
              <w:autoSpaceDE w:val="0"/>
              <w:autoSpaceDN w:val="0"/>
              <w:adjustRightInd w:val="0"/>
              <w:ind w:left="61" w:hanging="6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FFA" w:rsidRPr="00D111DF" w14:paraId="3B1E1431" w14:textId="77777777" w:rsidTr="00BC1769">
        <w:trPr>
          <w:trHeight w:val="397"/>
        </w:trPr>
        <w:tc>
          <w:tcPr>
            <w:tcW w:w="567" w:type="dxa"/>
            <w:vAlign w:val="center"/>
          </w:tcPr>
          <w:p w14:paraId="153FB700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85C2F86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13980E2F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64E722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903D6D2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551D78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583CB8" w14:textId="77777777" w:rsidR="003E1FFA" w:rsidRPr="00D111DF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FFA" w:rsidRPr="00D111DF" w14:paraId="2F9EC250" w14:textId="77777777" w:rsidTr="00BC1769">
        <w:trPr>
          <w:trHeight w:val="397"/>
        </w:trPr>
        <w:tc>
          <w:tcPr>
            <w:tcW w:w="567" w:type="dxa"/>
            <w:vAlign w:val="center"/>
          </w:tcPr>
          <w:p w14:paraId="0BF9823B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7E05D085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01D7C45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3549F1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5628B74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8CA002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E32F6A" w14:textId="77777777" w:rsidR="003E1FFA" w:rsidRPr="00D111DF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FFA" w:rsidRPr="00D111DF" w14:paraId="7CB22CD9" w14:textId="77777777" w:rsidTr="00BC1769">
        <w:trPr>
          <w:trHeight w:val="397"/>
        </w:trPr>
        <w:tc>
          <w:tcPr>
            <w:tcW w:w="567" w:type="dxa"/>
            <w:vAlign w:val="center"/>
          </w:tcPr>
          <w:p w14:paraId="78913181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752515C6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AC14D22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8E319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3ED1670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82B728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B945A9" w14:textId="77777777" w:rsidR="003E1FFA" w:rsidRPr="00D111DF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FFA" w:rsidRPr="00D111DF" w14:paraId="41BDDE75" w14:textId="77777777" w:rsidTr="00BC1769">
        <w:trPr>
          <w:trHeight w:val="397"/>
        </w:trPr>
        <w:tc>
          <w:tcPr>
            <w:tcW w:w="567" w:type="dxa"/>
            <w:vAlign w:val="center"/>
          </w:tcPr>
          <w:p w14:paraId="5A6F7379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00ADBF81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4986379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2CE7DD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6C7AC2B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24A328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941A32" w14:textId="77777777" w:rsidR="003E1FFA" w:rsidRPr="00D111DF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FFA" w:rsidRPr="00D111DF" w14:paraId="3D41B5DC" w14:textId="77777777" w:rsidTr="00BC1769">
        <w:trPr>
          <w:trHeight w:val="397"/>
        </w:trPr>
        <w:tc>
          <w:tcPr>
            <w:tcW w:w="567" w:type="dxa"/>
            <w:vAlign w:val="center"/>
          </w:tcPr>
          <w:p w14:paraId="2C0C16BB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1D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66D0D0CF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3E77CF9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B24C41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D240D63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227C82" w14:textId="77777777" w:rsidR="003E1FFA" w:rsidRPr="00B561D6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0F7680" w14:textId="77777777" w:rsidR="003E1FFA" w:rsidRPr="00D111DF" w:rsidRDefault="003E1FFA" w:rsidP="00BC17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CEA9CF4" w14:textId="604253FC" w:rsidR="003E1FFA" w:rsidRDefault="003E1FFA" w:rsidP="003E1FFA">
      <w:pPr>
        <w:rPr>
          <w:rFonts w:ascii="Tahoma" w:hAnsi="Tahoma" w:cs="Tahoma"/>
          <w:b/>
        </w:rPr>
      </w:pPr>
    </w:p>
    <w:p w14:paraId="67A7993B" w14:textId="77777777" w:rsidR="008A66DA" w:rsidRDefault="008A66DA" w:rsidP="003E1FFA">
      <w:pPr>
        <w:rPr>
          <w:rFonts w:ascii="Tahoma" w:hAnsi="Tahoma" w:cs="Tahoma"/>
          <w:b/>
        </w:rPr>
      </w:pPr>
    </w:p>
    <w:p w14:paraId="23AE4CDE" w14:textId="77777777" w:rsidR="008A66DA" w:rsidRDefault="008A66DA" w:rsidP="003E1FFA">
      <w:pPr>
        <w:rPr>
          <w:rFonts w:ascii="Tahoma" w:hAnsi="Tahoma" w:cs="Tahoma"/>
          <w:b/>
        </w:rPr>
      </w:pPr>
    </w:p>
    <w:p w14:paraId="70C7B1B8" w14:textId="77777777" w:rsidR="008A66DA" w:rsidRDefault="008A66DA" w:rsidP="003E1FFA">
      <w:pPr>
        <w:rPr>
          <w:rFonts w:ascii="Tahoma" w:hAnsi="Tahoma" w:cs="Tahoma"/>
          <w:b/>
        </w:rPr>
      </w:pPr>
    </w:p>
    <w:p w14:paraId="37F9CE37" w14:textId="77777777" w:rsidR="008A66DA" w:rsidRDefault="008A66DA" w:rsidP="003E1FFA">
      <w:pPr>
        <w:rPr>
          <w:rFonts w:ascii="Tahoma" w:hAnsi="Tahoma" w:cs="Tahoma"/>
          <w:b/>
        </w:rPr>
      </w:pPr>
    </w:p>
    <w:p w14:paraId="0568DCE4" w14:textId="77777777" w:rsidR="008A66DA" w:rsidRPr="00C46299" w:rsidRDefault="008A66DA" w:rsidP="003E1FFA">
      <w:pPr>
        <w:rPr>
          <w:rFonts w:ascii="Tahoma" w:hAnsi="Tahoma" w:cs="Tahoma"/>
          <w:b/>
        </w:rPr>
      </w:pPr>
    </w:p>
    <w:p w14:paraId="50E41CF0" w14:textId="32153ED9" w:rsidR="00B561D6" w:rsidRDefault="003E1FFA" w:rsidP="003E1FFA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61D6">
        <w:rPr>
          <w:rFonts w:ascii="Arial" w:hAnsi="Arial" w:cs="Arial"/>
          <w:sz w:val="18"/>
          <w:szCs w:val="18"/>
        </w:rPr>
        <w:t xml:space="preserve">Dotychczasowa współpraca domu pomocy społecznej lub jednostki </w:t>
      </w:r>
      <w:proofErr w:type="spellStart"/>
      <w:r w:rsidRPr="00B561D6">
        <w:rPr>
          <w:rFonts w:ascii="Arial" w:hAnsi="Arial" w:cs="Arial"/>
          <w:sz w:val="18"/>
          <w:szCs w:val="18"/>
        </w:rPr>
        <w:t>WRiPZ</w:t>
      </w:r>
      <w:proofErr w:type="spellEnd"/>
      <w:r w:rsidRPr="00B561D6">
        <w:rPr>
          <w:rFonts w:ascii="Arial" w:hAnsi="Arial" w:cs="Arial"/>
          <w:sz w:val="18"/>
          <w:szCs w:val="18"/>
        </w:rPr>
        <w:t xml:space="preserve"> z Powiatowym Urzędem Pracy w Zgorzelcu oraz innymi Urzędami Pracy ( w latac</w:t>
      </w:r>
      <w:r w:rsidR="00B561D6">
        <w:rPr>
          <w:rFonts w:ascii="Arial" w:hAnsi="Arial" w:cs="Arial"/>
          <w:sz w:val="18"/>
          <w:szCs w:val="18"/>
        </w:rPr>
        <w:t>h 2022– 2024</w:t>
      </w:r>
      <w:r w:rsidRPr="00B561D6">
        <w:rPr>
          <w:rFonts w:ascii="Arial" w:hAnsi="Arial" w:cs="Arial"/>
          <w:sz w:val="18"/>
          <w:szCs w:val="18"/>
        </w:rPr>
        <w:t xml:space="preserve">): </w:t>
      </w:r>
    </w:p>
    <w:p w14:paraId="7418D515" w14:textId="77777777" w:rsidR="008A66DA" w:rsidRPr="008A66DA" w:rsidRDefault="008A66DA" w:rsidP="008A66DA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719"/>
        <w:gridCol w:w="1613"/>
        <w:gridCol w:w="1974"/>
        <w:gridCol w:w="1854"/>
      </w:tblGrid>
      <w:tr w:rsidR="003E1FFA" w:rsidRPr="00C46299" w14:paraId="75A228CB" w14:textId="77777777" w:rsidTr="00BC1769">
        <w:trPr>
          <w:jc w:val="center"/>
        </w:trPr>
        <w:tc>
          <w:tcPr>
            <w:tcW w:w="3173" w:type="dxa"/>
            <w:vAlign w:val="center"/>
          </w:tcPr>
          <w:p w14:paraId="04AE0D10" w14:textId="77777777" w:rsidR="003E1FFA" w:rsidRPr="00B561D6" w:rsidRDefault="003E1FFA" w:rsidP="00BC176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D6">
              <w:rPr>
                <w:rFonts w:ascii="Arial" w:hAnsi="Arial" w:cs="Arial"/>
                <w:sz w:val="18"/>
                <w:szCs w:val="18"/>
              </w:rPr>
              <w:t>Forma aktywizacji zawodowej</w:t>
            </w:r>
          </w:p>
          <w:p w14:paraId="2437DEF4" w14:textId="6D851DA2" w:rsidR="003E1FFA" w:rsidRPr="00B561D6" w:rsidRDefault="003E1FFA" w:rsidP="00B50C2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D6">
              <w:rPr>
                <w:rFonts w:ascii="Arial" w:hAnsi="Arial" w:cs="Arial"/>
                <w:sz w:val="18"/>
                <w:szCs w:val="18"/>
              </w:rPr>
              <w:t>(prace interwencyjne, roboty publiczne, staż, wyposażenie stanowiska pracy, dotacja na rozpoczęcie dział. gosp. dofinansowanie wynagrodzeń):</w:t>
            </w:r>
          </w:p>
        </w:tc>
        <w:tc>
          <w:tcPr>
            <w:tcW w:w="1719" w:type="dxa"/>
            <w:vAlign w:val="center"/>
          </w:tcPr>
          <w:p w14:paraId="0E70FCB4" w14:textId="77777777" w:rsidR="003E1FFA" w:rsidRPr="00B561D6" w:rsidRDefault="003E1FFA" w:rsidP="00BC176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D6">
              <w:rPr>
                <w:rFonts w:ascii="Arial" w:hAnsi="Arial" w:cs="Arial"/>
                <w:sz w:val="18"/>
                <w:szCs w:val="18"/>
              </w:rPr>
              <w:t>Okres współpracy:</w:t>
            </w:r>
          </w:p>
        </w:tc>
        <w:tc>
          <w:tcPr>
            <w:tcW w:w="1613" w:type="dxa"/>
            <w:vAlign w:val="center"/>
          </w:tcPr>
          <w:p w14:paraId="1F9B3280" w14:textId="77777777" w:rsidR="003E1FFA" w:rsidRPr="00B561D6" w:rsidRDefault="003E1FFA" w:rsidP="00BC176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D6">
              <w:rPr>
                <w:rFonts w:ascii="Arial" w:hAnsi="Arial" w:cs="Arial"/>
                <w:sz w:val="18"/>
                <w:szCs w:val="18"/>
              </w:rPr>
              <w:t>Liczba osób przyjętych</w:t>
            </w:r>
            <w:r w:rsidRPr="00B561D6">
              <w:rPr>
                <w:rFonts w:ascii="Arial" w:hAnsi="Arial" w:cs="Arial"/>
                <w:sz w:val="18"/>
                <w:szCs w:val="18"/>
              </w:rPr>
              <w:br/>
              <w:t>przez Wnioskodawcę                    w ramach wskazanej formy aktywizacji zawodowej:</w:t>
            </w:r>
          </w:p>
        </w:tc>
        <w:tc>
          <w:tcPr>
            <w:tcW w:w="1974" w:type="dxa"/>
            <w:vAlign w:val="center"/>
          </w:tcPr>
          <w:p w14:paraId="1FED1951" w14:textId="77777777" w:rsidR="003E1FFA" w:rsidRPr="00B561D6" w:rsidRDefault="003E1FFA" w:rsidP="00BC1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D6">
              <w:rPr>
                <w:rFonts w:ascii="Arial" w:hAnsi="Arial" w:cs="Arial"/>
                <w:sz w:val="18"/>
                <w:szCs w:val="18"/>
              </w:rPr>
              <w:t>Liczba osób, którym Wnioskodawca powierzył wykonywanie pracy po zakończonej formie aktywizacji zawodowej</w:t>
            </w:r>
            <w:r w:rsidRPr="00B561D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Pr="00B561D6">
              <w:rPr>
                <w:rFonts w:ascii="Arial" w:hAnsi="Arial" w:cs="Arial"/>
                <w:sz w:val="18"/>
                <w:szCs w:val="18"/>
              </w:rPr>
              <w:t xml:space="preserve">, okres umowy o pracę: </w:t>
            </w:r>
          </w:p>
        </w:tc>
        <w:tc>
          <w:tcPr>
            <w:tcW w:w="1854" w:type="dxa"/>
          </w:tcPr>
          <w:p w14:paraId="65F0F078" w14:textId="77777777" w:rsidR="003E1FFA" w:rsidRPr="00B561D6" w:rsidRDefault="003E1FFA" w:rsidP="00BC1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4626B3" w14:textId="77777777" w:rsidR="003E1FFA" w:rsidRPr="00B561D6" w:rsidRDefault="003E1FFA" w:rsidP="00BC1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478B94" w14:textId="77777777" w:rsidR="003E1FFA" w:rsidRPr="00B561D6" w:rsidRDefault="003E1FFA" w:rsidP="00BC1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C26B7C" w14:textId="77777777" w:rsidR="003E1FFA" w:rsidRPr="00B561D6" w:rsidRDefault="003E1FFA" w:rsidP="00BC1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D6">
              <w:rPr>
                <w:rFonts w:ascii="Arial" w:hAnsi="Arial" w:cs="Arial"/>
                <w:sz w:val="18"/>
                <w:szCs w:val="18"/>
              </w:rPr>
              <w:t xml:space="preserve">Nazwa urzędu pracy: </w:t>
            </w:r>
          </w:p>
        </w:tc>
      </w:tr>
      <w:tr w:rsidR="003E1FFA" w:rsidRPr="00C46299" w14:paraId="07E08400" w14:textId="77777777" w:rsidTr="00BC1769">
        <w:trPr>
          <w:trHeight w:val="570"/>
          <w:jc w:val="center"/>
        </w:trPr>
        <w:tc>
          <w:tcPr>
            <w:tcW w:w="3173" w:type="dxa"/>
            <w:vAlign w:val="center"/>
          </w:tcPr>
          <w:p w14:paraId="6903EF27" w14:textId="77777777" w:rsidR="003E1FFA" w:rsidRPr="00C46299" w:rsidRDefault="003E1FFA" w:rsidP="00BC17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9" w:type="dxa"/>
          </w:tcPr>
          <w:p w14:paraId="56FA8B4D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  <w:p w14:paraId="64BEE488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</w:tc>
        <w:tc>
          <w:tcPr>
            <w:tcW w:w="1613" w:type="dxa"/>
          </w:tcPr>
          <w:p w14:paraId="0A523443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</w:tc>
        <w:tc>
          <w:tcPr>
            <w:tcW w:w="1974" w:type="dxa"/>
          </w:tcPr>
          <w:p w14:paraId="0EABB5AD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</w:tc>
        <w:tc>
          <w:tcPr>
            <w:tcW w:w="1854" w:type="dxa"/>
          </w:tcPr>
          <w:p w14:paraId="6C655E53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</w:tc>
      </w:tr>
      <w:tr w:rsidR="003E1FFA" w:rsidRPr="00C46299" w14:paraId="2E6B9A05" w14:textId="77777777" w:rsidTr="00BC1769">
        <w:trPr>
          <w:trHeight w:val="570"/>
          <w:jc w:val="center"/>
        </w:trPr>
        <w:tc>
          <w:tcPr>
            <w:tcW w:w="3173" w:type="dxa"/>
            <w:vAlign w:val="center"/>
          </w:tcPr>
          <w:p w14:paraId="4B34B291" w14:textId="77777777" w:rsidR="003E1FFA" w:rsidRPr="00C46299" w:rsidRDefault="003E1FFA" w:rsidP="00BC17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9" w:type="dxa"/>
          </w:tcPr>
          <w:p w14:paraId="3FB331DA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  <w:p w14:paraId="588C557B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</w:tc>
        <w:tc>
          <w:tcPr>
            <w:tcW w:w="1613" w:type="dxa"/>
          </w:tcPr>
          <w:p w14:paraId="1AB82EFF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</w:tc>
        <w:tc>
          <w:tcPr>
            <w:tcW w:w="1974" w:type="dxa"/>
          </w:tcPr>
          <w:p w14:paraId="26EFA1EA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</w:tc>
        <w:tc>
          <w:tcPr>
            <w:tcW w:w="1854" w:type="dxa"/>
          </w:tcPr>
          <w:p w14:paraId="5223471A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</w:tc>
      </w:tr>
      <w:tr w:rsidR="003E1FFA" w:rsidRPr="00C46299" w14:paraId="476BCC00" w14:textId="77777777" w:rsidTr="00BC1769">
        <w:trPr>
          <w:trHeight w:val="570"/>
          <w:jc w:val="center"/>
        </w:trPr>
        <w:tc>
          <w:tcPr>
            <w:tcW w:w="3173" w:type="dxa"/>
            <w:vAlign w:val="center"/>
          </w:tcPr>
          <w:p w14:paraId="71008908" w14:textId="77777777" w:rsidR="003E1FFA" w:rsidRPr="00C46299" w:rsidRDefault="003E1FFA" w:rsidP="00BC17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9" w:type="dxa"/>
          </w:tcPr>
          <w:p w14:paraId="3C95E23B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  <w:p w14:paraId="5D14C1AE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</w:tc>
        <w:tc>
          <w:tcPr>
            <w:tcW w:w="1613" w:type="dxa"/>
          </w:tcPr>
          <w:p w14:paraId="00571EA9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</w:tc>
        <w:tc>
          <w:tcPr>
            <w:tcW w:w="1974" w:type="dxa"/>
          </w:tcPr>
          <w:p w14:paraId="293FE2D5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</w:tc>
        <w:tc>
          <w:tcPr>
            <w:tcW w:w="1854" w:type="dxa"/>
          </w:tcPr>
          <w:p w14:paraId="12EDCA05" w14:textId="77777777" w:rsidR="003E1FFA" w:rsidRPr="00C46299" w:rsidRDefault="003E1FFA" w:rsidP="00BC1769">
            <w:pPr>
              <w:rPr>
                <w:rFonts w:ascii="Tahoma" w:hAnsi="Tahoma" w:cs="Tahoma"/>
              </w:rPr>
            </w:pPr>
          </w:p>
        </w:tc>
      </w:tr>
    </w:tbl>
    <w:p w14:paraId="4988CED6" w14:textId="77777777" w:rsidR="003E1FFA" w:rsidRDefault="003E1FFA" w:rsidP="003E1FFA">
      <w:pPr>
        <w:tabs>
          <w:tab w:val="right" w:leader="dot" w:pos="9072"/>
        </w:tabs>
        <w:rPr>
          <w:rFonts w:ascii="Tahoma" w:hAnsi="Tahoma" w:cs="Tahoma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62E6E" w:rsidRPr="00162E6E" w14:paraId="6306DB5E" w14:textId="77777777" w:rsidTr="00624274">
        <w:trPr>
          <w:trHeight w:val="436"/>
        </w:trPr>
        <w:tc>
          <w:tcPr>
            <w:tcW w:w="10349" w:type="dxa"/>
            <w:shd w:val="clear" w:color="auto" w:fill="D9D9D9"/>
            <w:vAlign w:val="center"/>
          </w:tcPr>
          <w:p w14:paraId="61826919" w14:textId="2FA9F063" w:rsidR="00162E6E" w:rsidRPr="00162E6E" w:rsidRDefault="00162E6E" w:rsidP="00162E6E">
            <w:pPr>
              <w:tabs>
                <w:tab w:val="left" w:pos="207"/>
              </w:tabs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</w:t>
            </w:r>
            <w:r w:rsidRPr="00162E6E">
              <w:rPr>
                <w:rFonts w:ascii="Arial" w:hAnsi="Arial" w:cs="Arial"/>
                <w:b/>
                <w:sz w:val="18"/>
                <w:szCs w:val="18"/>
              </w:rPr>
              <w:t>.  KWESTIONARIUSZ INFORMACYJNY</w:t>
            </w:r>
          </w:p>
        </w:tc>
      </w:tr>
    </w:tbl>
    <w:p w14:paraId="553E8993" w14:textId="77777777" w:rsidR="003E1FFA" w:rsidRPr="00C46299" w:rsidRDefault="003E1FFA" w:rsidP="003E1FFA">
      <w:pPr>
        <w:spacing w:line="360" w:lineRule="auto"/>
        <w:rPr>
          <w:rFonts w:ascii="Tahoma" w:hAnsi="Tahoma" w:cs="Tahoma"/>
          <w:b/>
        </w:rPr>
      </w:pPr>
    </w:p>
    <w:p w14:paraId="6793EDCF" w14:textId="03E80A0D" w:rsidR="00162E6E" w:rsidRPr="00162E6E" w:rsidRDefault="003E1FFA" w:rsidP="00162E6E">
      <w:pPr>
        <w:numPr>
          <w:ilvl w:val="0"/>
          <w:numId w:val="1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62E6E">
        <w:rPr>
          <w:rFonts w:ascii="Arial" w:hAnsi="Arial" w:cs="Arial"/>
          <w:sz w:val="18"/>
          <w:szCs w:val="18"/>
        </w:rPr>
        <w:t>Liczba osób bezrobotnych lub poszukujących pracy proponowanych do zatrudnienia: …………………………</w:t>
      </w:r>
      <w:r w:rsidR="00162E6E">
        <w:rPr>
          <w:rFonts w:ascii="Arial" w:hAnsi="Arial" w:cs="Arial"/>
          <w:sz w:val="18"/>
          <w:szCs w:val="18"/>
        </w:rPr>
        <w:t>……………</w:t>
      </w:r>
    </w:p>
    <w:p w14:paraId="75100290" w14:textId="5A35029B" w:rsidR="003E1FFA" w:rsidRPr="00162E6E" w:rsidRDefault="003E1FFA" w:rsidP="003E1FFA">
      <w:pPr>
        <w:numPr>
          <w:ilvl w:val="0"/>
          <w:numId w:val="1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62E6E">
        <w:rPr>
          <w:rFonts w:ascii="Arial" w:hAnsi="Arial" w:cs="Arial"/>
          <w:sz w:val="18"/>
          <w:szCs w:val="18"/>
        </w:rPr>
        <w:t>Wnioskowana wysokość refundowanego wynagrodzenia:  .…………………………………………………………………</w:t>
      </w:r>
      <w:r w:rsidR="00162E6E">
        <w:rPr>
          <w:rFonts w:ascii="Arial" w:hAnsi="Arial" w:cs="Arial"/>
          <w:sz w:val="18"/>
          <w:szCs w:val="18"/>
        </w:rPr>
        <w:t>…..</w:t>
      </w:r>
    </w:p>
    <w:p w14:paraId="023F411B" w14:textId="08C160F5" w:rsidR="003E1FFA" w:rsidRPr="00162E6E" w:rsidRDefault="003E1FFA" w:rsidP="003E1FFA">
      <w:pPr>
        <w:numPr>
          <w:ilvl w:val="0"/>
          <w:numId w:val="1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62E6E">
        <w:rPr>
          <w:rFonts w:ascii="Arial" w:hAnsi="Arial" w:cs="Arial"/>
          <w:sz w:val="18"/>
          <w:szCs w:val="18"/>
        </w:rPr>
        <w:t>Wnioskowany okres refundacji wynagrodzeń (maksymalnie do 12 miesięcy) : ………………………………………</w:t>
      </w:r>
      <w:r w:rsidR="00162E6E">
        <w:rPr>
          <w:rFonts w:ascii="Arial" w:hAnsi="Arial" w:cs="Arial"/>
          <w:sz w:val="18"/>
          <w:szCs w:val="18"/>
        </w:rPr>
        <w:t>……….</w:t>
      </w:r>
    </w:p>
    <w:p w14:paraId="4FB166C6" w14:textId="77777777" w:rsidR="003E1FFA" w:rsidRPr="00162E6E" w:rsidRDefault="003E1FFA" w:rsidP="003E1FFA">
      <w:pPr>
        <w:numPr>
          <w:ilvl w:val="0"/>
          <w:numId w:val="12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162E6E">
        <w:rPr>
          <w:rFonts w:ascii="Arial" w:hAnsi="Arial" w:cs="Arial"/>
          <w:sz w:val="18"/>
          <w:szCs w:val="18"/>
        </w:rPr>
        <w:t xml:space="preserve">Charakterystyka oferowanych stanowisk pracy oraz oczekiwania wobec kandydatów: </w:t>
      </w:r>
    </w:p>
    <w:p w14:paraId="63C09C16" w14:textId="77777777" w:rsidR="003E1FFA" w:rsidRPr="00C46299" w:rsidRDefault="003E1FFA" w:rsidP="003E1FFA">
      <w:pPr>
        <w:ind w:left="426"/>
        <w:rPr>
          <w:rFonts w:ascii="Tahoma" w:hAnsi="Tahoma" w:cs="Tahoma"/>
        </w:rPr>
      </w:pP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1433"/>
        <w:gridCol w:w="1018"/>
        <w:gridCol w:w="1051"/>
        <w:gridCol w:w="2799"/>
        <w:gridCol w:w="3296"/>
      </w:tblGrid>
      <w:tr w:rsidR="003E1FFA" w:rsidRPr="00C46299" w14:paraId="6EB22C99" w14:textId="77777777" w:rsidTr="00BC1769">
        <w:trPr>
          <w:trHeight w:val="645"/>
        </w:trPr>
        <w:tc>
          <w:tcPr>
            <w:tcW w:w="0" w:type="auto"/>
          </w:tcPr>
          <w:p w14:paraId="6F30E6E2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2E6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</w:tcPr>
          <w:p w14:paraId="421665B6" w14:textId="77777777" w:rsidR="003E1FFA" w:rsidRPr="00162E6E" w:rsidRDefault="003E1FFA" w:rsidP="00BC1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6E">
              <w:rPr>
                <w:rFonts w:ascii="Arial" w:hAnsi="Arial" w:cs="Arial"/>
                <w:sz w:val="18"/>
                <w:szCs w:val="18"/>
              </w:rPr>
              <w:t>Nazwa stanowiska pracy</w:t>
            </w:r>
          </w:p>
        </w:tc>
        <w:tc>
          <w:tcPr>
            <w:tcW w:w="0" w:type="auto"/>
          </w:tcPr>
          <w:p w14:paraId="7048C976" w14:textId="77777777" w:rsidR="003E1FFA" w:rsidRPr="00162E6E" w:rsidRDefault="003E1FFA" w:rsidP="00BC1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6E">
              <w:rPr>
                <w:rFonts w:ascii="Arial" w:hAnsi="Arial" w:cs="Arial"/>
                <w:sz w:val="18"/>
                <w:szCs w:val="18"/>
              </w:rPr>
              <w:t>Kod zawodu*</w:t>
            </w:r>
          </w:p>
        </w:tc>
        <w:tc>
          <w:tcPr>
            <w:tcW w:w="0" w:type="auto"/>
          </w:tcPr>
          <w:p w14:paraId="3365A59C" w14:textId="77777777" w:rsidR="003E1FFA" w:rsidRPr="00162E6E" w:rsidRDefault="003E1FFA" w:rsidP="00BC1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6E">
              <w:rPr>
                <w:rFonts w:ascii="Arial" w:hAnsi="Arial" w:cs="Arial"/>
                <w:sz w:val="18"/>
                <w:szCs w:val="18"/>
              </w:rPr>
              <w:t>Liczba miejsc pracy</w:t>
            </w:r>
          </w:p>
        </w:tc>
        <w:tc>
          <w:tcPr>
            <w:tcW w:w="0" w:type="auto"/>
          </w:tcPr>
          <w:p w14:paraId="5D8F2152" w14:textId="77777777" w:rsidR="003E1FFA" w:rsidRPr="00162E6E" w:rsidRDefault="003E1FFA" w:rsidP="00BC1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6E">
              <w:rPr>
                <w:rFonts w:ascii="Arial" w:hAnsi="Arial" w:cs="Arial"/>
                <w:sz w:val="18"/>
                <w:szCs w:val="18"/>
              </w:rPr>
              <w:t xml:space="preserve">Rodzaj prac, które mają być wykonywane przez skierowanych bezrobotnych </w:t>
            </w:r>
          </w:p>
        </w:tc>
        <w:tc>
          <w:tcPr>
            <w:tcW w:w="3296" w:type="dxa"/>
          </w:tcPr>
          <w:p w14:paraId="56FE23D9" w14:textId="77777777" w:rsidR="003E1FFA" w:rsidRPr="00162E6E" w:rsidRDefault="003E1FFA" w:rsidP="00BC17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E6E">
              <w:rPr>
                <w:rFonts w:ascii="Arial" w:hAnsi="Arial" w:cs="Arial"/>
                <w:sz w:val="18"/>
                <w:szCs w:val="18"/>
              </w:rPr>
              <w:t>Pożądane kwalifikacje i inne wymogi niezbędne do wykonywania pracy przez skierowanych bezrobotnych</w:t>
            </w:r>
          </w:p>
        </w:tc>
      </w:tr>
      <w:tr w:rsidR="003E1FFA" w:rsidRPr="00C46299" w14:paraId="442CD8E9" w14:textId="77777777" w:rsidTr="00BC1769">
        <w:trPr>
          <w:trHeight w:val="645"/>
        </w:trPr>
        <w:tc>
          <w:tcPr>
            <w:tcW w:w="0" w:type="auto"/>
          </w:tcPr>
          <w:p w14:paraId="4465D195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1261F78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91E601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31A308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484EB0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DFF752E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C3F24E0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D7683EF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6" w:type="dxa"/>
          </w:tcPr>
          <w:p w14:paraId="56B04AA7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FFA" w:rsidRPr="00C46299" w14:paraId="03CF2CBD" w14:textId="77777777" w:rsidTr="00BC1769">
        <w:trPr>
          <w:trHeight w:val="645"/>
        </w:trPr>
        <w:tc>
          <w:tcPr>
            <w:tcW w:w="0" w:type="auto"/>
          </w:tcPr>
          <w:p w14:paraId="078A403C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DCEEC40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4A44C4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3CF429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6FA462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9021520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FF13813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4012DBB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6" w:type="dxa"/>
          </w:tcPr>
          <w:p w14:paraId="1C445074" w14:textId="77777777" w:rsidR="003E1FFA" w:rsidRPr="00162E6E" w:rsidRDefault="003E1FFA" w:rsidP="00BC17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04D19" w14:textId="34D10888" w:rsid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EB799F5" w14:textId="77777777" w:rsidR="00624274" w:rsidRDefault="00624274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499F584" w14:textId="77777777" w:rsidR="00624274" w:rsidRDefault="00624274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24274" w:rsidRPr="00162E6E" w14:paraId="0326E8D1" w14:textId="77777777" w:rsidTr="00BA4D5A">
        <w:trPr>
          <w:trHeight w:val="436"/>
        </w:trPr>
        <w:tc>
          <w:tcPr>
            <w:tcW w:w="10349" w:type="dxa"/>
            <w:shd w:val="clear" w:color="auto" w:fill="D9D9D9"/>
            <w:vAlign w:val="center"/>
          </w:tcPr>
          <w:p w14:paraId="6621E57D" w14:textId="77777777" w:rsidR="00B50C2E" w:rsidRDefault="00624274" w:rsidP="00624274">
            <w:pPr>
              <w:tabs>
                <w:tab w:val="left" w:pos="207"/>
              </w:tabs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V. DANE DOTYCZĄCE WARUNKÓW ZATRUDNIENIA SKIEROWANYCH OSÓB BEROBOTNYCH </w:t>
            </w:r>
          </w:p>
          <w:p w14:paraId="1B4D64F6" w14:textId="12F20130" w:rsidR="00624274" w:rsidRPr="00162E6E" w:rsidRDefault="00B50C2E" w:rsidP="00624274">
            <w:pPr>
              <w:tabs>
                <w:tab w:val="left" w:pos="207"/>
              </w:tabs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B POSZUKUJĄCYCH PRACY</w:t>
            </w:r>
          </w:p>
        </w:tc>
      </w:tr>
    </w:tbl>
    <w:p w14:paraId="4C82A609" w14:textId="77777777" w:rsidR="00624274" w:rsidRPr="00C46299" w:rsidRDefault="00624274" w:rsidP="00624274">
      <w:pPr>
        <w:spacing w:line="360" w:lineRule="auto"/>
        <w:rPr>
          <w:rFonts w:ascii="Tahoma" w:hAnsi="Tahoma" w:cs="Tahoma"/>
          <w:b/>
        </w:rPr>
      </w:pPr>
    </w:p>
    <w:p w14:paraId="523EF48C" w14:textId="59B8DACE" w:rsidR="00B50C2E" w:rsidRDefault="00624274" w:rsidP="00B50C2E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624274">
        <w:rPr>
          <w:rFonts w:ascii="Arial" w:hAnsi="Arial" w:cs="Arial"/>
          <w:sz w:val="18"/>
          <w:szCs w:val="18"/>
        </w:rPr>
        <w:t>Liczba osób bezrobotnych lub poszukujących pracy proponowanych do zatrudnienia:</w:t>
      </w:r>
      <w:r w:rsidR="00B50C2E">
        <w:rPr>
          <w:rFonts w:ascii="Arial" w:hAnsi="Arial" w:cs="Arial"/>
          <w:sz w:val="18"/>
          <w:szCs w:val="18"/>
        </w:rPr>
        <w:t>………………………..………………</w:t>
      </w:r>
      <w:r w:rsidR="00B50C2E" w:rsidRPr="00624274">
        <w:rPr>
          <w:rFonts w:ascii="Arial" w:hAnsi="Arial" w:cs="Arial"/>
          <w:sz w:val="18"/>
          <w:szCs w:val="18"/>
        </w:rPr>
        <w:t xml:space="preserve"> </w:t>
      </w:r>
    </w:p>
    <w:p w14:paraId="190A73B5" w14:textId="77777777" w:rsidR="00B50C2E" w:rsidRDefault="00B50C2E" w:rsidP="00B50C2E">
      <w:pPr>
        <w:pStyle w:val="Akapitzlist"/>
        <w:tabs>
          <w:tab w:val="left" w:pos="284"/>
        </w:tabs>
        <w:suppressAutoHyphens/>
        <w:spacing w:after="0" w:line="220" w:lineRule="exact"/>
        <w:ind w:left="284"/>
        <w:rPr>
          <w:rFonts w:ascii="Arial" w:hAnsi="Arial" w:cs="Arial"/>
          <w:sz w:val="18"/>
          <w:szCs w:val="18"/>
        </w:rPr>
      </w:pPr>
    </w:p>
    <w:p w14:paraId="706339BF" w14:textId="53B8F126" w:rsidR="00B50C2E" w:rsidRDefault="00624274" w:rsidP="00B50C2E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sz w:val="18"/>
          <w:szCs w:val="18"/>
        </w:rPr>
        <w:t>Wnioskowana wysokość refundowanego wynagrodzenia:  .……………………………………</w:t>
      </w:r>
      <w:r w:rsidR="00B50C2E">
        <w:rPr>
          <w:rFonts w:ascii="Arial" w:hAnsi="Arial" w:cs="Arial"/>
          <w:sz w:val="18"/>
          <w:szCs w:val="18"/>
        </w:rPr>
        <w:t>….</w:t>
      </w:r>
      <w:r w:rsidRPr="00B50C2E">
        <w:rPr>
          <w:rFonts w:ascii="Arial" w:hAnsi="Arial" w:cs="Arial"/>
          <w:sz w:val="18"/>
          <w:szCs w:val="18"/>
        </w:rPr>
        <w:t>……………………</w:t>
      </w:r>
      <w:r w:rsidR="00B50C2E">
        <w:rPr>
          <w:rFonts w:ascii="Arial" w:hAnsi="Arial" w:cs="Arial"/>
          <w:sz w:val="18"/>
          <w:szCs w:val="18"/>
        </w:rPr>
        <w:t>………..</w:t>
      </w:r>
    </w:p>
    <w:p w14:paraId="2B520831" w14:textId="77777777" w:rsidR="00B50C2E" w:rsidRPr="00B50C2E" w:rsidRDefault="00B50C2E" w:rsidP="00B50C2E">
      <w:pPr>
        <w:pStyle w:val="Akapitzlist"/>
        <w:rPr>
          <w:rFonts w:ascii="Arial" w:hAnsi="Arial" w:cs="Arial"/>
          <w:sz w:val="18"/>
          <w:szCs w:val="18"/>
        </w:rPr>
      </w:pPr>
    </w:p>
    <w:p w14:paraId="3B9016B7" w14:textId="3D5EF7CF" w:rsidR="00624274" w:rsidRPr="00B50C2E" w:rsidRDefault="00624274" w:rsidP="00B50C2E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sz w:val="18"/>
          <w:szCs w:val="18"/>
        </w:rPr>
        <w:t xml:space="preserve">Wnioskowany okres refundacji wynagrodzeń (maksymalnie do 12 miesięcy) : </w:t>
      </w:r>
      <w:r w:rsidR="00B50C2E">
        <w:rPr>
          <w:rFonts w:ascii="Arial" w:hAnsi="Arial" w:cs="Arial"/>
          <w:sz w:val="18"/>
          <w:szCs w:val="18"/>
        </w:rPr>
        <w:t>……</w:t>
      </w:r>
      <w:r w:rsidRPr="00B50C2E">
        <w:rPr>
          <w:rFonts w:ascii="Arial" w:hAnsi="Arial" w:cs="Arial"/>
          <w:sz w:val="18"/>
          <w:szCs w:val="18"/>
        </w:rPr>
        <w:t>…………………………………………..</w:t>
      </w:r>
    </w:p>
    <w:p w14:paraId="7E82C179" w14:textId="77777777" w:rsidR="00624274" w:rsidRPr="00624274" w:rsidRDefault="00624274" w:rsidP="00624274">
      <w:pPr>
        <w:pStyle w:val="Akapitzlist"/>
        <w:suppressAutoHyphens/>
        <w:spacing w:after="0" w:line="220" w:lineRule="exact"/>
        <w:ind w:left="0"/>
        <w:rPr>
          <w:rFonts w:ascii="Arial" w:hAnsi="Arial" w:cs="Arial"/>
          <w:sz w:val="18"/>
          <w:szCs w:val="18"/>
        </w:rPr>
      </w:pPr>
    </w:p>
    <w:p w14:paraId="00F3D5AC" w14:textId="22A6DC9C" w:rsidR="00624274" w:rsidRDefault="00624274" w:rsidP="00624274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220" w:lineRule="exact"/>
        <w:ind w:left="0" w:hanging="142"/>
        <w:rPr>
          <w:rFonts w:ascii="Arial" w:hAnsi="Arial" w:cs="Arial"/>
          <w:sz w:val="18"/>
          <w:szCs w:val="18"/>
        </w:rPr>
      </w:pPr>
      <w:r w:rsidRPr="00624274">
        <w:rPr>
          <w:rFonts w:ascii="Arial" w:hAnsi="Arial" w:cs="Arial"/>
          <w:sz w:val="18"/>
          <w:szCs w:val="18"/>
        </w:rPr>
        <w:t xml:space="preserve">Charakterystyka oferowanych stanowisk pracy oraz oczekiwania wobec kandydatów: </w:t>
      </w:r>
    </w:p>
    <w:p w14:paraId="4C19B55D" w14:textId="77777777" w:rsidR="00624274" w:rsidRDefault="00624274" w:rsidP="00624274">
      <w:pPr>
        <w:pStyle w:val="Akapitzlist"/>
        <w:tabs>
          <w:tab w:val="left" w:pos="284"/>
        </w:tabs>
        <w:suppressAutoHyphens/>
        <w:spacing w:after="0" w:line="220" w:lineRule="exact"/>
        <w:ind w:left="0"/>
        <w:rPr>
          <w:rFonts w:ascii="Arial" w:hAnsi="Arial" w:cs="Arial"/>
          <w:sz w:val="18"/>
          <w:szCs w:val="18"/>
        </w:rPr>
      </w:pPr>
    </w:p>
    <w:p w14:paraId="7194AE0E" w14:textId="77777777" w:rsidR="00624274" w:rsidRPr="00624274" w:rsidRDefault="00624274" w:rsidP="00624274">
      <w:pPr>
        <w:pStyle w:val="Akapitzlist"/>
        <w:suppressAutoHyphens/>
        <w:spacing w:after="0" w:line="220" w:lineRule="exact"/>
        <w:ind w:left="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1433"/>
        <w:gridCol w:w="1018"/>
        <w:gridCol w:w="1051"/>
        <w:gridCol w:w="2799"/>
        <w:gridCol w:w="3296"/>
      </w:tblGrid>
      <w:tr w:rsidR="00624274" w:rsidRPr="00624274" w14:paraId="1C5000D0" w14:textId="77777777" w:rsidTr="00BA4D5A">
        <w:trPr>
          <w:trHeight w:val="645"/>
        </w:trPr>
        <w:tc>
          <w:tcPr>
            <w:tcW w:w="0" w:type="auto"/>
          </w:tcPr>
          <w:p w14:paraId="2558E082" w14:textId="77777777" w:rsidR="00624274" w:rsidRPr="00624274" w:rsidRDefault="00624274" w:rsidP="0062427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27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</w:tcPr>
          <w:p w14:paraId="5DA99778" w14:textId="77777777" w:rsidR="00624274" w:rsidRPr="00624274" w:rsidRDefault="00624274" w:rsidP="0062427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74">
              <w:rPr>
                <w:rFonts w:ascii="Arial" w:hAnsi="Arial" w:cs="Arial"/>
                <w:sz w:val="18"/>
                <w:szCs w:val="18"/>
              </w:rPr>
              <w:t>Nazwa stanowiska pracy</w:t>
            </w:r>
          </w:p>
        </w:tc>
        <w:tc>
          <w:tcPr>
            <w:tcW w:w="0" w:type="auto"/>
          </w:tcPr>
          <w:p w14:paraId="4E24BD6F" w14:textId="77777777" w:rsidR="00624274" w:rsidRPr="00624274" w:rsidRDefault="00624274" w:rsidP="0062427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74">
              <w:rPr>
                <w:rFonts w:ascii="Arial" w:hAnsi="Arial" w:cs="Arial"/>
                <w:sz w:val="18"/>
                <w:szCs w:val="18"/>
              </w:rPr>
              <w:t>Kod zawodu*</w:t>
            </w:r>
          </w:p>
        </w:tc>
        <w:tc>
          <w:tcPr>
            <w:tcW w:w="0" w:type="auto"/>
          </w:tcPr>
          <w:p w14:paraId="72841D98" w14:textId="77777777" w:rsidR="00624274" w:rsidRPr="00624274" w:rsidRDefault="00624274" w:rsidP="0062427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74">
              <w:rPr>
                <w:rFonts w:ascii="Arial" w:hAnsi="Arial" w:cs="Arial"/>
                <w:sz w:val="18"/>
                <w:szCs w:val="18"/>
              </w:rPr>
              <w:t>Liczba miejsc pracy</w:t>
            </w:r>
          </w:p>
        </w:tc>
        <w:tc>
          <w:tcPr>
            <w:tcW w:w="0" w:type="auto"/>
          </w:tcPr>
          <w:p w14:paraId="51703AFE" w14:textId="77777777" w:rsidR="00624274" w:rsidRPr="00624274" w:rsidRDefault="00624274" w:rsidP="0062427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74">
              <w:rPr>
                <w:rFonts w:ascii="Arial" w:hAnsi="Arial" w:cs="Arial"/>
                <w:sz w:val="18"/>
                <w:szCs w:val="18"/>
              </w:rPr>
              <w:t xml:space="preserve">Rodzaj prac, które mają być wykonywane przez skierowanych bezrobotnych </w:t>
            </w:r>
          </w:p>
        </w:tc>
        <w:tc>
          <w:tcPr>
            <w:tcW w:w="3296" w:type="dxa"/>
          </w:tcPr>
          <w:p w14:paraId="5993F5F8" w14:textId="77777777" w:rsidR="00624274" w:rsidRPr="00624274" w:rsidRDefault="00624274" w:rsidP="00624274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74">
              <w:rPr>
                <w:rFonts w:ascii="Arial" w:hAnsi="Arial" w:cs="Arial"/>
                <w:sz w:val="18"/>
                <w:szCs w:val="18"/>
              </w:rPr>
              <w:t>Pożądane kwalifikacje i inne wymogi niezbędne do wykonywania pracy przez skierowanych bezrobotnych</w:t>
            </w:r>
          </w:p>
        </w:tc>
      </w:tr>
      <w:tr w:rsidR="00624274" w:rsidRPr="00C46299" w14:paraId="41A2DD6C" w14:textId="77777777" w:rsidTr="00BA4D5A">
        <w:trPr>
          <w:trHeight w:val="645"/>
        </w:trPr>
        <w:tc>
          <w:tcPr>
            <w:tcW w:w="0" w:type="auto"/>
          </w:tcPr>
          <w:p w14:paraId="443BFD9C" w14:textId="77777777" w:rsidR="00624274" w:rsidRPr="00C46299" w:rsidRDefault="00624274" w:rsidP="00BA4D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4C7D1F8A" w14:textId="77777777" w:rsidR="00624274" w:rsidRDefault="00624274" w:rsidP="00BA4D5A">
            <w:pPr>
              <w:jc w:val="both"/>
              <w:rPr>
                <w:rFonts w:ascii="Tahoma" w:hAnsi="Tahoma" w:cs="Tahoma"/>
              </w:rPr>
            </w:pPr>
          </w:p>
          <w:p w14:paraId="772FD11D" w14:textId="77777777" w:rsidR="00624274" w:rsidRDefault="00624274" w:rsidP="00BA4D5A">
            <w:pPr>
              <w:jc w:val="both"/>
              <w:rPr>
                <w:rFonts w:ascii="Tahoma" w:hAnsi="Tahoma" w:cs="Tahoma"/>
              </w:rPr>
            </w:pPr>
          </w:p>
          <w:p w14:paraId="00763987" w14:textId="77777777" w:rsidR="00624274" w:rsidRDefault="00624274" w:rsidP="00BA4D5A">
            <w:pPr>
              <w:jc w:val="both"/>
              <w:rPr>
                <w:rFonts w:ascii="Tahoma" w:hAnsi="Tahoma" w:cs="Tahoma"/>
              </w:rPr>
            </w:pPr>
          </w:p>
          <w:p w14:paraId="5289AA69" w14:textId="77777777" w:rsidR="00624274" w:rsidRPr="00C46299" w:rsidRDefault="00624274" w:rsidP="00BA4D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065B6B18" w14:textId="77777777" w:rsidR="00624274" w:rsidRPr="00C46299" w:rsidRDefault="00624274" w:rsidP="00BA4D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7C283AB4" w14:textId="77777777" w:rsidR="00624274" w:rsidRPr="00C46299" w:rsidRDefault="00624274" w:rsidP="00BA4D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2E60F411" w14:textId="77777777" w:rsidR="00624274" w:rsidRPr="00C46299" w:rsidRDefault="00624274" w:rsidP="00BA4D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</w:tcPr>
          <w:p w14:paraId="58800093" w14:textId="77777777" w:rsidR="00624274" w:rsidRPr="00C46299" w:rsidRDefault="00624274" w:rsidP="00BA4D5A">
            <w:pPr>
              <w:jc w:val="both"/>
              <w:rPr>
                <w:rFonts w:ascii="Tahoma" w:hAnsi="Tahoma" w:cs="Tahoma"/>
              </w:rPr>
            </w:pPr>
          </w:p>
        </w:tc>
      </w:tr>
      <w:tr w:rsidR="00624274" w:rsidRPr="00C46299" w14:paraId="23D4CBF4" w14:textId="77777777" w:rsidTr="00BA4D5A">
        <w:trPr>
          <w:trHeight w:val="645"/>
        </w:trPr>
        <w:tc>
          <w:tcPr>
            <w:tcW w:w="0" w:type="auto"/>
          </w:tcPr>
          <w:p w14:paraId="20153FCB" w14:textId="77777777" w:rsidR="00624274" w:rsidRPr="00C46299" w:rsidRDefault="00624274" w:rsidP="00BA4D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6A3D1421" w14:textId="77777777" w:rsidR="00624274" w:rsidRDefault="00624274" w:rsidP="00BA4D5A">
            <w:pPr>
              <w:jc w:val="both"/>
              <w:rPr>
                <w:rFonts w:ascii="Tahoma" w:hAnsi="Tahoma" w:cs="Tahoma"/>
              </w:rPr>
            </w:pPr>
          </w:p>
          <w:p w14:paraId="443A1778" w14:textId="77777777" w:rsidR="00624274" w:rsidRDefault="00624274" w:rsidP="00BA4D5A">
            <w:pPr>
              <w:jc w:val="both"/>
              <w:rPr>
                <w:rFonts w:ascii="Tahoma" w:hAnsi="Tahoma" w:cs="Tahoma"/>
              </w:rPr>
            </w:pPr>
          </w:p>
          <w:p w14:paraId="03A33C80" w14:textId="77777777" w:rsidR="00624274" w:rsidRDefault="00624274" w:rsidP="00BA4D5A">
            <w:pPr>
              <w:jc w:val="both"/>
              <w:rPr>
                <w:rFonts w:ascii="Tahoma" w:hAnsi="Tahoma" w:cs="Tahoma"/>
              </w:rPr>
            </w:pPr>
          </w:p>
          <w:p w14:paraId="2854AF2D" w14:textId="77777777" w:rsidR="00624274" w:rsidRPr="00C46299" w:rsidRDefault="00624274" w:rsidP="00BA4D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53D11F6C" w14:textId="77777777" w:rsidR="00624274" w:rsidRPr="00C46299" w:rsidRDefault="00624274" w:rsidP="00BA4D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18AF566B" w14:textId="77777777" w:rsidR="00624274" w:rsidRPr="00C46299" w:rsidRDefault="00624274" w:rsidP="00BA4D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1992F4BB" w14:textId="77777777" w:rsidR="00624274" w:rsidRPr="00C46299" w:rsidRDefault="00624274" w:rsidP="00BA4D5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</w:tcPr>
          <w:p w14:paraId="35C363B4" w14:textId="77777777" w:rsidR="00624274" w:rsidRPr="00C46299" w:rsidRDefault="00624274" w:rsidP="00BA4D5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5A12822" w14:textId="77777777" w:rsidR="00624274" w:rsidRPr="00B50C2E" w:rsidRDefault="00624274" w:rsidP="00B50C2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5CF7B6C" w14:textId="114F8E99" w:rsidR="00624274" w:rsidRDefault="00624274" w:rsidP="00B50C2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sz w:val="18"/>
          <w:szCs w:val="18"/>
        </w:rPr>
        <w:t xml:space="preserve">*  klasyfikacja zawodów i specjalności została wprowadzona rozporządzeniem Ministra Pracy i Polityki Społecznej                  z dnia 07 sierpnia 2014 r. </w:t>
      </w:r>
    </w:p>
    <w:p w14:paraId="4AF77B11" w14:textId="77777777" w:rsidR="00B50C2E" w:rsidRPr="00B50C2E" w:rsidRDefault="00B50C2E" w:rsidP="00B50C2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3BE7F5C" w14:textId="1F7D7010" w:rsidR="00624274" w:rsidRPr="00B50C2E" w:rsidRDefault="00624274" w:rsidP="00624274">
      <w:pPr>
        <w:numPr>
          <w:ilvl w:val="0"/>
          <w:numId w:val="12"/>
        </w:numPr>
        <w:tabs>
          <w:tab w:val="num" w:pos="284"/>
          <w:tab w:val="right" w:leader="dot" w:pos="9072"/>
        </w:tabs>
        <w:suppressAutoHyphens/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sz w:val="18"/>
          <w:szCs w:val="18"/>
        </w:rPr>
        <w:t>Deklarowany okres zatrudnienia:   …………………………………………………………………………………………………...</w:t>
      </w:r>
    </w:p>
    <w:p w14:paraId="3E289B78" w14:textId="1008041D" w:rsidR="00624274" w:rsidRPr="00624274" w:rsidRDefault="00624274" w:rsidP="00624274">
      <w:pPr>
        <w:numPr>
          <w:ilvl w:val="0"/>
          <w:numId w:val="12"/>
        </w:numPr>
        <w:tabs>
          <w:tab w:val="num" w:pos="284"/>
          <w:tab w:val="right" w:leader="dot" w:pos="9072"/>
        </w:tabs>
        <w:suppressAutoHyphens/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24274">
        <w:rPr>
          <w:rFonts w:ascii="Arial" w:hAnsi="Arial" w:cs="Arial"/>
          <w:sz w:val="18"/>
          <w:szCs w:val="18"/>
        </w:rPr>
        <w:t>Stopa procentowa składki na ubezpieczenie wypadkowe: …………..……………………………………………………………</w:t>
      </w:r>
    </w:p>
    <w:p w14:paraId="36E117E0" w14:textId="6D9C8500" w:rsidR="00624274" w:rsidRPr="00624274" w:rsidRDefault="00624274" w:rsidP="0012780C">
      <w:pPr>
        <w:numPr>
          <w:ilvl w:val="0"/>
          <w:numId w:val="12"/>
        </w:numPr>
        <w:tabs>
          <w:tab w:val="clear" w:pos="360"/>
          <w:tab w:val="num" w:pos="284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24274">
        <w:rPr>
          <w:rFonts w:ascii="Arial" w:hAnsi="Arial" w:cs="Arial"/>
          <w:sz w:val="18"/>
          <w:szCs w:val="18"/>
        </w:rPr>
        <w:t>Termin wypłaty wynagrodzenia dla osoby zatrudnionej w ramach refundacji: ……………………..………………………….</w:t>
      </w:r>
    </w:p>
    <w:p w14:paraId="745DB1AE" w14:textId="77777777" w:rsidR="00624274" w:rsidRPr="00624274" w:rsidRDefault="00624274" w:rsidP="0012780C">
      <w:pPr>
        <w:numPr>
          <w:ilvl w:val="0"/>
          <w:numId w:val="12"/>
        </w:numPr>
        <w:tabs>
          <w:tab w:val="clear" w:pos="360"/>
          <w:tab w:val="num" w:pos="284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24274">
        <w:rPr>
          <w:rFonts w:ascii="Arial" w:hAnsi="Arial" w:cs="Arial"/>
          <w:sz w:val="18"/>
          <w:szCs w:val="18"/>
        </w:rPr>
        <w:t>Dane osób bezrobotnych lub poszukujących pracy proponowanych do zatrudnienia</w:t>
      </w:r>
      <w:r w:rsidRPr="00624274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Pr="00624274">
        <w:rPr>
          <w:rFonts w:ascii="Arial" w:hAnsi="Arial" w:cs="Arial"/>
          <w:sz w:val="18"/>
          <w:szCs w:val="18"/>
        </w:rPr>
        <w:t xml:space="preserve">: </w:t>
      </w:r>
    </w:p>
    <w:p w14:paraId="341E46F2" w14:textId="77777777" w:rsidR="00624274" w:rsidRPr="00624274" w:rsidRDefault="00624274" w:rsidP="00624274">
      <w:pPr>
        <w:suppressAutoHyphens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40"/>
        <w:gridCol w:w="2362"/>
      </w:tblGrid>
      <w:tr w:rsidR="00624274" w:rsidRPr="00624274" w14:paraId="4DDCBF7F" w14:textId="77777777" w:rsidTr="0012780C">
        <w:tc>
          <w:tcPr>
            <w:tcW w:w="675" w:type="dxa"/>
            <w:shd w:val="clear" w:color="auto" w:fill="auto"/>
          </w:tcPr>
          <w:p w14:paraId="49766116" w14:textId="77777777" w:rsidR="00624274" w:rsidRPr="00624274" w:rsidRDefault="00624274" w:rsidP="00624274">
            <w:pPr>
              <w:tabs>
                <w:tab w:val="num" w:pos="426"/>
              </w:tabs>
              <w:spacing w:line="360" w:lineRule="auto"/>
              <w:ind w:left="-539" w:firstLine="5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7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40" w:type="dxa"/>
            <w:shd w:val="clear" w:color="auto" w:fill="auto"/>
          </w:tcPr>
          <w:p w14:paraId="5D777304" w14:textId="77777777" w:rsidR="00624274" w:rsidRPr="00624274" w:rsidRDefault="00624274" w:rsidP="00BA4D5A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74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362" w:type="dxa"/>
            <w:shd w:val="clear" w:color="auto" w:fill="auto"/>
          </w:tcPr>
          <w:p w14:paraId="4A843B1E" w14:textId="77777777" w:rsidR="00624274" w:rsidRPr="00624274" w:rsidRDefault="00624274" w:rsidP="00BA4D5A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74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</w:tr>
      <w:tr w:rsidR="00624274" w:rsidRPr="00624274" w14:paraId="3AF3E069" w14:textId="77777777" w:rsidTr="00624274">
        <w:tc>
          <w:tcPr>
            <w:tcW w:w="675" w:type="dxa"/>
            <w:shd w:val="clear" w:color="auto" w:fill="auto"/>
          </w:tcPr>
          <w:p w14:paraId="28AB3D8F" w14:textId="77777777" w:rsidR="00624274" w:rsidRPr="00624274" w:rsidRDefault="00624274" w:rsidP="00624274">
            <w:pPr>
              <w:tabs>
                <w:tab w:val="num" w:pos="426"/>
              </w:tabs>
              <w:spacing w:line="360" w:lineRule="auto"/>
              <w:ind w:left="-539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7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440" w:type="dxa"/>
            <w:shd w:val="clear" w:color="auto" w:fill="auto"/>
          </w:tcPr>
          <w:p w14:paraId="4C65694C" w14:textId="77777777" w:rsidR="00624274" w:rsidRPr="00624274" w:rsidRDefault="00624274" w:rsidP="00BA4D5A">
            <w:pPr>
              <w:tabs>
                <w:tab w:val="num" w:pos="42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698553FC" w14:textId="77777777" w:rsidR="00624274" w:rsidRPr="00624274" w:rsidRDefault="00624274" w:rsidP="00BA4D5A">
            <w:pPr>
              <w:tabs>
                <w:tab w:val="num" w:pos="42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274" w:rsidRPr="00624274" w14:paraId="0A361C88" w14:textId="77777777" w:rsidTr="00624274">
        <w:tc>
          <w:tcPr>
            <w:tcW w:w="675" w:type="dxa"/>
            <w:shd w:val="clear" w:color="auto" w:fill="auto"/>
          </w:tcPr>
          <w:p w14:paraId="38F4EB45" w14:textId="77777777" w:rsidR="00624274" w:rsidRPr="00624274" w:rsidRDefault="00624274" w:rsidP="00624274">
            <w:pPr>
              <w:tabs>
                <w:tab w:val="num" w:pos="426"/>
              </w:tabs>
              <w:spacing w:line="360" w:lineRule="auto"/>
              <w:ind w:left="-539" w:firstLine="5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7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440" w:type="dxa"/>
            <w:shd w:val="clear" w:color="auto" w:fill="auto"/>
          </w:tcPr>
          <w:p w14:paraId="26F288B7" w14:textId="77777777" w:rsidR="00624274" w:rsidRPr="00624274" w:rsidRDefault="00624274" w:rsidP="00624274">
            <w:pPr>
              <w:tabs>
                <w:tab w:val="num" w:pos="426"/>
              </w:tabs>
              <w:spacing w:line="360" w:lineRule="auto"/>
              <w:ind w:left="-1214" w:firstLine="12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4173955E" w14:textId="77777777" w:rsidR="00624274" w:rsidRPr="00624274" w:rsidRDefault="00624274" w:rsidP="00BA4D5A">
            <w:pPr>
              <w:tabs>
                <w:tab w:val="num" w:pos="42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F137AA" w14:textId="77777777" w:rsidR="00624274" w:rsidRDefault="00624274" w:rsidP="00624274">
      <w:pPr>
        <w:rPr>
          <w:rFonts w:ascii="Tahoma" w:hAnsi="Tahoma" w:cs="Tahoma"/>
          <w:b/>
        </w:rPr>
      </w:pPr>
    </w:p>
    <w:p w14:paraId="13391A1D" w14:textId="77777777" w:rsidR="00B50C2E" w:rsidRDefault="00B50C2E" w:rsidP="00624274">
      <w:pPr>
        <w:rPr>
          <w:rFonts w:ascii="Tahoma" w:hAnsi="Tahoma" w:cs="Tahoma"/>
          <w:b/>
        </w:rPr>
      </w:pPr>
    </w:p>
    <w:p w14:paraId="10AB8356" w14:textId="77777777" w:rsidR="00B50C2E" w:rsidRDefault="00B50C2E" w:rsidP="00624274">
      <w:pPr>
        <w:rPr>
          <w:rFonts w:ascii="Tahoma" w:hAnsi="Tahoma" w:cs="Tahoma"/>
          <w:b/>
        </w:rPr>
      </w:pPr>
    </w:p>
    <w:p w14:paraId="1EDA2195" w14:textId="77777777" w:rsidR="00B50C2E" w:rsidRPr="00C46299" w:rsidRDefault="00B50C2E" w:rsidP="00624274">
      <w:pPr>
        <w:rPr>
          <w:rFonts w:ascii="Tahoma" w:hAnsi="Tahoma" w:cs="Tahoma"/>
          <w:b/>
        </w:rPr>
      </w:pPr>
    </w:p>
    <w:p w14:paraId="1EF077C5" w14:textId="0A0647F6" w:rsidR="00624274" w:rsidRDefault="00624274" w:rsidP="00B50C2E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12780C">
        <w:rPr>
          <w:rFonts w:ascii="Arial" w:hAnsi="Arial" w:cs="Arial"/>
          <w:sz w:val="18"/>
          <w:szCs w:val="18"/>
        </w:rPr>
        <w:t>Proponowane warunki pracy dla skierowanych osób:</w:t>
      </w:r>
    </w:p>
    <w:p w14:paraId="2E035A0C" w14:textId="77777777" w:rsidR="00B50C2E" w:rsidRPr="00B50C2E" w:rsidRDefault="00B50C2E" w:rsidP="00B50C2E">
      <w:pPr>
        <w:suppressAutoHyphens/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2268"/>
        <w:gridCol w:w="3327"/>
      </w:tblGrid>
      <w:tr w:rsidR="00624274" w:rsidRPr="0012780C" w14:paraId="2472D96D" w14:textId="77777777" w:rsidTr="00BA4D5A">
        <w:tc>
          <w:tcPr>
            <w:tcW w:w="2905" w:type="dxa"/>
            <w:vAlign w:val="center"/>
          </w:tcPr>
          <w:p w14:paraId="0A2F8714" w14:textId="77777777" w:rsidR="00624274" w:rsidRPr="0012780C" w:rsidRDefault="00624274" w:rsidP="00BA4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0C">
              <w:rPr>
                <w:rFonts w:ascii="Arial" w:hAnsi="Arial" w:cs="Arial"/>
                <w:sz w:val="18"/>
                <w:szCs w:val="18"/>
              </w:rPr>
              <w:br w:type="page"/>
            </w:r>
            <w:r w:rsidRPr="0012780C">
              <w:rPr>
                <w:rFonts w:ascii="Arial" w:hAnsi="Arial" w:cs="Arial"/>
                <w:color w:val="000000"/>
                <w:sz w:val="18"/>
                <w:szCs w:val="18"/>
              </w:rPr>
              <w:t>Nazwa stanowiska pracy:</w:t>
            </w:r>
          </w:p>
        </w:tc>
        <w:tc>
          <w:tcPr>
            <w:tcW w:w="1276" w:type="dxa"/>
            <w:vAlign w:val="center"/>
          </w:tcPr>
          <w:p w14:paraId="5C5DBAD1" w14:textId="77777777" w:rsidR="00624274" w:rsidRPr="0012780C" w:rsidRDefault="00624274" w:rsidP="00BA4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0C">
              <w:rPr>
                <w:rFonts w:ascii="Arial" w:hAnsi="Arial" w:cs="Arial"/>
                <w:sz w:val="18"/>
                <w:szCs w:val="18"/>
              </w:rPr>
              <w:t>Wymiar czasu pracy:</w:t>
            </w:r>
          </w:p>
        </w:tc>
        <w:tc>
          <w:tcPr>
            <w:tcW w:w="2268" w:type="dxa"/>
            <w:vAlign w:val="center"/>
          </w:tcPr>
          <w:p w14:paraId="12D4D8BE" w14:textId="77777777" w:rsidR="00624274" w:rsidRPr="0012780C" w:rsidRDefault="00624274" w:rsidP="00BA4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0C">
              <w:rPr>
                <w:rFonts w:ascii="Arial" w:hAnsi="Arial" w:cs="Arial"/>
                <w:sz w:val="18"/>
                <w:szCs w:val="18"/>
              </w:rPr>
              <w:t>Godziny pracy/</w:t>
            </w:r>
          </w:p>
          <w:p w14:paraId="0A8BAB52" w14:textId="77777777" w:rsidR="00624274" w:rsidRPr="0012780C" w:rsidRDefault="00624274" w:rsidP="00BA4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0C">
              <w:rPr>
                <w:rFonts w:ascii="Arial" w:hAnsi="Arial" w:cs="Arial"/>
                <w:sz w:val="18"/>
                <w:szCs w:val="18"/>
              </w:rPr>
              <w:t>Zmianowość:</w:t>
            </w:r>
          </w:p>
        </w:tc>
        <w:tc>
          <w:tcPr>
            <w:tcW w:w="3327" w:type="dxa"/>
            <w:vAlign w:val="center"/>
          </w:tcPr>
          <w:p w14:paraId="2B382868" w14:textId="77777777" w:rsidR="00624274" w:rsidRPr="0012780C" w:rsidRDefault="00624274" w:rsidP="00BA4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0C">
              <w:rPr>
                <w:rFonts w:ascii="Arial" w:hAnsi="Arial" w:cs="Arial"/>
                <w:sz w:val="18"/>
                <w:szCs w:val="18"/>
              </w:rPr>
              <w:t>Wynagrodzenie miesięczne (brutto):</w:t>
            </w:r>
          </w:p>
        </w:tc>
      </w:tr>
      <w:tr w:rsidR="00624274" w:rsidRPr="0012780C" w14:paraId="6E9B5670" w14:textId="77777777" w:rsidTr="00BA4D5A">
        <w:trPr>
          <w:trHeight w:val="799"/>
        </w:trPr>
        <w:tc>
          <w:tcPr>
            <w:tcW w:w="2905" w:type="dxa"/>
            <w:vAlign w:val="center"/>
          </w:tcPr>
          <w:p w14:paraId="650BF48D" w14:textId="77777777" w:rsidR="00624274" w:rsidRPr="0012780C" w:rsidRDefault="00624274" w:rsidP="00BA4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B1A9C7" w14:textId="77777777" w:rsidR="00624274" w:rsidRPr="0012780C" w:rsidRDefault="00624274" w:rsidP="00BA4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B07FE" w14:textId="77777777" w:rsidR="00624274" w:rsidRPr="0012780C" w:rsidRDefault="00624274" w:rsidP="00BA4D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FE66CD" w14:textId="77777777" w:rsidR="00624274" w:rsidRPr="0012780C" w:rsidRDefault="00624274" w:rsidP="00BA4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BAA3E9" w14:textId="77777777" w:rsidR="00624274" w:rsidRPr="0012780C" w:rsidRDefault="00624274" w:rsidP="00BA4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3C2EE887" w14:textId="77777777" w:rsidR="00624274" w:rsidRPr="0012780C" w:rsidRDefault="00624274" w:rsidP="00BA4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274" w:rsidRPr="0012780C" w14:paraId="4A14728F" w14:textId="77777777" w:rsidTr="00BA4D5A">
        <w:trPr>
          <w:trHeight w:val="800"/>
        </w:trPr>
        <w:tc>
          <w:tcPr>
            <w:tcW w:w="2905" w:type="dxa"/>
            <w:vAlign w:val="center"/>
          </w:tcPr>
          <w:p w14:paraId="584FE6E5" w14:textId="77777777" w:rsidR="00624274" w:rsidRPr="0012780C" w:rsidRDefault="00624274" w:rsidP="00BA4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59C1BA" w14:textId="77777777" w:rsidR="00624274" w:rsidRPr="0012780C" w:rsidRDefault="00624274" w:rsidP="00BA4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69AA93" w14:textId="77777777" w:rsidR="00624274" w:rsidRPr="0012780C" w:rsidRDefault="00624274" w:rsidP="00BA4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C1B778" w14:textId="77777777" w:rsidR="00624274" w:rsidRPr="0012780C" w:rsidRDefault="00624274" w:rsidP="00BA4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A87048" w14:textId="77777777" w:rsidR="00624274" w:rsidRPr="0012780C" w:rsidRDefault="00624274" w:rsidP="00BA4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34E82D09" w14:textId="77777777" w:rsidR="00624274" w:rsidRPr="0012780C" w:rsidRDefault="00624274" w:rsidP="00BA4D5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802E24" w14:textId="77777777" w:rsidR="00624274" w:rsidRDefault="00624274" w:rsidP="00624274">
      <w:pPr>
        <w:rPr>
          <w:rFonts w:ascii="Tahoma" w:hAnsi="Tahoma" w:cs="Tahoma"/>
        </w:rPr>
      </w:pPr>
    </w:p>
    <w:p w14:paraId="3C770301" w14:textId="4AE70801" w:rsidR="00624274" w:rsidRDefault="00624274" w:rsidP="00624274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12780C">
        <w:rPr>
          <w:rFonts w:ascii="Arial" w:hAnsi="Arial" w:cs="Arial"/>
          <w:sz w:val="18"/>
          <w:szCs w:val="18"/>
        </w:rPr>
        <w:t>Miejsce wykonywania pracy (dokładny adres): ………………………………………………………………………………</w:t>
      </w:r>
      <w:r w:rsidR="0012780C">
        <w:rPr>
          <w:rFonts w:ascii="Arial" w:hAnsi="Arial" w:cs="Arial"/>
          <w:sz w:val="18"/>
          <w:szCs w:val="18"/>
        </w:rPr>
        <w:t>…….</w:t>
      </w:r>
    </w:p>
    <w:p w14:paraId="2EE2B92F" w14:textId="77777777" w:rsidR="0012780C" w:rsidRPr="0012780C" w:rsidRDefault="0012780C" w:rsidP="0012780C">
      <w:pPr>
        <w:suppressAutoHyphens/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2780C" w:rsidRPr="00162E6E" w14:paraId="5C090C73" w14:textId="77777777" w:rsidTr="0012780C">
        <w:trPr>
          <w:trHeight w:val="436"/>
        </w:trPr>
        <w:tc>
          <w:tcPr>
            <w:tcW w:w="10065" w:type="dxa"/>
            <w:shd w:val="clear" w:color="auto" w:fill="D9D9D9"/>
            <w:vAlign w:val="center"/>
          </w:tcPr>
          <w:p w14:paraId="35FD934F" w14:textId="69245637" w:rsidR="0012780C" w:rsidRPr="00162E6E" w:rsidRDefault="00B50C2E" w:rsidP="0012780C">
            <w:pPr>
              <w:tabs>
                <w:tab w:val="left" w:pos="207"/>
              </w:tabs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. OŚIADCZENIA WNIOSKODAWCY</w:t>
            </w:r>
          </w:p>
        </w:tc>
      </w:tr>
    </w:tbl>
    <w:p w14:paraId="4193824F" w14:textId="77777777" w:rsidR="00624274" w:rsidRDefault="00624274" w:rsidP="00B50C2E">
      <w:pPr>
        <w:pStyle w:val="Normalny1"/>
        <w:spacing w:line="220" w:lineRule="exact"/>
        <w:jc w:val="both"/>
        <w:rPr>
          <w:rFonts w:ascii="Tahoma" w:hAnsi="Tahoma" w:cs="Tahoma"/>
        </w:rPr>
      </w:pPr>
    </w:p>
    <w:p w14:paraId="52FAF8EC" w14:textId="77777777" w:rsidR="00624274" w:rsidRPr="0012780C" w:rsidRDefault="00624274" w:rsidP="00B50C2E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12780C">
        <w:rPr>
          <w:rFonts w:ascii="Arial" w:hAnsi="Arial" w:cs="Arial"/>
          <w:sz w:val="18"/>
          <w:szCs w:val="18"/>
        </w:rPr>
        <w:t xml:space="preserve">Ja, niżej podpisany/a świadomy/a odpowiedzialności karnej przewidzianej w art. 233 § 1 Kodeksu karnego, który stanowi:  </w:t>
      </w:r>
    </w:p>
    <w:p w14:paraId="012C68FA" w14:textId="77777777" w:rsidR="00624274" w:rsidRPr="0012780C" w:rsidRDefault="00624274" w:rsidP="0012780C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  <w:u w:val="single"/>
        </w:rPr>
      </w:pPr>
      <w:r w:rsidRPr="0012780C">
        <w:rPr>
          <w:rFonts w:ascii="Arial" w:hAnsi="Arial" w:cs="Arial"/>
          <w:sz w:val="18"/>
          <w:szCs w:val="18"/>
          <w:u w:val="single"/>
        </w:rPr>
        <w:t>„Kto, składając zeznanie mające służyć za dowód w postępowaniu sądowym lub w innym postępowaniu prowadzonym na podstawie ustawy, zeznaje nieprawdę lub zataja prawdę, podlega karze pozbawienia wolności od 6 miesięcy do  8 lat”.</w:t>
      </w:r>
    </w:p>
    <w:p w14:paraId="3D49C73A" w14:textId="77777777" w:rsidR="00624274" w:rsidRPr="0012780C" w:rsidRDefault="00624274" w:rsidP="0012780C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2780C">
        <w:rPr>
          <w:rFonts w:ascii="Arial" w:hAnsi="Arial" w:cs="Arial"/>
          <w:b/>
          <w:sz w:val="18"/>
          <w:szCs w:val="18"/>
          <w:u w:val="single"/>
        </w:rPr>
        <w:t>oświadczam,  że:</w:t>
      </w:r>
    </w:p>
    <w:p w14:paraId="526CE1B6" w14:textId="77777777" w:rsidR="00624274" w:rsidRPr="0012780C" w:rsidRDefault="00624274" w:rsidP="0012780C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F5DAE6D" w14:textId="77777777" w:rsid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12780C">
        <w:rPr>
          <w:rFonts w:ascii="Arial" w:hAnsi="Arial" w:cs="Arial"/>
          <w:sz w:val="18"/>
          <w:szCs w:val="18"/>
        </w:rPr>
        <w:t>Oświadczam, iż zapoznałem się z klauzulą informacyjną i znane są mi moje prawa zwią</w:t>
      </w:r>
      <w:r w:rsidR="00B50C2E">
        <w:rPr>
          <w:rFonts w:ascii="Arial" w:hAnsi="Arial" w:cs="Arial"/>
          <w:sz w:val="18"/>
          <w:szCs w:val="18"/>
        </w:rPr>
        <w:t>zane z ochroną danych osobowych.</w:t>
      </w:r>
    </w:p>
    <w:p w14:paraId="712967CC" w14:textId="77777777" w:rsid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b/>
          <w:sz w:val="18"/>
          <w:szCs w:val="18"/>
        </w:rPr>
        <w:t>Zalegam / nie zalegam *</w:t>
      </w:r>
      <w:r w:rsidRPr="00B50C2E">
        <w:rPr>
          <w:rFonts w:ascii="Arial" w:hAnsi="Arial" w:cs="Arial"/>
          <w:sz w:val="18"/>
          <w:szCs w:val="18"/>
        </w:rPr>
        <w:t xml:space="preserve"> w podatkach wobec Urzędu Skarbowego.</w:t>
      </w:r>
    </w:p>
    <w:p w14:paraId="4FD48B45" w14:textId="77777777" w:rsid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b/>
          <w:sz w:val="18"/>
          <w:szCs w:val="18"/>
        </w:rPr>
        <w:t>Zalegam / nie zalegam*</w:t>
      </w:r>
      <w:r w:rsidRPr="00B50C2E">
        <w:rPr>
          <w:rFonts w:ascii="Arial" w:hAnsi="Arial" w:cs="Arial"/>
          <w:sz w:val="18"/>
          <w:szCs w:val="18"/>
        </w:rPr>
        <w:t xml:space="preserve"> z wypłacaniem w terminie wynagrodzeń pracownikom oraz opłacaniem  w terminie składek </w:t>
      </w:r>
      <w:r w:rsidR="0012780C" w:rsidRPr="00B50C2E">
        <w:rPr>
          <w:rFonts w:ascii="Arial" w:hAnsi="Arial" w:cs="Arial"/>
          <w:sz w:val="18"/>
          <w:szCs w:val="18"/>
        </w:rPr>
        <w:t xml:space="preserve"> </w:t>
      </w:r>
      <w:r w:rsidRPr="00B50C2E">
        <w:rPr>
          <w:rFonts w:ascii="Arial" w:hAnsi="Arial" w:cs="Arial"/>
          <w:sz w:val="18"/>
          <w:szCs w:val="18"/>
        </w:rPr>
        <w:t xml:space="preserve">na ubezpieczenia społeczne, zdrowotne, Fundusz Pracy, Fundusz Gwarantowanych Świadczeń Pracowniczych, Fundusz Solidarnościowy i wpłat na Państwowy Fundusz Rehabilitacji Osób Niepełnosprawnych oraz z opłacaniem </w:t>
      </w:r>
      <w:r w:rsidR="0012780C" w:rsidRPr="00B50C2E">
        <w:rPr>
          <w:rFonts w:ascii="Arial" w:hAnsi="Arial" w:cs="Arial"/>
          <w:sz w:val="18"/>
          <w:szCs w:val="18"/>
        </w:rPr>
        <w:t xml:space="preserve"> </w:t>
      </w:r>
      <w:r w:rsidRPr="00B50C2E">
        <w:rPr>
          <w:rFonts w:ascii="Arial" w:hAnsi="Arial" w:cs="Arial"/>
          <w:sz w:val="18"/>
          <w:szCs w:val="18"/>
        </w:rPr>
        <w:t>w terminie innych danin publicznych.</w:t>
      </w:r>
    </w:p>
    <w:p w14:paraId="395052D4" w14:textId="77777777" w:rsid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b/>
          <w:sz w:val="18"/>
          <w:szCs w:val="18"/>
        </w:rPr>
        <w:t>Posiadam / nie posiadam*</w:t>
      </w:r>
      <w:r w:rsidRPr="00B50C2E">
        <w:rPr>
          <w:rFonts w:ascii="Arial" w:hAnsi="Arial" w:cs="Arial"/>
          <w:sz w:val="18"/>
          <w:szCs w:val="18"/>
        </w:rPr>
        <w:t xml:space="preserve"> nieuregulowane w terminie zobowiązania cywilnoprawne.</w:t>
      </w:r>
    </w:p>
    <w:p w14:paraId="31BCF225" w14:textId="77777777" w:rsid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b/>
          <w:sz w:val="18"/>
          <w:szCs w:val="18"/>
        </w:rPr>
        <w:t>Toczy się / nie toczy się</w:t>
      </w:r>
      <w:r w:rsidRPr="00B50C2E">
        <w:rPr>
          <w:rFonts w:ascii="Arial" w:hAnsi="Arial" w:cs="Arial"/>
          <w:sz w:val="18"/>
          <w:szCs w:val="18"/>
        </w:rPr>
        <w:t>* wobec mnie (mojej firmy) postępowanie upadłościowe, ani likwidacyjne oraz</w:t>
      </w:r>
      <w:r w:rsidRPr="00B50C2E">
        <w:rPr>
          <w:rFonts w:ascii="Arial" w:hAnsi="Arial" w:cs="Arial"/>
          <w:b/>
          <w:sz w:val="18"/>
          <w:szCs w:val="18"/>
        </w:rPr>
        <w:t xml:space="preserve"> został złożony / nie został złożony* </w:t>
      </w:r>
      <w:r w:rsidRPr="00B50C2E">
        <w:rPr>
          <w:rFonts w:ascii="Arial" w:hAnsi="Arial" w:cs="Arial"/>
          <w:sz w:val="18"/>
          <w:szCs w:val="18"/>
        </w:rPr>
        <w:t>wniosek o otwarcie postępowania upadłościowego, ani likwidacyjnego</w:t>
      </w:r>
      <w:r w:rsidR="004A7F40" w:rsidRPr="00B50C2E">
        <w:rPr>
          <w:rFonts w:ascii="Arial" w:hAnsi="Arial" w:cs="Arial"/>
          <w:b/>
          <w:sz w:val="18"/>
          <w:szCs w:val="18"/>
        </w:rPr>
        <w:t>; i przewiduje się</w:t>
      </w:r>
      <w:r w:rsidR="0012780C" w:rsidRPr="00B50C2E">
        <w:rPr>
          <w:rFonts w:ascii="Arial" w:hAnsi="Arial" w:cs="Arial"/>
          <w:b/>
          <w:sz w:val="18"/>
          <w:szCs w:val="18"/>
        </w:rPr>
        <w:t xml:space="preserve"> </w:t>
      </w:r>
      <w:r w:rsidRPr="00B50C2E">
        <w:rPr>
          <w:rFonts w:ascii="Arial" w:hAnsi="Arial" w:cs="Arial"/>
          <w:b/>
          <w:sz w:val="18"/>
          <w:szCs w:val="18"/>
        </w:rPr>
        <w:t xml:space="preserve">/ </w:t>
      </w:r>
      <w:r w:rsidR="0012780C" w:rsidRPr="00B50C2E">
        <w:rPr>
          <w:rFonts w:ascii="Arial" w:hAnsi="Arial" w:cs="Arial"/>
          <w:b/>
          <w:sz w:val="18"/>
          <w:szCs w:val="18"/>
        </w:rPr>
        <w:t xml:space="preserve"> </w:t>
      </w:r>
      <w:r w:rsidRPr="00B50C2E">
        <w:rPr>
          <w:rFonts w:ascii="Arial" w:hAnsi="Arial" w:cs="Arial"/>
          <w:b/>
          <w:sz w:val="18"/>
          <w:szCs w:val="18"/>
        </w:rPr>
        <w:t xml:space="preserve">nie przewiduje się* </w:t>
      </w:r>
      <w:r w:rsidRPr="00B50C2E">
        <w:rPr>
          <w:rFonts w:ascii="Arial" w:hAnsi="Arial" w:cs="Arial"/>
          <w:sz w:val="18"/>
          <w:szCs w:val="18"/>
        </w:rPr>
        <w:t>złożenia takiego  wniosku.</w:t>
      </w:r>
    </w:p>
    <w:p w14:paraId="17FEEC0E" w14:textId="77777777" w:rsid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sz w:val="18"/>
          <w:szCs w:val="18"/>
        </w:rPr>
        <w:t xml:space="preserve">W okresie ostatnich 365 dni </w:t>
      </w:r>
      <w:r w:rsidRPr="00B50C2E">
        <w:rPr>
          <w:rFonts w:ascii="Arial" w:hAnsi="Arial" w:cs="Arial"/>
          <w:b/>
          <w:sz w:val="18"/>
          <w:szCs w:val="18"/>
        </w:rPr>
        <w:t>zostałem / nie zostałem</w:t>
      </w:r>
      <w:r w:rsidRPr="00B50C2E">
        <w:rPr>
          <w:rFonts w:ascii="Arial" w:hAnsi="Arial" w:cs="Arial"/>
          <w:sz w:val="18"/>
          <w:szCs w:val="18"/>
        </w:rPr>
        <w:t xml:space="preserve"> * ukarany lub skazany prawomocnym wyrokiem za naruszenie przepisów prawa pracy oraz </w:t>
      </w:r>
      <w:r w:rsidRPr="00B50C2E">
        <w:rPr>
          <w:rFonts w:ascii="Arial" w:hAnsi="Arial" w:cs="Arial"/>
          <w:b/>
          <w:sz w:val="18"/>
          <w:szCs w:val="18"/>
        </w:rPr>
        <w:t>jestem / nie jestem</w:t>
      </w:r>
      <w:r w:rsidRPr="00B50C2E">
        <w:rPr>
          <w:rFonts w:ascii="Arial" w:hAnsi="Arial" w:cs="Arial"/>
          <w:sz w:val="18"/>
          <w:szCs w:val="18"/>
        </w:rPr>
        <w:t xml:space="preserve"> * objęty postępowaniem dotyczącym naruszenia przepisów prawa pracy.</w:t>
      </w:r>
    </w:p>
    <w:p w14:paraId="0AF9785B" w14:textId="77777777" w:rsid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b/>
          <w:sz w:val="18"/>
          <w:szCs w:val="18"/>
        </w:rPr>
        <w:t>Jestem / nie jestem * przedsiębiorcą i prowadzę/nie prowadzę</w:t>
      </w:r>
      <w:r w:rsidRPr="00B50C2E">
        <w:rPr>
          <w:rFonts w:ascii="Arial" w:hAnsi="Arial" w:cs="Arial"/>
          <w:sz w:val="18"/>
          <w:szCs w:val="18"/>
        </w:rPr>
        <w:t>* działalność gospodarczą.</w:t>
      </w:r>
    </w:p>
    <w:p w14:paraId="1ED4DF7D" w14:textId="77777777" w:rsid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b/>
          <w:sz w:val="18"/>
          <w:szCs w:val="18"/>
        </w:rPr>
        <w:t>Było/nie było *  przeze mnie zawieszane</w:t>
      </w:r>
      <w:r w:rsidRPr="00B50C2E">
        <w:rPr>
          <w:rFonts w:ascii="Arial" w:hAnsi="Arial" w:cs="Arial"/>
          <w:sz w:val="18"/>
          <w:szCs w:val="18"/>
        </w:rPr>
        <w:t xml:space="preserve"> prowadzenie działalności gospodarczej.  </w:t>
      </w:r>
    </w:p>
    <w:p w14:paraId="2E217815" w14:textId="77777777" w:rsid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b/>
          <w:sz w:val="18"/>
          <w:szCs w:val="18"/>
        </w:rPr>
        <w:t>Byłem / nie byłem*</w:t>
      </w:r>
      <w:r w:rsidRPr="00B50C2E">
        <w:rPr>
          <w:rFonts w:ascii="Arial" w:hAnsi="Arial" w:cs="Arial"/>
          <w:sz w:val="18"/>
          <w:szCs w:val="18"/>
        </w:rPr>
        <w:t xml:space="preserve"> karany w okresie 2 lat przed dniem złożenia wniosku za przestępstwo przeciwko obrotowi gospodarczemu,  w rozumieniu ustawy z dnia 6 czerwca 1997r. - Kodeks karny lub ustawy</w:t>
      </w:r>
      <w:r w:rsidR="0012780C" w:rsidRPr="00B50C2E">
        <w:rPr>
          <w:rFonts w:ascii="Arial" w:hAnsi="Arial" w:cs="Arial"/>
          <w:sz w:val="18"/>
          <w:szCs w:val="18"/>
        </w:rPr>
        <w:t xml:space="preserve"> </w:t>
      </w:r>
      <w:r w:rsidR="00B50C2E">
        <w:rPr>
          <w:rFonts w:ascii="Arial" w:hAnsi="Arial" w:cs="Arial"/>
          <w:sz w:val="18"/>
          <w:szCs w:val="18"/>
        </w:rPr>
        <w:t xml:space="preserve">z dnia 28 października 2002 r. </w:t>
      </w:r>
      <w:r w:rsidRPr="00B50C2E">
        <w:rPr>
          <w:rFonts w:ascii="Arial" w:hAnsi="Arial" w:cs="Arial"/>
          <w:sz w:val="18"/>
          <w:szCs w:val="18"/>
        </w:rPr>
        <w:t>o odpowiedzialności podmiotów zbiorowych za czyny zabronione pod groźbą kary.</w:t>
      </w:r>
    </w:p>
    <w:p w14:paraId="77EA1E12" w14:textId="55087EF7" w:rsidR="004A7F40" w:rsidRP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sz w:val="18"/>
          <w:szCs w:val="18"/>
        </w:rPr>
        <w:t>Zostałem pouczony i przyjmuję do wiadomości, że:</w:t>
      </w:r>
    </w:p>
    <w:p w14:paraId="3CDFCF1E" w14:textId="77777777" w:rsidR="00B50C2E" w:rsidRDefault="00624274" w:rsidP="00B50C2E">
      <w:pPr>
        <w:pStyle w:val="Default"/>
        <w:numPr>
          <w:ilvl w:val="0"/>
          <w:numId w:val="20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12780C">
        <w:rPr>
          <w:rFonts w:ascii="Arial" w:hAnsi="Arial" w:cs="Arial"/>
          <w:sz w:val="18"/>
          <w:szCs w:val="18"/>
        </w:rPr>
        <w:t xml:space="preserve">Dyrektorowi Powiatowego Urzędu Pracy w Zgorzelcu służy prawo kontroli wiarygodności danych zamieszczonych </w:t>
      </w:r>
      <w:r w:rsidR="004A7F40">
        <w:rPr>
          <w:rFonts w:ascii="Arial" w:hAnsi="Arial" w:cs="Arial"/>
          <w:sz w:val="18"/>
          <w:szCs w:val="18"/>
        </w:rPr>
        <w:t xml:space="preserve">                             </w:t>
      </w:r>
      <w:r w:rsidRPr="0012780C">
        <w:rPr>
          <w:rFonts w:ascii="Arial" w:hAnsi="Arial" w:cs="Arial"/>
          <w:sz w:val="18"/>
          <w:szCs w:val="18"/>
        </w:rPr>
        <w:t>we wniosku. Na wezwanie Dyrektora Urzędu zobowiązany jestem przedłożyć niezbędne dokumenty oraz umożliwić wizję lokalną miejsca, gdzie będzie zlokalizowane nowotworzone stanowisko pracy.</w:t>
      </w:r>
    </w:p>
    <w:p w14:paraId="668F3F25" w14:textId="71199061" w:rsidR="00624274" w:rsidRPr="00B50C2E" w:rsidRDefault="00624274" w:rsidP="00B50C2E">
      <w:pPr>
        <w:pStyle w:val="Default"/>
        <w:numPr>
          <w:ilvl w:val="0"/>
          <w:numId w:val="20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B50C2E">
        <w:rPr>
          <w:rFonts w:ascii="Arial" w:hAnsi="Arial" w:cs="Arial"/>
          <w:sz w:val="18"/>
          <w:szCs w:val="18"/>
        </w:rPr>
        <w:t>Przyznanie refundacji kosztów nie ma charakteru obligatoryjnego, a odmowa przyz</w:t>
      </w:r>
      <w:r w:rsidR="0012780C" w:rsidRPr="00B50C2E">
        <w:rPr>
          <w:rFonts w:ascii="Arial" w:hAnsi="Arial" w:cs="Arial"/>
          <w:sz w:val="18"/>
          <w:szCs w:val="18"/>
        </w:rPr>
        <w:t xml:space="preserve">nania środków </w:t>
      </w:r>
      <w:r w:rsidRPr="00B50C2E">
        <w:rPr>
          <w:rFonts w:ascii="Arial" w:hAnsi="Arial" w:cs="Arial"/>
          <w:sz w:val="18"/>
          <w:szCs w:val="18"/>
        </w:rPr>
        <w:t>nie stanowi podstawy</w:t>
      </w:r>
      <w:r w:rsidR="004A7F40" w:rsidRPr="00B50C2E">
        <w:rPr>
          <w:rFonts w:ascii="Arial" w:hAnsi="Arial" w:cs="Arial"/>
          <w:sz w:val="18"/>
          <w:szCs w:val="18"/>
        </w:rPr>
        <w:t xml:space="preserve">                      </w:t>
      </w:r>
      <w:r w:rsidRPr="00B50C2E">
        <w:rPr>
          <w:rFonts w:ascii="Arial" w:hAnsi="Arial" w:cs="Arial"/>
          <w:sz w:val="18"/>
          <w:szCs w:val="18"/>
        </w:rPr>
        <w:t xml:space="preserve">do występowania  z roszczeniami z tego tytułu. </w:t>
      </w:r>
    </w:p>
    <w:p w14:paraId="086E9079" w14:textId="77777777" w:rsid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12780C">
        <w:rPr>
          <w:rFonts w:ascii="Arial" w:hAnsi="Arial" w:cs="Arial"/>
          <w:sz w:val="18"/>
          <w:szCs w:val="18"/>
        </w:rPr>
        <w:t>Znana jest mi treść umowy, która będzie zawarta w przypadku pozytywnego rozpatrzenia wniosku (wzór umowy dostępny jest w siedzibie Urzędu oraz na stronie internetowej http:zgorzelec.praca.gov.pl).</w:t>
      </w:r>
    </w:p>
    <w:p w14:paraId="4A4B3AF9" w14:textId="77777777" w:rsid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sz w:val="18"/>
          <w:szCs w:val="18"/>
        </w:rPr>
        <w:t>Zobowiązuję się do powiadomienia o wszelkich zmianach w zakresie  danych i informacji zawartych we wniosku jakie wystąpią od jego złożenia do zawarcia umowy.</w:t>
      </w:r>
    </w:p>
    <w:p w14:paraId="58396D31" w14:textId="43223FD1" w:rsidR="00624274" w:rsidRPr="00B50C2E" w:rsidRDefault="00624274" w:rsidP="00B50C2E">
      <w:pPr>
        <w:pStyle w:val="Normalny1"/>
        <w:numPr>
          <w:ilvl w:val="0"/>
          <w:numId w:val="19"/>
        </w:numPr>
        <w:tabs>
          <w:tab w:val="clear" w:pos="720"/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sz w:val="18"/>
          <w:szCs w:val="18"/>
        </w:rPr>
        <w:t>Dane zawarte w niniejszym wniosku są zgodne z prawdą.</w:t>
      </w:r>
    </w:p>
    <w:p w14:paraId="1E0CEDA9" w14:textId="77777777" w:rsidR="00624274" w:rsidRPr="0012780C" w:rsidRDefault="00624274" w:rsidP="0012780C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1062FC1" w14:textId="31D730E1" w:rsidR="00624274" w:rsidRPr="004A7F40" w:rsidRDefault="00624274" w:rsidP="0012780C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A7F40">
        <w:rPr>
          <w:rFonts w:ascii="Arial" w:hAnsi="Arial" w:cs="Arial"/>
          <w:sz w:val="18"/>
          <w:szCs w:val="18"/>
        </w:rPr>
        <w:t xml:space="preserve">…………………………………...   </w:t>
      </w:r>
      <w:r w:rsidR="0012780C" w:rsidRPr="004A7F40">
        <w:rPr>
          <w:rFonts w:ascii="Arial" w:hAnsi="Arial" w:cs="Arial"/>
          <w:sz w:val="18"/>
          <w:szCs w:val="18"/>
        </w:rPr>
        <w:t xml:space="preserve">                                 </w:t>
      </w:r>
      <w:r w:rsidRPr="004A7F40">
        <w:rPr>
          <w:rFonts w:ascii="Arial" w:hAnsi="Arial" w:cs="Arial"/>
          <w:sz w:val="18"/>
          <w:szCs w:val="18"/>
        </w:rPr>
        <w:t xml:space="preserve">...........................................................                                                                                                   </w:t>
      </w:r>
    </w:p>
    <w:p w14:paraId="1562E445" w14:textId="402EA478" w:rsidR="00624274" w:rsidRPr="004A7F40" w:rsidRDefault="00624274" w:rsidP="0012780C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A7F40">
        <w:rPr>
          <w:rFonts w:ascii="Arial" w:hAnsi="Arial" w:cs="Arial"/>
          <w:sz w:val="18"/>
          <w:szCs w:val="18"/>
        </w:rPr>
        <w:t xml:space="preserve">     /miejscowość, data/                  </w:t>
      </w:r>
      <w:r w:rsidR="0012780C" w:rsidRPr="004A7F40">
        <w:rPr>
          <w:rFonts w:ascii="Arial" w:hAnsi="Arial" w:cs="Arial"/>
          <w:sz w:val="18"/>
          <w:szCs w:val="18"/>
        </w:rPr>
        <w:t xml:space="preserve">        </w:t>
      </w:r>
      <w:r w:rsidR="00C9006A">
        <w:rPr>
          <w:rFonts w:ascii="Arial" w:hAnsi="Arial" w:cs="Arial"/>
          <w:sz w:val="18"/>
          <w:szCs w:val="18"/>
        </w:rPr>
        <w:t xml:space="preserve">                          </w:t>
      </w:r>
      <w:r w:rsidRPr="004A7F40">
        <w:rPr>
          <w:rFonts w:ascii="Arial" w:hAnsi="Arial" w:cs="Arial"/>
          <w:sz w:val="18"/>
          <w:szCs w:val="18"/>
        </w:rPr>
        <w:t xml:space="preserve">/ pieczęć i czytelny podpis osoby upoważnionej  </w:t>
      </w:r>
    </w:p>
    <w:p w14:paraId="0DDBE6F0" w14:textId="39C10C10" w:rsidR="00624274" w:rsidRPr="004A7F40" w:rsidRDefault="00624274" w:rsidP="0012780C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A7F40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r w:rsidR="00C9006A">
        <w:rPr>
          <w:rFonts w:ascii="Arial" w:hAnsi="Arial" w:cs="Arial"/>
          <w:sz w:val="18"/>
          <w:szCs w:val="18"/>
        </w:rPr>
        <w:t xml:space="preserve">                           </w:t>
      </w:r>
      <w:r w:rsidRPr="004A7F40">
        <w:rPr>
          <w:rFonts w:ascii="Arial" w:hAnsi="Arial" w:cs="Arial"/>
          <w:sz w:val="18"/>
          <w:szCs w:val="18"/>
        </w:rPr>
        <w:t>do reprezentowania  Wnioskodawcy/</w:t>
      </w:r>
    </w:p>
    <w:p w14:paraId="48373DAF" w14:textId="77777777" w:rsidR="00624274" w:rsidRDefault="00624274" w:rsidP="00624274">
      <w:pPr>
        <w:pStyle w:val="Normalny1"/>
        <w:jc w:val="both"/>
        <w:rPr>
          <w:rFonts w:ascii="Tahoma" w:hAnsi="Tahoma" w:cs="Tahoma"/>
          <w:b/>
          <w:bCs/>
          <w:i/>
        </w:rPr>
      </w:pPr>
    </w:p>
    <w:p w14:paraId="0A463AC5" w14:textId="77777777" w:rsidR="00624274" w:rsidRDefault="00624274" w:rsidP="00624274">
      <w:pPr>
        <w:pStyle w:val="Normalny1"/>
        <w:jc w:val="both"/>
        <w:rPr>
          <w:rFonts w:ascii="Tahoma" w:hAnsi="Tahoma" w:cs="Tahoma"/>
          <w:b/>
          <w:bCs/>
          <w:i/>
        </w:rPr>
      </w:pPr>
    </w:p>
    <w:p w14:paraId="43494306" w14:textId="77777777" w:rsidR="00624274" w:rsidRDefault="00624274" w:rsidP="00624274">
      <w:pPr>
        <w:pStyle w:val="Normalny1"/>
        <w:jc w:val="both"/>
        <w:rPr>
          <w:rFonts w:ascii="Tahoma" w:hAnsi="Tahoma" w:cs="Tahoma"/>
          <w:b/>
          <w:bCs/>
          <w:i/>
        </w:rPr>
      </w:pPr>
    </w:p>
    <w:p w14:paraId="6C9D2481" w14:textId="77777777" w:rsidR="00624274" w:rsidRDefault="00624274" w:rsidP="00624274">
      <w:pPr>
        <w:pStyle w:val="Normalny1"/>
        <w:jc w:val="both"/>
        <w:rPr>
          <w:rFonts w:ascii="Tahoma" w:hAnsi="Tahoma" w:cs="Tahoma"/>
          <w:b/>
          <w:bCs/>
        </w:rPr>
      </w:pPr>
    </w:p>
    <w:p w14:paraId="638E5535" w14:textId="77777777" w:rsidR="00624274" w:rsidRPr="004A7F40" w:rsidRDefault="00624274" w:rsidP="00624274">
      <w:pPr>
        <w:pStyle w:val="Normalny1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A7F40">
        <w:rPr>
          <w:rFonts w:ascii="Arial" w:hAnsi="Arial" w:cs="Arial"/>
          <w:b/>
          <w:bCs/>
          <w:sz w:val="18"/>
          <w:szCs w:val="18"/>
        </w:rPr>
        <w:t xml:space="preserve">Będąc beneficjentem pomocy publicznej dodatkowo </w:t>
      </w:r>
      <w:r w:rsidRPr="004A7F40">
        <w:rPr>
          <w:rFonts w:ascii="Arial" w:hAnsi="Arial" w:cs="Arial"/>
          <w:b/>
          <w:sz w:val="18"/>
          <w:szCs w:val="18"/>
          <w:u w:val="single"/>
        </w:rPr>
        <w:t>oświadczam,  że:</w:t>
      </w:r>
    </w:p>
    <w:p w14:paraId="6667C544" w14:textId="77777777" w:rsidR="00624274" w:rsidRPr="004A7F40" w:rsidRDefault="00624274" w:rsidP="00624274">
      <w:pPr>
        <w:pStyle w:val="Normalny1"/>
        <w:tabs>
          <w:tab w:val="left" w:pos="426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735E68B" w14:textId="77777777" w:rsidR="00B50C2E" w:rsidRDefault="00624274" w:rsidP="00B50C2E">
      <w:pPr>
        <w:pStyle w:val="Normalny1"/>
        <w:numPr>
          <w:ilvl w:val="1"/>
          <w:numId w:val="19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7F40">
        <w:rPr>
          <w:rFonts w:ascii="Arial" w:hAnsi="Arial" w:cs="Arial"/>
          <w:b/>
          <w:sz w:val="18"/>
          <w:szCs w:val="18"/>
        </w:rPr>
        <w:t>otrzymałem / nie otrzymałem*</w:t>
      </w:r>
      <w:r w:rsidRPr="004A7F40">
        <w:rPr>
          <w:rFonts w:ascii="Arial" w:hAnsi="Arial" w:cs="Arial"/>
          <w:sz w:val="18"/>
          <w:szCs w:val="18"/>
        </w:rPr>
        <w:t xml:space="preserve"> środki stanowiące pomoc de </w:t>
      </w:r>
      <w:proofErr w:type="spellStart"/>
      <w:r w:rsidRPr="004A7F40">
        <w:rPr>
          <w:rFonts w:ascii="Arial" w:hAnsi="Arial" w:cs="Arial"/>
          <w:sz w:val="18"/>
          <w:szCs w:val="18"/>
        </w:rPr>
        <w:t>minimis</w:t>
      </w:r>
      <w:proofErr w:type="spellEnd"/>
      <w:r w:rsidRPr="004A7F40">
        <w:rPr>
          <w:rFonts w:ascii="Arial" w:hAnsi="Arial" w:cs="Arial"/>
          <w:sz w:val="18"/>
          <w:szCs w:val="18"/>
        </w:rPr>
        <w:t xml:space="preserve"> w ciągu roku bieżącego oraz dwóch poprzedzających go lat (w przypadku otrzymania pomocy de </w:t>
      </w:r>
      <w:proofErr w:type="spellStart"/>
      <w:r w:rsidRPr="004A7F40">
        <w:rPr>
          <w:rFonts w:ascii="Arial" w:hAnsi="Arial" w:cs="Arial"/>
          <w:sz w:val="18"/>
          <w:szCs w:val="18"/>
        </w:rPr>
        <w:t>minimis</w:t>
      </w:r>
      <w:proofErr w:type="spellEnd"/>
      <w:r w:rsidRPr="004A7F40">
        <w:rPr>
          <w:rFonts w:ascii="Arial" w:hAnsi="Arial" w:cs="Arial"/>
          <w:sz w:val="18"/>
          <w:szCs w:val="18"/>
        </w:rPr>
        <w:t xml:space="preserve"> należy dołączyć do wniosku kserokopię zaświadczeń o otrzymanej pomocy);</w:t>
      </w:r>
    </w:p>
    <w:p w14:paraId="5A9894E0" w14:textId="77777777" w:rsidR="00B50C2E" w:rsidRDefault="00624274" w:rsidP="00B50C2E">
      <w:pPr>
        <w:pStyle w:val="Normalny1"/>
        <w:numPr>
          <w:ilvl w:val="1"/>
          <w:numId w:val="19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b/>
          <w:sz w:val="18"/>
          <w:szCs w:val="18"/>
        </w:rPr>
        <w:t>otrzymałem / nie otrzymałem*</w:t>
      </w:r>
      <w:r w:rsidRPr="00B50C2E">
        <w:rPr>
          <w:rFonts w:ascii="Arial" w:hAnsi="Arial" w:cs="Arial"/>
          <w:sz w:val="18"/>
          <w:szCs w:val="18"/>
        </w:rPr>
        <w:t xml:space="preserve"> inną pomoc publiczną w odniesieniu do tych samych kosztów kwalifikujących się do objęcia pomocą, na pokrycie których ma być przeznaczona pomoc de </w:t>
      </w:r>
      <w:proofErr w:type="spellStart"/>
      <w:r w:rsidRPr="00B50C2E">
        <w:rPr>
          <w:rFonts w:ascii="Arial" w:hAnsi="Arial" w:cs="Arial"/>
          <w:sz w:val="18"/>
          <w:szCs w:val="18"/>
        </w:rPr>
        <w:t>minimis</w:t>
      </w:r>
      <w:proofErr w:type="spellEnd"/>
      <w:r w:rsidRPr="00B50C2E">
        <w:rPr>
          <w:rFonts w:ascii="Arial" w:hAnsi="Arial" w:cs="Arial"/>
          <w:sz w:val="18"/>
          <w:szCs w:val="18"/>
        </w:rPr>
        <w:t xml:space="preserve">   (w przypadku otrzymania innej pomocy publicznej należy złożyć oświadczenie, iż dana pomoc </w:t>
      </w:r>
      <w:r w:rsidRPr="00B50C2E">
        <w:rPr>
          <w:rFonts w:ascii="Arial" w:hAnsi="Arial" w:cs="Arial"/>
          <w:b/>
          <w:sz w:val="18"/>
          <w:szCs w:val="18"/>
        </w:rPr>
        <w:t>kumuluje się / nie kumuluje się</w:t>
      </w:r>
      <w:r w:rsidRPr="00B50C2E">
        <w:rPr>
          <w:rFonts w:ascii="Arial" w:hAnsi="Arial" w:cs="Arial"/>
          <w:sz w:val="18"/>
          <w:szCs w:val="18"/>
        </w:rPr>
        <w:t>* z wnioskowaną pomocą,</w:t>
      </w:r>
      <w:r w:rsidR="004A7F40" w:rsidRPr="00B50C2E">
        <w:rPr>
          <w:rFonts w:ascii="Arial" w:hAnsi="Arial" w:cs="Arial"/>
          <w:sz w:val="18"/>
          <w:szCs w:val="18"/>
        </w:rPr>
        <w:t xml:space="preserve">                                     </w:t>
      </w:r>
      <w:r w:rsidRPr="00B50C2E">
        <w:rPr>
          <w:rFonts w:ascii="Arial" w:hAnsi="Arial" w:cs="Arial"/>
          <w:sz w:val="18"/>
          <w:szCs w:val="18"/>
        </w:rPr>
        <w:t xml:space="preserve"> a pracodawca będący przedsiębiorcą wypełnia dodatkowo formularz informacji o pomocy publicznej dla podmiotów ubiegających   się  o pomoc inną niż pomoc de </w:t>
      </w:r>
      <w:proofErr w:type="spellStart"/>
      <w:r w:rsidRPr="00B50C2E">
        <w:rPr>
          <w:rFonts w:ascii="Arial" w:hAnsi="Arial" w:cs="Arial"/>
          <w:sz w:val="18"/>
          <w:szCs w:val="18"/>
        </w:rPr>
        <w:t>minimis</w:t>
      </w:r>
      <w:proofErr w:type="spellEnd"/>
      <w:r w:rsidRPr="00B50C2E">
        <w:rPr>
          <w:rFonts w:ascii="Arial" w:hAnsi="Arial" w:cs="Arial"/>
          <w:sz w:val="18"/>
          <w:szCs w:val="18"/>
        </w:rPr>
        <w:t xml:space="preserve"> lub pomoc de </w:t>
      </w:r>
      <w:proofErr w:type="spellStart"/>
      <w:r w:rsidRPr="00B50C2E">
        <w:rPr>
          <w:rFonts w:ascii="Arial" w:hAnsi="Arial" w:cs="Arial"/>
          <w:sz w:val="18"/>
          <w:szCs w:val="18"/>
        </w:rPr>
        <w:t>minimis</w:t>
      </w:r>
      <w:proofErr w:type="spellEnd"/>
      <w:r w:rsidRPr="00B50C2E">
        <w:rPr>
          <w:rFonts w:ascii="Arial" w:hAnsi="Arial" w:cs="Arial"/>
          <w:sz w:val="18"/>
          <w:szCs w:val="18"/>
        </w:rPr>
        <w:t xml:space="preserve">   w rolnictwie lub rybołówstwie);</w:t>
      </w:r>
    </w:p>
    <w:p w14:paraId="71A525F7" w14:textId="77777777" w:rsidR="00B50C2E" w:rsidRDefault="00624274" w:rsidP="00B50C2E">
      <w:pPr>
        <w:pStyle w:val="Normalny1"/>
        <w:numPr>
          <w:ilvl w:val="1"/>
          <w:numId w:val="19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sz w:val="18"/>
          <w:szCs w:val="18"/>
        </w:rPr>
        <w:t>zobowiązuję się do niezwłocznego powiadamiania Powiatowego Urzędu Pracy w Zgorzelcu  o możliwości przekroczenia granic dopuszczalnej pomocy;</w:t>
      </w:r>
    </w:p>
    <w:p w14:paraId="27256948" w14:textId="67AE6F50" w:rsidR="00624274" w:rsidRPr="00B50C2E" w:rsidRDefault="00624274" w:rsidP="00B50C2E">
      <w:pPr>
        <w:pStyle w:val="Normalny1"/>
        <w:numPr>
          <w:ilvl w:val="1"/>
          <w:numId w:val="19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50C2E">
        <w:rPr>
          <w:rFonts w:ascii="Arial" w:hAnsi="Arial" w:cs="Arial"/>
          <w:sz w:val="18"/>
          <w:szCs w:val="18"/>
        </w:rPr>
        <w:t xml:space="preserve">zobowiązuję się do złożenia w dniu podpisania umowy dodatkowego oświadczenia o uzyskanej pomocy publicznej oraz pomocy de </w:t>
      </w:r>
      <w:proofErr w:type="spellStart"/>
      <w:r w:rsidRPr="00B50C2E">
        <w:rPr>
          <w:rFonts w:ascii="Arial" w:hAnsi="Arial" w:cs="Arial"/>
          <w:sz w:val="18"/>
          <w:szCs w:val="18"/>
        </w:rPr>
        <w:t>minimis</w:t>
      </w:r>
      <w:proofErr w:type="spellEnd"/>
      <w:r w:rsidRPr="00B50C2E">
        <w:rPr>
          <w:rFonts w:ascii="Arial" w:hAnsi="Arial" w:cs="Arial"/>
          <w:sz w:val="18"/>
          <w:szCs w:val="18"/>
        </w:rPr>
        <w:t xml:space="preserve">, jeżeli w okresie od złożenia wniosku do dnia podpisania umowy  z Powiatowym Urzędem Pracy, otrzymam pomoc publiczną lub pomoc de </w:t>
      </w:r>
      <w:proofErr w:type="spellStart"/>
      <w:r w:rsidRPr="00B50C2E">
        <w:rPr>
          <w:rFonts w:ascii="Arial" w:hAnsi="Arial" w:cs="Arial"/>
          <w:sz w:val="18"/>
          <w:szCs w:val="18"/>
        </w:rPr>
        <w:t>minimis</w:t>
      </w:r>
      <w:proofErr w:type="spellEnd"/>
      <w:r w:rsidRPr="00B50C2E">
        <w:rPr>
          <w:rFonts w:ascii="Arial" w:hAnsi="Arial" w:cs="Arial"/>
          <w:sz w:val="18"/>
          <w:szCs w:val="18"/>
        </w:rPr>
        <w:t>.</w:t>
      </w:r>
    </w:p>
    <w:p w14:paraId="12562A94" w14:textId="77777777" w:rsidR="00C9006A" w:rsidRPr="00C9006A" w:rsidRDefault="00C9006A" w:rsidP="00C9006A">
      <w:pPr>
        <w:pStyle w:val="Normalny1"/>
        <w:spacing w:line="360" w:lineRule="auto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144AF85" w14:textId="72F4DDDC" w:rsidR="00624274" w:rsidRPr="00C9006A" w:rsidRDefault="00624274" w:rsidP="004A7F40">
      <w:pPr>
        <w:spacing w:after="0" w:line="220" w:lineRule="exact"/>
        <w:ind w:firstLine="709"/>
        <w:rPr>
          <w:rFonts w:ascii="Arial" w:hAnsi="Arial" w:cs="Tahoma"/>
          <w:sz w:val="18"/>
        </w:rPr>
      </w:pPr>
      <w:r w:rsidRPr="00C9006A">
        <w:rPr>
          <w:rFonts w:ascii="Arial" w:hAnsi="Arial" w:cs="Tahoma"/>
          <w:sz w:val="18"/>
        </w:rPr>
        <w:t xml:space="preserve">…………………………………...                                  </w:t>
      </w:r>
      <w:r w:rsidR="004A7F40" w:rsidRPr="00C9006A">
        <w:rPr>
          <w:rFonts w:ascii="Arial" w:hAnsi="Arial" w:cs="Tahoma"/>
          <w:sz w:val="18"/>
        </w:rPr>
        <w:t xml:space="preserve">..............................................................   </w:t>
      </w:r>
      <w:r w:rsidRPr="00C9006A">
        <w:rPr>
          <w:rFonts w:ascii="Arial" w:hAnsi="Arial" w:cs="Tahoma"/>
          <w:sz w:val="18"/>
        </w:rPr>
        <w:tab/>
        <w:t xml:space="preserve">                                                                                                 </w:t>
      </w:r>
    </w:p>
    <w:p w14:paraId="230E5C48" w14:textId="34322C38" w:rsidR="00624274" w:rsidRPr="00C9006A" w:rsidRDefault="00624274" w:rsidP="004A7F40">
      <w:pPr>
        <w:spacing w:after="0" w:line="220" w:lineRule="exact"/>
        <w:rPr>
          <w:rFonts w:ascii="Arial" w:hAnsi="Arial" w:cs="Tahoma"/>
          <w:sz w:val="18"/>
          <w:szCs w:val="18"/>
        </w:rPr>
      </w:pPr>
      <w:r w:rsidRPr="00C9006A">
        <w:rPr>
          <w:rFonts w:ascii="Arial" w:hAnsi="Arial" w:cs="Tahoma"/>
          <w:sz w:val="18"/>
          <w:szCs w:val="18"/>
        </w:rPr>
        <w:t xml:space="preserve">                   /miejscowość, data/                                        </w:t>
      </w:r>
      <w:r w:rsidR="00C9006A">
        <w:rPr>
          <w:rFonts w:ascii="Arial" w:hAnsi="Arial" w:cs="Tahoma"/>
          <w:sz w:val="18"/>
          <w:szCs w:val="18"/>
        </w:rPr>
        <w:t xml:space="preserve">          </w:t>
      </w:r>
      <w:r w:rsidRPr="00C9006A">
        <w:rPr>
          <w:rFonts w:ascii="Arial" w:hAnsi="Arial" w:cs="Tahoma"/>
          <w:sz w:val="18"/>
          <w:szCs w:val="18"/>
        </w:rPr>
        <w:t xml:space="preserve">/pieczęć i czytelny podpis osoby upoważnionej  </w:t>
      </w:r>
    </w:p>
    <w:p w14:paraId="365EDBA4" w14:textId="72759387" w:rsidR="00624274" w:rsidRPr="00C9006A" w:rsidRDefault="00624274" w:rsidP="00C9006A">
      <w:pPr>
        <w:spacing w:after="0" w:line="220" w:lineRule="exact"/>
        <w:ind w:left="3545"/>
        <w:rPr>
          <w:rFonts w:ascii="Arial" w:hAnsi="Arial" w:cs="Tahoma"/>
          <w:sz w:val="18"/>
          <w:szCs w:val="18"/>
        </w:rPr>
      </w:pPr>
      <w:r w:rsidRPr="00C9006A">
        <w:rPr>
          <w:rFonts w:ascii="Arial" w:hAnsi="Arial" w:cs="Tahoma"/>
          <w:sz w:val="18"/>
          <w:szCs w:val="18"/>
        </w:rPr>
        <w:t xml:space="preserve">                   </w:t>
      </w:r>
      <w:r w:rsidR="00C9006A">
        <w:rPr>
          <w:rFonts w:ascii="Arial" w:hAnsi="Arial" w:cs="Tahoma"/>
          <w:sz w:val="18"/>
          <w:szCs w:val="18"/>
        </w:rPr>
        <w:t xml:space="preserve">           </w:t>
      </w:r>
      <w:r w:rsidRPr="00C9006A">
        <w:rPr>
          <w:rFonts w:ascii="Arial" w:hAnsi="Arial" w:cs="Tahoma"/>
          <w:sz w:val="18"/>
          <w:szCs w:val="18"/>
        </w:rPr>
        <w:t>do reprezentowania  Wnioskodawcy /</w:t>
      </w:r>
    </w:p>
    <w:p w14:paraId="29593EC6" w14:textId="4E3AD632" w:rsidR="00624274" w:rsidRPr="004A7F40" w:rsidRDefault="00624274" w:rsidP="00624274">
      <w:pPr>
        <w:rPr>
          <w:rFonts w:ascii="Tahoma" w:hAnsi="Tahoma" w:cs="Tahoma"/>
          <w:b/>
          <w:sz w:val="18"/>
          <w:szCs w:val="18"/>
        </w:rPr>
      </w:pPr>
      <w:r w:rsidRPr="0041608C">
        <w:rPr>
          <w:rFonts w:ascii="Tahoma" w:hAnsi="Tahoma" w:cs="Tahoma"/>
          <w:b/>
          <w:sz w:val="18"/>
          <w:szCs w:val="18"/>
        </w:rPr>
        <w:t>* niewłaściwe skreślić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A7F40" w:rsidRPr="00162E6E" w14:paraId="32829125" w14:textId="77777777" w:rsidTr="00BA4D5A">
        <w:trPr>
          <w:trHeight w:val="436"/>
        </w:trPr>
        <w:tc>
          <w:tcPr>
            <w:tcW w:w="10065" w:type="dxa"/>
            <w:shd w:val="clear" w:color="auto" w:fill="D9D9D9"/>
            <w:vAlign w:val="center"/>
          </w:tcPr>
          <w:p w14:paraId="2C6ED232" w14:textId="320C7CA2" w:rsidR="004A7F40" w:rsidRPr="00162E6E" w:rsidRDefault="004A7F40" w:rsidP="004A7F40">
            <w:pPr>
              <w:tabs>
                <w:tab w:val="left" w:pos="207"/>
              </w:tabs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B50C2E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. ZAŁĄCZNIKI</w:t>
            </w:r>
          </w:p>
        </w:tc>
      </w:tr>
    </w:tbl>
    <w:p w14:paraId="64D09AA2" w14:textId="77777777" w:rsidR="00624274" w:rsidRPr="0041608C" w:rsidRDefault="00624274" w:rsidP="00B50C2E">
      <w:pPr>
        <w:widowControl w:val="0"/>
        <w:autoSpaceDE w:val="0"/>
        <w:spacing w:after="0" w:line="220" w:lineRule="exact"/>
        <w:jc w:val="both"/>
        <w:rPr>
          <w:rFonts w:ascii="Tahoma" w:hAnsi="Tahoma" w:cs="Tahoma"/>
          <w:b/>
          <w:sz w:val="18"/>
          <w:szCs w:val="18"/>
          <w:lang w:bidi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499"/>
        <w:gridCol w:w="847"/>
      </w:tblGrid>
      <w:tr w:rsidR="00624274" w:rsidRPr="004A7F40" w14:paraId="535EA390" w14:textId="77777777" w:rsidTr="00BA4D5A">
        <w:tc>
          <w:tcPr>
            <w:tcW w:w="543" w:type="dxa"/>
            <w:shd w:val="clear" w:color="auto" w:fill="auto"/>
          </w:tcPr>
          <w:p w14:paraId="31C92B45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4A7F40">
              <w:rPr>
                <w:rFonts w:ascii="Arial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8499" w:type="dxa"/>
            <w:shd w:val="clear" w:color="auto" w:fill="auto"/>
          </w:tcPr>
          <w:p w14:paraId="0D8DB78F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4A7F40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Dokument </w:t>
            </w:r>
          </w:p>
        </w:tc>
        <w:tc>
          <w:tcPr>
            <w:tcW w:w="847" w:type="dxa"/>
            <w:shd w:val="clear" w:color="auto" w:fill="auto"/>
          </w:tcPr>
          <w:p w14:paraId="10C792FD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4A7F40">
              <w:rPr>
                <w:rFonts w:ascii="Arial" w:hAnsi="Arial" w:cs="Arial"/>
                <w:b/>
                <w:sz w:val="18"/>
                <w:szCs w:val="18"/>
                <w:lang w:bidi="en-US"/>
              </w:rPr>
              <w:t>Sztuk</w:t>
            </w:r>
          </w:p>
        </w:tc>
      </w:tr>
      <w:tr w:rsidR="00624274" w:rsidRPr="004A7F40" w14:paraId="59CEA371" w14:textId="77777777" w:rsidTr="00BA4D5A">
        <w:tc>
          <w:tcPr>
            <w:tcW w:w="543" w:type="dxa"/>
            <w:shd w:val="clear" w:color="auto" w:fill="auto"/>
          </w:tcPr>
          <w:p w14:paraId="70B5B93B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A7F40">
              <w:rPr>
                <w:rFonts w:ascii="Arial" w:hAnsi="Arial" w:cs="Arial"/>
                <w:sz w:val="18"/>
                <w:szCs w:val="18"/>
                <w:lang w:bidi="en-US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14:paraId="51E550D2" w14:textId="77777777" w:rsidR="00624274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F40">
              <w:rPr>
                <w:rFonts w:ascii="Arial" w:hAnsi="Arial" w:cs="Arial"/>
                <w:sz w:val="18"/>
                <w:szCs w:val="18"/>
              </w:rPr>
              <w:t xml:space="preserve">Dokument poświadczający oznaczenie formy prawnej prowadzonej działalności dotyczący Wnioskodawcy (tylko w przypadku braku wpisu do KRS lub CEIDG) </w:t>
            </w:r>
          </w:p>
          <w:p w14:paraId="068FF82F" w14:textId="77777777" w:rsidR="00C9006A" w:rsidRPr="004A7F40" w:rsidRDefault="00C9006A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847" w:type="dxa"/>
            <w:shd w:val="clear" w:color="auto" w:fill="auto"/>
          </w:tcPr>
          <w:p w14:paraId="5C30DE57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624274" w:rsidRPr="004A7F40" w14:paraId="1E834FD0" w14:textId="77777777" w:rsidTr="00BA4D5A">
        <w:tc>
          <w:tcPr>
            <w:tcW w:w="543" w:type="dxa"/>
            <w:shd w:val="clear" w:color="auto" w:fill="auto"/>
          </w:tcPr>
          <w:p w14:paraId="67611F35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A7F40">
              <w:rPr>
                <w:rFonts w:ascii="Arial" w:hAnsi="Arial" w:cs="Arial"/>
                <w:sz w:val="18"/>
                <w:szCs w:val="18"/>
                <w:lang w:bidi="en-US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14:paraId="655A741C" w14:textId="77777777" w:rsidR="00624274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F40">
              <w:rPr>
                <w:rFonts w:ascii="Arial" w:hAnsi="Arial" w:cs="Arial"/>
                <w:sz w:val="18"/>
                <w:szCs w:val="18"/>
              </w:rPr>
              <w:t xml:space="preserve">Dokument poświadczający oznaczenie formy prawnej dotyczący domu pomocy społecznej lub jednostki </w:t>
            </w:r>
            <w:proofErr w:type="spellStart"/>
            <w:r w:rsidRPr="004A7F40">
              <w:rPr>
                <w:rFonts w:ascii="Arial" w:hAnsi="Arial" w:cs="Arial"/>
                <w:sz w:val="18"/>
                <w:szCs w:val="18"/>
              </w:rPr>
              <w:t>WRiPZ</w:t>
            </w:r>
            <w:proofErr w:type="spellEnd"/>
            <w:r w:rsidRPr="004A7F40">
              <w:rPr>
                <w:rFonts w:ascii="Arial" w:hAnsi="Arial" w:cs="Arial"/>
                <w:sz w:val="18"/>
                <w:szCs w:val="18"/>
              </w:rPr>
              <w:t xml:space="preserve"> (tylko w przypadku braku wpisu do KRS lub CEIDG) </w:t>
            </w:r>
          </w:p>
          <w:p w14:paraId="13F72972" w14:textId="77777777" w:rsidR="00C9006A" w:rsidRPr="004A7F40" w:rsidRDefault="00C9006A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14:paraId="0BFDB131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624274" w:rsidRPr="004A7F40" w14:paraId="4974E0F7" w14:textId="77777777" w:rsidTr="00BA4D5A">
        <w:tc>
          <w:tcPr>
            <w:tcW w:w="543" w:type="dxa"/>
            <w:shd w:val="clear" w:color="auto" w:fill="auto"/>
          </w:tcPr>
          <w:p w14:paraId="2E999C14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A7F40">
              <w:rPr>
                <w:rFonts w:ascii="Arial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14:paraId="5A253E9F" w14:textId="77777777" w:rsidR="00624274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F40">
              <w:rPr>
                <w:rFonts w:ascii="Arial" w:hAnsi="Arial" w:cs="Arial"/>
                <w:sz w:val="18"/>
                <w:szCs w:val="18"/>
              </w:rPr>
              <w:t xml:space="preserve">Deklaracja ZUS DRA za  miesiąc poprzedzający złożenie wniosku pracodawcy </w:t>
            </w:r>
          </w:p>
          <w:p w14:paraId="560589F9" w14:textId="77777777" w:rsidR="00C9006A" w:rsidRPr="004A7F40" w:rsidRDefault="00C9006A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14:paraId="2D8B0613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624274" w:rsidRPr="004A7F40" w14:paraId="79CEC1FE" w14:textId="77777777" w:rsidTr="00BA4D5A">
        <w:tc>
          <w:tcPr>
            <w:tcW w:w="543" w:type="dxa"/>
            <w:shd w:val="clear" w:color="auto" w:fill="auto"/>
          </w:tcPr>
          <w:p w14:paraId="23E74A4F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A7F40">
              <w:rPr>
                <w:rFonts w:ascii="Arial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14:paraId="61E03B8B" w14:textId="24D2C9BA" w:rsidR="00624274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F40">
              <w:rPr>
                <w:rFonts w:ascii="Arial" w:hAnsi="Arial" w:cs="Arial"/>
                <w:sz w:val="18"/>
                <w:szCs w:val="18"/>
              </w:rPr>
              <w:t>Dokumentu potwierdzający stanowisko osoby wska</w:t>
            </w:r>
            <w:r w:rsidR="00B50C2E">
              <w:rPr>
                <w:rFonts w:ascii="Arial" w:hAnsi="Arial" w:cs="Arial"/>
                <w:sz w:val="18"/>
                <w:szCs w:val="18"/>
              </w:rPr>
              <w:t>zanej we wniosku, w cz. I pkt 6</w:t>
            </w:r>
            <w:r w:rsidRPr="004A7F40">
              <w:rPr>
                <w:rFonts w:ascii="Arial" w:hAnsi="Arial" w:cs="Arial"/>
                <w:sz w:val="18"/>
                <w:szCs w:val="18"/>
              </w:rPr>
              <w:t xml:space="preserve"> oraz w cz. II pkt 6, czyli kopia powołania, mianowania lub pełnomocnictwo do reprezentowania udzielone przez uprawnione osoby, o ile nie wynika ono z innych dokumentów dołączonych do wniosku; (w przypadku pełnomocnictwa wymagany jest dowód uiszczenia opłaty urzędowej)</w:t>
            </w:r>
          </w:p>
          <w:p w14:paraId="7B1A85B9" w14:textId="77777777" w:rsidR="00C9006A" w:rsidRPr="004A7F40" w:rsidRDefault="00C9006A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14:paraId="4388FFEB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624274" w:rsidRPr="004A7F40" w14:paraId="0E7EC877" w14:textId="77777777" w:rsidTr="00BA4D5A">
        <w:tc>
          <w:tcPr>
            <w:tcW w:w="543" w:type="dxa"/>
            <w:shd w:val="clear" w:color="auto" w:fill="auto"/>
          </w:tcPr>
          <w:p w14:paraId="0BF5357F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A7F40">
              <w:rPr>
                <w:rFonts w:ascii="Arial" w:hAnsi="Arial" w:cs="Arial"/>
                <w:sz w:val="18"/>
                <w:szCs w:val="18"/>
                <w:lang w:bidi="en-US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14:paraId="72591EE8" w14:textId="77777777" w:rsidR="00624274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A7F40">
              <w:rPr>
                <w:rFonts w:ascii="Arial" w:hAnsi="Arial" w:cs="Arial"/>
                <w:sz w:val="18"/>
                <w:szCs w:val="18"/>
                <w:lang w:bidi="en-US"/>
              </w:rPr>
              <w:t xml:space="preserve">Załącznik 1 – Formularz informacji przedstawianych przy ubieganiu się o pomoc  de </w:t>
            </w:r>
            <w:proofErr w:type="spellStart"/>
            <w:r w:rsidRPr="004A7F40">
              <w:rPr>
                <w:rFonts w:ascii="Arial" w:hAnsi="Arial" w:cs="Arial"/>
                <w:sz w:val="18"/>
                <w:szCs w:val="18"/>
                <w:lang w:bidi="en-US"/>
              </w:rPr>
              <w:t>minimis</w:t>
            </w:r>
            <w:proofErr w:type="spellEnd"/>
          </w:p>
          <w:p w14:paraId="5912054E" w14:textId="77777777" w:rsidR="00C9006A" w:rsidRPr="004A7F40" w:rsidRDefault="00C9006A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14:paraId="236255B5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624274" w:rsidRPr="004A7F40" w14:paraId="1ACC557F" w14:textId="77777777" w:rsidTr="00BA4D5A">
        <w:tc>
          <w:tcPr>
            <w:tcW w:w="543" w:type="dxa"/>
            <w:shd w:val="clear" w:color="auto" w:fill="auto"/>
          </w:tcPr>
          <w:p w14:paraId="30DD2A30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A7F40">
              <w:rPr>
                <w:rFonts w:ascii="Arial" w:hAnsi="Arial" w:cs="Arial"/>
                <w:sz w:val="18"/>
                <w:szCs w:val="18"/>
                <w:lang w:bidi="en-US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14:paraId="60039B32" w14:textId="77777777" w:rsidR="00624274" w:rsidRDefault="00C9006A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łącznik  nr 2 - </w:t>
            </w:r>
            <w:r w:rsidRPr="00B9336A">
              <w:rPr>
                <w:rFonts w:ascii="Arial" w:hAnsi="Arial" w:cs="Arial"/>
                <w:bCs/>
                <w:sz w:val="18"/>
                <w:szCs w:val="18"/>
              </w:rPr>
              <w:t xml:space="preserve">Oświadczenie o otrzymanej pomocy de </w:t>
            </w:r>
            <w:proofErr w:type="spellStart"/>
            <w:r w:rsidRPr="00B9336A">
              <w:rPr>
                <w:rFonts w:ascii="Arial" w:hAnsi="Arial" w:cs="Arial"/>
                <w:bCs/>
                <w:sz w:val="18"/>
                <w:szCs w:val="18"/>
              </w:rPr>
              <w:t>minimis</w:t>
            </w:r>
            <w:proofErr w:type="spellEnd"/>
            <w:r w:rsidRPr="00B9336A">
              <w:rPr>
                <w:rFonts w:ascii="Arial" w:hAnsi="Arial" w:cs="Arial"/>
                <w:bCs/>
                <w:sz w:val="18"/>
                <w:szCs w:val="18"/>
              </w:rPr>
              <w:t xml:space="preserve"> oraz innej po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cy publicznej w roku bieżącym </w:t>
            </w:r>
            <w:r w:rsidRPr="00B9336A">
              <w:rPr>
                <w:rFonts w:ascii="Arial" w:hAnsi="Arial" w:cs="Arial"/>
                <w:bCs/>
                <w:sz w:val="18"/>
                <w:szCs w:val="18"/>
              </w:rPr>
              <w:t>oraz poprzedzających go dwóch lat</w:t>
            </w:r>
          </w:p>
          <w:p w14:paraId="2FA84CAE" w14:textId="79552124" w:rsidR="00C9006A" w:rsidRPr="004A7F40" w:rsidRDefault="00C9006A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847" w:type="dxa"/>
            <w:shd w:val="clear" w:color="auto" w:fill="auto"/>
          </w:tcPr>
          <w:p w14:paraId="66926F7F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624274" w:rsidRPr="004A7F40" w14:paraId="73494317" w14:textId="77777777" w:rsidTr="00BA4D5A">
        <w:tc>
          <w:tcPr>
            <w:tcW w:w="543" w:type="dxa"/>
            <w:shd w:val="clear" w:color="auto" w:fill="auto"/>
          </w:tcPr>
          <w:p w14:paraId="2BF8B45E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A7F40">
              <w:rPr>
                <w:rFonts w:ascii="Arial" w:hAnsi="Arial" w:cs="Arial"/>
                <w:sz w:val="18"/>
                <w:szCs w:val="18"/>
                <w:lang w:bidi="en-US"/>
              </w:rPr>
              <w:t>7</w:t>
            </w:r>
          </w:p>
        </w:tc>
        <w:tc>
          <w:tcPr>
            <w:tcW w:w="8499" w:type="dxa"/>
            <w:shd w:val="clear" w:color="auto" w:fill="auto"/>
          </w:tcPr>
          <w:p w14:paraId="0565C32E" w14:textId="77777777" w:rsidR="00624274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A7F40">
              <w:rPr>
                <w:rFonts w:ascii="Arial" w:hAnsi="Arial" w:cs="Arial"/>
                <w:bCs/>
                <w:sz w:val="18"/>
                <w:szCs w:val="18"/>
              </w:rPr>
              <w:t>Porozumienie zawarte pomiędzy starosta a domem pomocy społecznej dotyczące umocowania do działania *</w:t>
            </w:r>
          </w:p>
          <w:p w14:paraId="7F2C3BB5" w14:textId="77777777" w:rsidR="00C9006A" w:rsidRPr="004A7F40" w:rsidRDefault="00C9006A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14:paraId="5EFB8C7B" w14:textId="77777777" w:rsidR="00624274" w:rsidRPr="004A7F40" w:rsidRDefault="00624274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50C2E" w:rsidRPr="004A7F40" w14:paraId="0A67D026" w14:textId="77777777" w:rsidTr="00BA4D5A">
        <w:tc>
          <w:tcPr>
            <w:tcW w:w="543" w:type="dxa"/>
            <w:shd w:val="clear" w:color="auto" w:fill="auto"/>
          </w:tcPr>
          <w:p w14:paraId="3EDD88DB" w14:textId="77777777" w:rsidR="00B50C2E" w:rsidRPr="004A7F40" w:rsidRDefault="00B50C2E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8499" w:type="dxa"/>
            <w:shd w:val="clear" w:color="auto" w:fill="auto"/>
          </w:tcPr>
          <w:p w14:paraId="2EB95B98" w14:textId="77777777" w:rsidR="00B50C2E" w:rsidRDefault="00B50C2E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D811E6" w14:textId="77777777" w:rsidR="00B50C2E" w:rsidRPr="004A7F40" w:rsidRDefault="00B50C2E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47" w:type="dxa"/>
            <w:shd w:val="clear" w:color="auto" w:fill="auto"/>
          </w:tcPr>
          <w:p w14:paraId="23338451" w14:textId="77777777" w:rsidR="00B50C2E" w:rsidRPr="004A7F40" w:rsidRDefault="00B50C2E" w:rsidP="004A7F40">
            <w:pPr>
              <w:widowControl w:val="0"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5F3B34B0" w14:textId="77777777" w:rsidR="00624274" w:rsidRDefault="00624274" w:rsidP="004A7F40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</w:p>
    <w:p w14:paraId="4BA90889" w14:textId="77777777" w:rsidR="00B50C2E" w:rsidRPr="004A7F40" w:rsidRDefault="00B50C2E" w:rsidP="004A7F40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</w:p>
    <w:p w14:paraId="7D611C93" w14:textId="77777777" w:rsidR="00624274" w:rsidRPr="004A7F40" w:rsidRDefault="00624274" w:rsidP="004A7F40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  <w:r w:rsidRPr="004A7F40">
        <w:rPr>
          <w:rFonts w:ascii="Arial" w:hAnsi="Arial" w:cs="Arial"/>
          <w:sz w:val="18"/>
          <w:szCs w:val="18"/>
          <w:lang w:bidi="en-US"/>
        </w:rPr>
        <w:t xml:space="preserve">                                                                                        .........................................................</w:t>
      </w:r>
    </w:p>
    <w:p w14:paraId="11922F0A" w14:textId="624068DC" w:rsidR="00624274" w:rsidRPr="004A7F40" w:rsidRDefault="00624274" w:rsidP="004A7F4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A7F40">
        <w:rPr>
          <w:rFonts w:ascii="Arial" w:hAnsi="Arial" w:cs="Arial"/>
          <w:sz w:val="18"/>
          <w:szCs w:val="18"/>
          <w:lang w:bidi="en-US"/>
        </w:rPr>
        <w:t xml:space="preserve">                                                                                      </w:t>
      </w:r>
      <w:r w:rsidR="00C9006A">
        <w:rPr>
          <w:rFonts w:ascii="Arial" w:hAnsi="Arial" w:cs="Arial"/>
          <w:sz w:val="18"/>
          <w:szCs w:val="18"/>
          <w:lang w:bidi="en-US"/>
        </w:rPr>
        <w:t xml:space="preserve">     </w:t>
      </w:r>
      <w:r w:rsidRPr="004A7F40">
        <w:rPr>
          <w:rFonts w:ascii="Arial" w:hAnsi="Arial" w:cs="Arial"/>
          <w:sz w:val="18"/>
          <w:szCs w:val="18"/>
          <w:lang w:bidi="en-US"/>
        </w:rPr>
        <w:t>/</w:t>
      </w:r>
      <w:r w:rsidRPr="004A7F40">
        <w:rPr>
          <w:rFonts w:ascii="Arial" w:hAnsi="Arial" w:cs="Arial"/>
          <w:sz w:val="18"/>
          <w:szCs w:val="18"/>
        </w:rPr>
        <w:t xml:space="preserve">czytelny podpis osoby upoważnionej  </w:t>
      </w:r>
    </w:p>
    <w:p w14:paraId="30233B05" w14:textId="1695414F" w:rsidR="00624274" w:rsidRPr="004A7F40" w:rsidRDefault="00624274" w:rsidP="004A7F40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  <w:r w:rsidRPr="004A7F40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="00C9006A">
        <w:rPr>
          <w:rFonts w:ascii="Arial" w:hAnsi="Arial" w:cs="Arial"/>
          <w:sz w:val="18"/>
          <w:szCs w:val="18"/>
        </w:rPr>
        <w:t xml:space="preserve">                      </w:t>
      </w:r>
      <w:r w:rsidRPr="004A7F40">
        <w:rPr>
          <w:rFonts w:ascii="Arial" w:hAnsi="Arial" w:cs="Arial"/>
          <w:sz w:val="18"/>
          <w:szCs w:val="18"/>
        </w:rPr>
        <w:t>do reprezentowania  Wnioskodawcy /</w:t>
      </w:r>
    </w:p>
    <w:p w14:paraId="46780D0A" w14:textId="77777777" w:rsidR="00624274" w:rsidRPr="004A7F40" w:rsidRDefault="00624274" w:rsidP="004A7F40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  <w:r w:rsidRPr="004A7F40">
        <w:rPr>
          <w:rFonts w:ascii="Arial" w:hAnsi="Arial" w:cs="Arial"/>
          <w:b/>
          <w:sz w:val="18"/>
          <w:szCs w:val="18"/>
          <w:u w:val="single"/>
          <w:lang w:bidi="en-US"/>
        </w:rPr>
        <w:t>Pouczenie pkt 7</w:t>
      </w:r>
    </w:p>
    <w:p w14:paraId="06991C24" w14:textId="77777777" w:rsidR="00624274" w:rsidRPr="004A7F40" w:rsidRDefault="00624274" w:rsidP="004A7F40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  <w:r w:rsidRPr="004A7F40">
        <w:rPr>
          <w:rFonts w:ascii="Arial" w:hAnsi="Arial" w:cs="Arial"/>
          <w:sz w:val="18"/>
          <w:szCs w:val="18"/>
          <w:lang w:bidi="en-US"/>
        </w:rPr>
        <w:t>W przypadku, gdy po stronie podmiotu prowadzącego DPS występuje powiat, reprezentowany m.in. przez starostę powinno być zawarte porozumienie pomiędzy starostą a domem pomocy społecznej, które będzie uprawniało  ten dom do działania na takiej samej zasadzie jak pracodawca.</w:t>
      </w:r>
    </w:p>
    <w:sectPr w:rsidR="00624274" w:rsidRPr="004A7F40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  <w:footnote w:id="1">
    <w:p w14:paraId="3DF403C9" w14:textId="77777777" w:rsidR="003E1FFA" w:rsidRPr="003E1FFA" w:rsidRDefault="003E1FFA" w:rsidP="003E1FFA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5E6BC5">
        <w:rPr>
          <w:rStyle w:val="Odwoanieprzypisudolnego"/>
          <w:sz w:val="16"/>
          <w:szCs w:val="16"/>
        </w:rPr>
        <w:footnoteRef/>
      </w:r>
      <w:r w:rsidRPr="005E6BC5">
        <w:rPr>
          <w:sz w:val="16"/>
          <w:szCs w:val="16"/>
        </w:rPr>
        <w:t xml:space="preserve"> </w:t>
      </w:r>
      <w:r w:rsidRPr="003E1FFA">
        <w:rPr>
          <w:rFonts w:ascii="Arial" w:hAnsi="Arial" w:cs="Arial"/>
          <w:sz w:val="18"/>
          <w:szCs w:val="18"/>
        </w:rPr>
        <w:t>Zgodnie z art. 57 w/w ustawy z dnia 12.03.2004 r. o pomocy społecznej, domy pomocy społecznej mogą prowadzić, po uzyskaniu zezwolenia wojewody:</w:t>
      </w:r>
    </w:p>
    <w:p w14:paraId="5542078A" w14:textId="77777777" w:rsidR="003E1FFA" w:rsidRPr="003E1FFA" w:rsidRDefault="003E1FFA" w:rsidP="003E1FFA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>-  jednostki samorządu terytorialnego;</w:t>
      </w:r>
    </w:p>
    <w:p w14:paraId="61282AF2" w14:textId="77777777" w:rsidR="003E1FFA" w:rsidRPr="003E1FFA" w:rsidRDefault="003E1FFA" w:rsidP="003E1FFA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>- Kościół Katolicki, inne kościoły, związki wyznaniowe oraz organizacje społeczne, fundacje i stowarzyszenia;</w:t>
      </w:r>
    </w:p>
    <w:p w14:paraId="5D0482BE" w14:textId="77777777" w:rsidR="003E1FFA" w:rsidRPr="003E1FFA" w:rsidRDefault="003E1FFA" w:rsidP="003E1FFA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>- inne osoby prawne;</w:t>
      </w:r>
    </w:p>
    <w:p w14:paraId="1118A465" w14:textId="77777777" w:rsidR="003E1FFA" w:rsidRPr="003E1FFA" w:rsidRDefault="003E1FFA" w:rsidP="003E1FFA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>- osoby fizyczne.</w:t>
      </w:r>
    </w:p>
  </w:footnote>
  <w:footnote w:id="2">
    <w:p w14:paraId="79676358" w14:textId="77777777" w:rsidR="003E1FFA" w:rsidRPr="003E1FFA" w:rsidRDefault="003E1FFA" w:rsidP="003E1FFA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3E1F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1FFA">
        <w:rPr>
          <w:rFonts w:ascii="Arial" w:hAnsi="Arial" w:cs="Arial"/>
          <w:sz w:val="18"/>
          <w:szCs w:val="18"/>
        </w:rPr>
        <w:t xml:space="preserve"> Zgodnie z art. 2 ust. 3 ustawy z dnia 09.06.2011 r. o wspieraniu rodziny i systemie pieczy zastępczej, jednostkami organizacyjnymi wspierania rodziny i systemu pieczy zastępczej są:</w:t>
      </w:r>
    </w:p>
    <w:p w14:paraId="0E5B3111" w14:textId="77777777" w:rsidR="003E1FFA" w:rsidRPr="003E1FFA" w:rsidRDefault="003E1FFA" w:rsidP="003E1FFA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 xml:space="preserve">- jednostki organizacyjne jednostek samorządu terytorialnego wykonujące zadania w zakresie wspierania rodziny i systemu pieczy zastępczej, - placówki wsparcia dziennego, </w:t>
      </w:r>
    </w:p>
    <w:p w14:paraId="5B7603A9" w14:textId="77777777" w:rsidR="003E1FFA" w:rsidRPr="003E1FFA" w:rsidRDefault="003E1FFA" w:rsidP="003E1FFA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>- organizatorzy rodzinnej pieczy zastępczej,</w:t>
      </w:r>
    </w:p>
    <w:p w14:paraId="597743DC" w14:textId="77777777" w:rsidR="003E1FFA" w:rsidRPr="003E1FFA" w:rsidRDefault="003E1FFA" w:rsidP="003E1FFA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 xml:space="preserve">- placówki opiekuńczo-wychowawcze, </w:t>
      </w:r>
    </w:p>
    <w:p w14:paraId="4F73241D" w14:textId="77777777" w:rsidR="003E1FFA" w:rsidRPr="003E1FFA" w:rsidRDefault="003E1FFA" w:rsidP="003E1FFA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 xml:space="preserve">- regionalne placówki opiekuńczo-terapeutyczne, </w:t>
      </w:r>
    </w:p>
    <w:p w14:paraId="0F3D5A88" w14:textId="77777777" w:rsidR="003E1FFA" w:rsidRPr="003E1FFA" w:rsidRDefault="003E1FFA" w:rsidP="003E1FFA">
      <w:pPr>
        <w:pStyle w:val="Tekstprzypisudolnego"/>
        <w:rPr>
          <w:rFonts w:ascii="Arial" w:hAnsi="Arial" w:cs="Arial"/>
          <w:sz w:val="18"/>
          <w:szCs w:val="18"/>
        </w:rPr>
      </w:pPr>
      <w:r w:rsidRPr="003E1FFA">
        <w:rPr>
          <w:rFonts w:ascii="Arial" w:hAnsi="Arial" w:cs="Arial"/>
          <w:sz w:val="18"/>
          <w:szCs w:val="18"/>
        </w:rPr>
        <w:t xml:space="preserve">- interwencyjne ośrodki </w:t>
      </w:r>
      <w:proofErr w:type="spellStart"/>
      <w:r w:rsidRPr="003E1FFA">
        <w:rPr>
          <w:rFonts w:ascii="Arial" w:hAnsi="Arial" w:cs="Arial"/>
          <w:sz w:val="18"/>
          <w:szCs w:val="18"/>
        </w:rPr>
        <w:t>preadopcyjne</w:t>
      </w:r>
      <w:proofErr w:type="spellEnd"/>
      <w:r w:rsidRPr="003E1FFA">
        <w:rPr>
          <w:rFonts w:ascii="Arial" w:hAnsi="Arial" w:cs="Arial"/>
          <w:sz w:val="18"/>
          <w:szCs w:val="18"/>
        </w:rPr>
        <w:t xml:space="preserve">, </w:t>
      </w:r>
    </w:p>
    <w:p w14:paraId="3FC6DFC2" w14:textId="77777777" w:rsidR="003E1FFA" w:rsidRDefault="003E1FFA" w:rsidP="003E1FFA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5E6BC5">
        <w:rPr>
          <w:sz w:val="16"/>
          <w:szCs w:val="16"/>
        </w:rPr>
        <w:t>o</w:t>
      </w:r>
      <w:r>
        <w:rPr>
          <w:sz w:val="16"/>
          <w:szCs w:val="16"/>
        </w:rPr>
        <w:t>środki adopcyjne,</w:t>
      </w:r>
    </w:p>
    <w:p w14:paraId="4B82F2D6" w14:textId="77777777" w:rsidR="003E1FFA" w:rsidRPr="005E6BC5" w:rsidRDefault="003E1FFA" w:rsidP="003E1FFA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5E6BC5">
        <w:rPr>
          <w:sz w:val="16"/>
          <w:szCs w:val="16"/>
        </w:rPr>
        <w:t>podmioty, którym zlecono realizację zadań z zakresu wspierania rodziny i systemu pieczy zastępczej</w:t>
      </w:r>
      <w:r>
        <w:rPr>
          <w:sz w:val="16"/>
          <w:szCs w:val="16"/>
        </w:rPr>
        <w:t>.</w:t>
      </w:r>
    </w:p>
  </w:footnote>
  <w:footnote w:id="3">
    <w:p w14:paraId="79AAE204" w14:textId="77777777" w:rsidR="003E1FFA" w:rsidRDefault="003E1FFA" w:rsidP="003E1F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2E6E">
        <w:rPr>
          <w:rFonts w:ascii="Arial" w:hAnsi="Arial" w:cs="Arial"/>
          <w:sz w:val="18"/>
          <w:szCs w:val="18"/>
        </w:rPr>
        <w:t>Jeśli osoba nie została zatrudniona należy podać przyczyny niezatrudnienia.</w:t>
      </w:r>
      <w:r>
        <w:t xml:space="preserve"> </w:t>
      </w:r>
    </w:p>
  </w:footnote>
  <w:footnote w:id="4">
    <w:p w14:paraId="3D69BEC6" w14:textId="31471278" w:rsidR="00624274" w:rsidRPr="0012780C" w:rsidRDefault="00624274" w:rsidP="00624274">
      <w:pPr>
        <w:pStyle w:val="Tekstprzypisudolnego"/>
        <w:rPr>
          <w:rFonts w:ascii="Arial" w:hAnsi="Arial" w:cs="Arial"/>
          <w:sz w:val="18"/>
          <w:szCs w:val="18"/>
        </w:rPr>
      </w:pPr>
      <w:r w:rsidRPr="001278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80C">
        <w:rPr>
          <w:rFonts w:ascii="Arial" w:hAnsi="Arial" w:cs="Arial"/>
          <w:sz w:val="18"/>
          <w:szCs w:val="18"/>
        </w:rPr>
        <w:t xml:space="preserve"> Podmiot prowadzący DPS albo jednostka organizacyjna </w:t>
      </w:r>
      <w:proofErr w:type="spellStart"/>
      <w:r w:rsidRPr="0012780C">
        <w:rPr>
          <w:rFonts w:ascii="Arial" w:hAnsi="Arial" w:cs="Arial"/>
          <w:sz w:val="18"/>
          <w:szCs w:val="18"/>
        </w:rPr>
        <w:t>WRiPZ</w:t>
      </w:r>
      <w:proofErr w:type="spellEnd"/>
      <w:r w:rsidRPr="0012780C">
        <w:rPr>
          <w:rFonts w:ascii="Arial" w:hAnsi="Arial" w:cs="Arial"/>
          <w:sz w:val="18"/>
          <w:szCs w:val="18"/>
        </w:rPr>
        <w:t xml:space="preserve"> nie może wystąpić z wnioskiem o zwrot kosztów zatrudnienia bezrobotnych lub poszukujących pracy, na pracownika, który w okresie ostatnich 6 miesięcy był zatrudniony w</w:t>
      </w:r>
      <w:r w:rsidR="00B50C2E">
        <w:rPr>
          <w:rFonts w:ascii="Arial" w:hAnsi="Arial" w:cs="Arial"/>
          <w:sz w:val="18"/>
          <w:szCs w:val="18"/>
        </w:rPr>
        <w:t> </w:t>
      </w:r>
      <w:r w:rsidRPr="0012780C">
        <w:rPr>
          <w:rFonts w:ascii="Arial" w:hAnsi="Arial" w:cs="Arial"/>
          <w:sz w:val="18"/>
          <w:szCs w:val="18"/>
        </w:rPr>
        <w:t xml:space="preserve"> tym domu pomocy społecznej albo w tej jednostce organizacyjnej </w:t>
      </w:r>
      <w:proofErr w:type="spellStart"/>
      <w:r w:rsidRPr="0012780C">
        <w:rPr>
          <w:rFonts w:ascii="Arial" w:hAnsi="Arial" w:cs="Arial"/>
          <w:sz w:val="18"/>
          <w:szCs w:val="18"/>
        </w:rPr>
        <w:t>WRiPZ</w:t>
      </w:r>
      <w:proofErr w:type="spellEnd"/>
      <w:r w:rsidRPr="0012780C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737327586" name="Obraz 737327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846826826" name="Obraz 1846826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multilevel"/>
    <w:tmpl w:val="48ECFA34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7737563"/>
    <w:multiLevelType w:val="hybridMultilevel"/>
    <w:tmpl w:val="C7A23BFC"/>
    <w:lvl w:ilvl="0" w:tplc="C284F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87809"/>
    <w:multiLevelType w:val="hybridMultilevel"/>
    <w:tmpl w:val="9A149546"/>
    <w:lvl w:ilvl="0" w:tplc="0A7ED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B0C58"/>
    <w:multiLevelType w:val="hybridMultilevel"/>
    <w:tmpl w:val="28A818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085E"/>
    <w:multiLevelType w:val="hybridMultilevel"/>
    <w:tmpl w:val="6128BD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07B0"/>
    <w:multiLevelType w:val="hybridMultilevel"/>
    <w:tmpl w:val="569E68A8"/>
    <w:lvl w:ilvl="0" w:tplc="C0EE19A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21E7A"/>
    <w:multiLevelType w:val="hybridMultilevel"/>
    <w:tmpl w:val="8848BD42"/>
    <w:lvl w:ilvl="0" w:tplc="0D34D6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023A"/>
    <w:multiLevelType w:val="hybridMultilevel"/>
    <w:tmpl w:val="3DEA8E7C"/>
    <w:lvl w:ilvl="0" w:tplc="C3A6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1178C"/>
    <w:multiLevelType w:val="hybridMultilevel"/>
    <w:tmpl w:val="36469FDA"/>
    <w:lvl w:ilvl="0" w:tplc="EAC2DCBA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7780"/>
    <w:multiLevelType w:val="hybridMultilevel"/>
    <w:tmpl w:val="B4687CCE"/>
    <w:lvl w:ilvl="0" w:tplc="54A4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37FE3"/>
    <w:multiLevelType w:val="hybridMultilevel"/>
    <w:tmpl w:val="0AE41B84"/>
    <w:lvl w:ilvl="0" w:tplc="15863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201A4"/>
    <w:multiLevelType w:val="hybridMultilevel"/>
    <w:tmpl w:val="F9E803F8"/>
    <w:lvl w:ilvl="0" w:tplc="7FD454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2E63"/>
    <w:multiLevelType w:val="hybridMultilevel"/>
    <w:tmpl w:val="A7D0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78B2"/>
    <w:multiLevelType w:val="hybridMultilevel"/>
    <w:tmpl w:val="3074339A"/>
    <w:lvl w:ilvl="0" w:tplc="0032E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A5F4D"/>
    <w:multiLevelType w:val="hybridMultilevel"/>
    <w:tmpl w:val="D2D49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61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354CBA"/>
    <w:multiLevelType w:val="hybridMultilevel"/>
    <w:tmpl w:val="EE5AAC80"/>
    <w:lvl w:ilvl="0" w:tplc="1BAE5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66538"/>
    <w:multiLevelType w:val="hybridMultilevel"/>
    <w:tmpl w:val="AA60A7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E0386"/>
    <w:multiLevelType w:val="hybridMultilevel"/>
    <w:tmpl w:val="F0DE003A"/>
    <w:lvl w:ilvl="0" w:tplc="2DB021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8F4903"/>
    <w:multiLevelType w:val="hybridMultilevel"/>
    <w:tmpl w:val="69FA0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60E6F"/>
    <w:multiLevelType w:val="hybridMultilevel"/>
    <w:tmpl w:val="00DE9CA8"/>
    <w:lvl w:ilvl="0" w:tplc="67243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20"/>
  </w:num>
  <w:num w:numId="15">
    <w:abstractNumId w:val="17"/>
  </w:num>
  <w:num w:numId="16">
    <w:abstractNumId w:val="5"/>
  </w:num>
  <w:num w:numId="17">
    <w:abstractNumId w:val="9"/>
  </w:num>
  <w:num w:numId="18">
    <w:abstractNumId w:val="14"/>
  </w:num>
  <w:num w:numId="19">
    <w:abstractNumId w:val="8"/>
  </w:num>
  <w:num w:numId="20">
    <w:abstractNumId w:val="4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67AAC"/>
    <w:rsid w:val="000C1B97"/>
    <w:rsid w:val="0012780C"/>
    <w:rsid w:val="0015203A"/>
    <w:rsid w:val="00162E6E"/>
    <w:rsid w:val="001B05F7"/>
    <w:rsid w:val="001C1844"/>
    <w:rsid w:val="001C46AA"/>
    <w:rsid w:val="00350DB4"/>
    <w:rsid w:val="00390E56"/>
    <w:rsid w:val="003E1FFA"/>
    <w:rsid w:val="00405208"/>
    <w:rsid w:val="00443EAF"/>
    <w:rsid w:val="00445EDD"/>
    <w:rsid w:val="004A77A7"/>
    <w:rsid w:val="004A7F40"/>
    <w:rsid w:val="004C0802"/>
    <w:rsid w:val="005032C0"/>
    <w:rsid w:val="00561F97"/>
    <w:rsid w:val="0059491D"/>
    <w:rsid w:val="005A3433"/>
    <w:rsid w:val="005C1C76"/>
    <w:rsid w:val="005D281A"/>
    <w:rsid w:val="00624274"/>
    <w:rsid w:val="006541E4"/>
    <w:rsid w:val="006F7A6F"/>
    <w:rsid w:val="00735948"/>
    <w:rsid w:val="00744010"/>
    <w:rsid w:val="00761FEB"/>
    <w:rsid w:val="00775E0E"/>
    <w:rsid w:val="00785274"/>
    <w:rsid w:val="007D4F07"/>
    <w:rsid w:val="008170C5"/>
    <w:rsid w:val="0085149E"/>
    <w:rsid w:val="00856CF6"/>
    <w:rsid w:val="00877E0E"/>
    <w:rsid w:val="008A66DA"/>
    <w:rsid w:val="008A69D6"/>
    <w:rsid w:val="008E6FC8"/>
    <w:rsid w:val="009329CD"/>
    <w:rsid w:val="009329E2"/>
    <w:rsid w:val="0097405E"/>
    <w:rsid w:val="009C5CAF"/>
    <w:rsid w:val="009F42CA"/>
    <w:rsid w:val="009F587E"/>
    <w:rsid w:val="00A04BCA"/>
    <w:rsid w:val="00A32EF5"/>
    <w:rsid w:val="00A540C0"/>
    <w:rsid w:val="00AB26B7"/>
    <w:rsid w:val="00B04112"/>
    <w:rsid w:val="00B13BA2"/>
    <w:rsid w:val="00B21346"/>
    <w:rsid w:val="00B3483D"/>
    <w:rsid w:val="00B50C2E"/>
    <w:rsid w:val="00B561D6"/>
    <w:rsid w:val="00B6478C"/>
    <w:rsid w:val="00B6563F"/>
    <w:rsid w:val="00B914C0"/>
    <w:rsid w:val="00B9336A"/>
    <w:rsid w:val="00BA3382"/>
    <w:rsid w:val="00BE1CBC"/>
    <w:rsid w:val="00C45076"/>
    <w:rsid w:val="00C53A0D"/>
    <w:rsid w:val="00C75601"/>
    <w:rsid w:val="00C9006A"/>
    <w:rsid w:val="00CB26E2"/>
    <w:rsid w:val="00CD5AEA"/>
    <w:rsid w:val="00CD69E3"/>
    <w:rsid w:val="00D1109F"/>
    <w:rsid w:val="00DC5CCD"/>
    <w:rsid w:val="00DC6AD4"/>
    <w:rsid w:val="00DD56E3"/>
    <w:rsid w:val="00E1273C"/>
    <w:rsid w:val="00E82477"/>
    <w:rsid w:val="00EA1B5F"/>
    <w:rsid w:val="00EA5F85"/>
    <w:rsid w:val="00EE3ECC"/>
    <w:rsid w:val="00F026AC"/>
    <w:rsid w:val="00F02CD0"/>
    <w:rsid w:val="00F64DD3"/>
    <w:rsid w:val="00FC55CA"/>
    <w:rsid w:val="00FD55ED"/>
    <w:rsid w:val="00FE383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9E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E1FFA"/>
    <w:pPr>
      <w:keepNext/>
      <w:numPr>
        <w:numId w:val="1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1FFA"/>
    <w:pPr>
      <w:keepNext/>
      <w:numPr>
        <w:ilvl w:val="1"/>
        <w:numId w:val="1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E1FFA"/>
    <w:pPr>
      <w:keepNext/>
      <w:numPr>
        <w:ilvl w:val="2"/>
        <w:numId w:val="1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F64D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semiHidden/>
    <w:rsid w:val="00561F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1F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61F97"/>
    <w:rPr>
      <w:vertAlign w:val="superscript"/>
    </w:rPr>
  </w:style>
  <w:style w:type="character" w:customStyle="1" w:styleId="WW-WW8Num5z0">
    <w:name w:val="WW-WW8Num5z0"/>
    <w:rsid w:val="00FE3836"/>
    <w:rPr>
      <w:rFonts w:ascii="StarSymbol" w:hAnsi="StarSymbol"/>
    </w:rPr>
  </w:style>
  <w:style w:type="character" w:styleId="Hipercze">
    <w:name w:val="Hyperlink"/>
    <w:rsid w:val="00B9336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E1F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F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E1F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F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1F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7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35A3-5EF3-4C44-9E2D-3DC07EFB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319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la Jolanta</dc:creator>
  <cp:keywords/>
  <dc:description/>
  <cp:lastModifiedBy>Lisowska Anna</cp:lastModifiedBy>
  <cp:revision>31</cp:revision>
  <cp:lastPrinted>2024-01-10T09:26:00Z</cp:lastPrinted>
  <dcterms:created xsi:type="dcterms:W3CDTF">2024-02-02T12:38:00Z</dcterms:created>
  <dcterms:modified xsi:type="dcterms:W3CDTF">2024-02-14T12:29:00Z</dcterms:modified>
</cp:coreProperties>
</file>